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C36D9" w14:textId="7969BF5F" w:rsidR="0047594D" w:rsidRDefault="003C6DF6" w:rsidP="003C6DF6">
      <w:pPr>
        <w:jc w:val="center"/>
      </w:pPr>
      <w:r w:rsidRPr="00F8465D">
        <w:rPr>
          <w:rFonts w:ascii="Roboto" w:hAnsi="Roboto"/>
        </w:rPr>
        <w:fldChar w:fldCharType="begin"/>
      </w:r>
      <w:r w:rsidRPr="00F8465D">
        <w:rPr>
          <w:rFonts w:ascii="Roboto" w:hAnsi="Roboto"/>
        </w:rPr>
        <w:instrText xml:space="preserve"> INCLUDEPICTURE "http://www.ub.edu/cursosmedsccm/wp-content/uploads/2017/09/logosbeques_universitat_de_barcelona-1-1.png" \* MERGEFORMATINET </w:instrText>
      </w:r>
      <w:r w:rsidRPr="00F8465D">
        <w:rPr>
          <w:rFonts w:ascii="Roboto" w:hAnsi="Roboto"/>
        </w:rPr>
        <w:fldChar w:fldCharType="separate"/>
      </w:r>
      <w:r w:rsidRPr="00F8465D">
        <w:rPr>
          <w:rFonts w:ascii="Roboto" w:hAnsi="Roboto"/>
        </w:rPr>
        <w:pict w14:anchorId="60856B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Resultado de imagen de universitat de barcelona" style="width:140.35pt;height:140.35pt">
            <v:imagedata r:id="rId5" r:href="rId6"/>
          </v:shape>
        </w:pict>
      </w:r>
      <w:r w:rsidRPr="00F8465D">
        <w:rPr>
          <w:rFonts w:ascii="Roboto" w:hAnsi="Roboto"/>
        </w:rPr>
        <w:fldChar w:fldCharType="end"/>
      </w:r>
    </w:p>
    <w:p w14:paraId="69207487" w14:textId="77777777" w:rsidR="003C6DF6" w:rsidRPr="00F8465D" w:rsidRDefault="003C6DF6" w:rsidP="003C6DF6">
      <w:pPr>
        <w:jc w:val="center"/>
        <w:rPr>
          <w:rFonts w:ascii="Roboto" w:hAnsi="Roboto"/>
        </w:rPr>
      </w:pPr>
      <w:r w:rsidRPr="00F8465D">
        <w:rPr>
          <w:rFonts w:ascii="Roboto" w:hAnsi="Roboto"/>
          <w:b/>
          <w:sz w:val="36"/>
        </w:rPr>
        <w:t>Final Degree Project</w:t>
      </w:r>
    </w:p>
    <w:p w14:paraId="6E916202" w14:textId="77777777" w:rsidR="003C6DF6" w:rsidRPr="00F8465D" w:rsidRDefault="003C6DF6" w:rsidP="003C6DF6">
      <w:pPr>
        <w:jc w:val="center"/>
        <w:rPr>
          <w:rFonts w:ascii="Roboto" w:hAnsi="Roboto"/>
          <w:b/>
          <w:sz w:val="36"/>
        </w:rPr>
      </w:pPr>
    </w:p>
    <w:p w14:paraId="5A69D864" w14:textId="77777777" w:rsidR="003C6DF6" w:rsidRPr="00F8465D" w:rsidRDefault="003C6DF6" w:rsidP="003C6DF6">
      <w:pPr>
        <w:ind w:left="-142" w:hanging="142"/>
        <w:jc w:val="center"/>
        <w:rPr>
          <w:rFonts w:ascii="Roboto" w:hAnsi="Roboto"/>
        </w:rPr>
      </w:pPr>
      <w:r w:rsidRPr="00F8465D">
        <w:rPr>
          <w:rFonts w:ascii="Roboto" w:hAnsi="Roboto"/>
          <w:b/>
          <w:sz w:val="36"/>
        </w:rPr>
        <w:t>DEGREE IN COMPUTER SCIENCE</w:t>
      </w:r>
    </w:p>
    <w:p w14:paraId="299F634C" w14:textId="77777777" w:rsidR="003C6DF6" w:rsidRPr="00F8465D" w:rsidRDefault="003C6DF6" w:rsidP="003C6DF6">
      <w:pPr>
        <w:jc w:val="center"/>
        <w:rPr>
          <w:rFonts w:ascii="Roboto" w:hAnsi="Roboto"/>
          <w:b/>
          <w:sz w:val="36"/>
        </w:rPr>
      </w:pPr>
    </w:p>
    <w:p w14:paraId="62B134D2" w14:textId="77777777" w:rsidR="003C6DF6" w:rsidRPr="00F8465D" w:rsidRDefault="003C6DF6" w:rsidP="003C6DF6">
      <w:pPr>
        <w:jc w:val="center"/>
        <w:rPr>
          <w:rFonts w:ascii="Roboto" w:hAnsi="Roboto"/>
        </w:rPr>
      </w:pPr>
      <w:proofErr w:type="spellStart"/>
      <w:r w:rsidRPr="00F8465D">
        <w:rPr>
          <w:rFonts w:ascii="Roboto" w:hAnsi="Roboto"/>
          <w:b/>
          <w:sz w:val="36"/>
        </w:rPr>
        <w:t>Facultat</w:t>
      </w:r>
      <w:proofErr w:type="spellEnd"/>
      <w:r w:rsidRPr="00F8465D">
        <w:rPr>
          <w:rFonts w:ascii="Roboto" w:hAnsi="Roboto"/>
          <w:b/>
          <w:sz w:val="36"/>
        </w:rPr>
        <w:t xml:space="preserve"> de </w:t>
      </w:r>
      <w:proofErr w:type="spellStart"/>
      <w:r w:rsidRPr="00F8465D">
        <w:rPr>
          <w:rFonts w:ascii="Roboto" w:hAnsi="Roboto"/>
          <w:b/>
          <w:sz w:val="36"/>
        </w:rPr>
        <w:t>Matemàtiques</w:t>
      </w:r>
      <w:proofErr w:type="spellEnd"/>
      <w:r w:rsidRPr="00F8465D">
        <w:rPr>
          <w:rFonts w:ascii="Roboto" w:hAnsi="Roboto"/>
          <w:b/>
          <w:sz w:val="36"/>
        </w:rPr>
        <w:t xml:space="preserve"> i </w:t>
      </w:r>
      <w:proofErr w:type="spellStart"/>
      <w:r w:rsidRPr="00F8465D">
        <w:rPr>
          <w:rFonts w:ascii="Roboto" w:hAnsi="Roboto"/>
          <w:b/>
          <w:sz w:val="36"/>
        </w:rPr>
        <w:t>Informàtica</w:t>
      </w:r>
      <w:proofErr w:type="spellEnd"/>
    </w:p>
    <w:p w14:paraId="434450CD" w14:textId="77777777" w:rsidR="003C6DF6" w:rsidRPr="00F8465D" w:rsidRDefault="003C6DF6" w:rsidP="003C6DF6">
      <w:pPr>
        <w:jc w:val="center"/>
        <w:rPr>
          <w:rFonts w:ascii="Roboto" w:hAnsi="Roboto"/>
        </w:rPr>
      </w:pPr>
      <w:proofErr w:type="spellStart"/>
      <w:r w:rsidRPr="00F8465D">
        <w:rPr>
          <w:rFonts w:ascii="Roboto" w:hAnsi="Roboto"/>
          <w:b/>
          <w:sz w:val="36"/>
        </w:rPr>
        <w:t>Universitat</w:t>
      </w:r>
      <w:proofErr w:type="spellEnd"/>
      <w:r w:rsidRPr="00F8465D">
        <w:rPr>
          <w:rFonts w:ascii="Roboto" w:hAnsi="Roboto"/>
          <w:b/>
          <w:sz w:val="36"/>
        </w:rPr>
        <w:t xml:space="preserve"> de Barcelona</w:t>
      </w:r>
    </w:p>
    <w:p w14:paraId="14E55840" w14:textId="77777777" w:rsidR="003C6DF6" w:rsidRPr="00F8465D" w:rsidRDefault="003C6DF6" w:rsidP="003C6DF6">
      <w:pPr>
        <w:rPr>
          <w:rFonts w:ascii="Roboto" w:hAnsi="Roboto"/>
          <w:lang w:val="en-US" w:eastAsia="en-US"/>
        </w:rPr>
      </w:pPr>
      <w:r w:rsidRPr="00F8465D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04176" wp14:editId="1F8C21F6">
                <wp:simplePos x="0" y="0"/>
                <wp:positionH relativeFrom="column">
                  <wp:posOffset>11430</wp:posOffset>
                </wp:positionH>
                <wp:positionV relativeFrom="paragraph">
                  <wp:posOffset>55880</wp:posOffset>
                </wp:positionV>
                <wp:extent cx="6309360" cy="0"/>
                <wp:effectExtent l="7620" t="6985" r="7620" b="1206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D3315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4.4pt" to="497.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" strokeweight=".26mm">
                <v:stroke joinstyle="miter" endcap="square"/>
              </v:line>
            </w:pict>
          </mc:Fallback>
        </mc:AlternateContent>
      </w:r>
    </w:p>
    <w:p w14:paraId="3D775875" w14:textId="77777777" w:rsidR="003C6DF6" w:rsidRPr="00F8465D" w:rsidRDefault="003C6DF6" w:rsidP="003C6DF6">
      <w:pPr>
        <w:jc w:val="center"/>
        <w:rPr>
          <w:rFonts w:ascii="Roboto" w:hAnsi="Roboto"/>
          <w:sz w:val="24"/>
          <w:szCs w:val="20"/>
        </w:rPr>
      </w:pPr>
      <w:r w:rsidRPr="00F8465D">
        <w:rPr>
          <w:rFonts w:ascii="Roboto" w:hAnsi="Roboto"/>
          <w:b/>
          <w:sz w:val="44"/>
          <w:szCs w:val="44"/>
        </w:rPr>
        <w:t>PREDICTING THE BRAIN DISTRIBUTION OF CONSEQUENCE BY MATHEMATICAL MEANS</w:t>
      </w:r>
    </w:p>
    <w:p w14:paraId="7B453734" w14:textId="77777777" w:rsidR="003C6DF6" w:rsidRPr="00F8465D" w:rsidRDefault="003C6DF6" w:rsidP="003C6DF6">
      <w:pPr>
        <w:jc w:val="center"/>
        <w:rPr>
          <w:rFonts w:ascii="Roboto" w:hAnsi="Roboto"/>
          <w:sz w:val="36"/>
          <w:szCs w:val="36"/>
        </w:rPr>
      </w:pPr>
      <w:r w:rsidRPr="00F8465D">
        <w:rPr>
          <w:rFonts w:ascii="Roboto" w:hAnsi="Roboto"/>
          <w:sz w:val="36"/>
          <w:szCs w:val="36"/>
        </w:rPr>
        <w:t>SUPPLEMENTARY MATERIAL</w:t>
      </w:r>
    </w:p>
    <w:p w14:paraId="720EDDCE" w14:textId="4D39C9A9" w:rsidR="003C6DF6" w:rsidRPr="00F8465D" w:rsidRDefault="003C6DF6" w:rsidP="003C6DF6">
      <w:pPr>
        <w:rPr>
          <w:rFonts w:ascii="Roboto" w:hAnsi="Roboto"/>
          <w:lang w:val="en-US" w:eastAsia="en-US"/>
        </w:rPr>
      </w:pPr>
      <w:r w:rsidRPr="00F8465D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FFA8E4" wp14:editId="33FF1A74">
                <wp:simplePos x="0" y="0"/>
                <wp:positionH relativeFrom="column">
                  <wp:posOffset>11430</wp:posOffset>
                </wp:positionH>
                <wp:positionV relativeFrom="paragraph">
                  <wp:posOffset>71120</wp:posOffset>
                </wp:positionV>
                <wp:extent cx="6309360" cy="0"/>
                <wp:effectExtent l="7620" t="5080" r="7620" b="1397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243B7E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5.6pt" to="497.7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" strokeweight=".26mm">
                <v:stroke joinstyle="miter" endcap="square"/>
              </v:line>
            </w:pict>
          </mc:Fallback>
        </mc:AlternateContent>
      </w:r>
    </w:p>
    <w:p w14:paraId="625BABD2" w14:textId="77777777" w:rsidR="00852689" w:rsidRDefault="00852689" w:rsidP="003C6DF6">
      <w:pPr>
        <w:jc w:val="center"/>
        <w:rPr>
          <w:rFonts w:ascii="Roboto" w:hAnsi="Roboto"/>
          <w:b/>
          <w:sz w:val="36"/>
          <w:szCs w:val="36"/>
        </w:rPr>
      </w:pPr>
    </w:p>
    <w:p w14:paraId="3F602D22" w14:textId="44B156CC" w:rsidR="003C6DF6" w:rsidRPr="00F8465D" w:rsidRDefault="003C6DF6" w:rsidP="003C6DF6">
      <w:pPr>
        <w:jc w:val="center"/>
        <w:rPr>
          <w:rFonts w:ascii="Roboto" w:hAnsi="Roboto"/>
        </w:rPr>
      </w:pPr>
      <w:r w:rsidRPr="00F8465D">
        <w:rPr>
          <w:rFonts w:ascii="Roboto" w:hAnsi="Roboto"/>
          <w:b/>
          <w:sz w:val="36"/>
          <w:szCs w:val="36"/>
        </w:rPr>
        <w:t>Andrei Moldoveanu</w:t>
      </w:r>
    </w:p>
    <w:p w14:paraId="72105F29" w14:textId="77777777" w:rsidR="003C6DF6" w:rsidRPr="00F8465D" w:rsidRDefault="003C6DF6" w:rsidP="003C6DF6">
      <w:pPr>
        <w:rPr>
          <w:rFonts w:ascii="Roboto" w:hAnsi="Roboto"/>
          <w:sz w:val="32"/>
        </w:rPr>
      </w:pPr>
    </w:p>
    <w:p w14:paraId="791F8B79" w14:textId="77777777" w:rsidR="003C6DF6" w:rsidRPr="00F8465D" w:rsidRDefault="003C6DF6" w:rsidP="003C6DF6">
      <w:pPr>
        <w:rPr>
          <w:rFonts w:ascii="Roboto" w:hAnsi="Roboto"/>
          <w:sz w:val="32"/>
        </w:rPr>
      </w:pPr>
    </w:p>
    <w:p w14:paraId="4A368A3B" w14:textId="77777777" w:rsidR="003C6DF6" w:rsidRPr="00F8465D" w:rsidRDefault="003C6DF6" w:rsidP="003C6DF6">
      <w:pPr>
        <w:ind w:left="2124"/>
        <w:rPr>
          <w:rFonts w:ascii="Roboto" w:eastAsia="URWPalladioL-Bold" w:hAnsi="Roboto"/>
          <w:b/>
          <w:bCs/>
          <w:sz w:val="18"/>
          <w:szCs w:val="18"/>
        </w:rPr>
      </w:pPr>
      <w:r w:rsidRPr="00F8465D">
        <w:rPr>
          <w:rFonts w:ascii="Roboto" w:hAnsi="Roboto" w:cs="Arial"/>
          <w:sz w:val="28"/>
          <w:szCs w:val="28"/>
        </w:rPr>
        <w:t>Director</w:t>
      </w:r>
      <w:r w:rsidRPr="00F8465D">
        <w:rPr>
          <w:rFonts w:ascii="Roboto" w:hAnsi="Roboto"/>
          <w:sz w:val="28"/>
          <w:szCs w:val="28"/>
        </w:rPr>
        <w:t>s</w:t>
      </w:r>
      <w:r w:rsidRPr="00F8465D">
        <w:rPr>
          <w:rFonts w:ascii="Roboto" w:hAnsi="Roboto" w:cs="Arial"/>
          <w:sz w:val="28"/>
          <w:szCs w:val="28"/>
        </w:rPr>
        <w:t>:</w:t>
      </w:r>
      <w:r w:rsidRPr="00F8465D">
        <w:rPr>
          <w:rFonts w:ascii="Roboto" w:hAnsi="Roboto"/>
          <w:sz w:val="28"/>
          <w:szCs w:val="28"/>
        </w:rPr>
        <w:tab/>
      </w:r>
      <w:r w:rsidRPr="00F8465D">
        <w:rPr>
          <w:rFonts w:ascii="Roboto" w:eastAsia="URWPalladioL-Bold" w:hAnsi="Roboto" w:cs="Arial"/>
          <w:sz w:val="29"/>
          <w:szCs w:val="29"/>
        </w:rPr>
        <w:t>Dr. Ignasi Cos</w:t>
      </w:r>
      <w:r w:rsidRPr="00F8465D">
        <w:rPr>
          <w:rFonts w:ascii="Roboto" w:eastAsia="URWPalladioL-Bold" w:hAnsi="Roboto" w:cs="Arial"/>
          <w:b/>
          <w:bCs/>
          <w:sz w:val="29"/>
          <w:szCs w:val="29"/>
        </w:rPr>
        <w:t xml:space="preserve">, </w:t>
      </w:r>
      <w:proofErr w:type="spellStart"/>
      <w:r w:rsidRPr="00F8465D">
        <w:rPr>
          <w:rFonts w:ascii="Roboto" w:eastAsia="URWPalladioL-Bold" w:hAnsi="Roboto" w:cs="Arial"/>
          <w:b/>
          <w:bCs/>
          <w:sz w:val="18"/>
          <w:szCs w:val="18"/>
        </w:rPr>
        <w:t>Universitat</w:t>
      </w:r>
      <w:proofErr w:type="spellEnd"/>
      <w:r w:rsidRPr="00F8465D">
        <w:rPr>
          <w:rFonts w:ascii="Roboto" w:eastAsia="URWPalladioL-Bold" w:hAnsi="Roboto" w:cs="Arial"/>
          <w:b/>
          <w:bCs/>
          <w:sz w:val="18"/>
          <w:szCs w:val="18"/>
        </w:rPr>
        <w:t xml:space="preserve"> de Barcelona</w:t>
      </w:r>
    </w:p>
    <w:p w14:paraId="2961DB37" w14:textId="77777777" w:rsidR="003C6DF6" w:rsidRPr="00F8465D" w:rsidRDefault="003C6DF6" w:rsidP="00797424">
      <w:pPr>
        <w:ind w:left="2892" w:firstLine="708"/>
        <w:rPr>
          <w:rFonts w:ascii="Roboto" w:hAnsi="Roboto" w:cs="Arial"/>
        </w:rPr>
      </w:pPr>
      <w:r w:rsidRPr="00F8465D">
        <w:rPr>
          <w:rFonts w:ascii="Roboto" w:eastAsia="URWPalladioL-Bold" w:hAnsi="Roboto" w:cs="Arial"/>
          <w:sz w:val="29"/>
          <w:szCs w:val="29"/>
        </w:rPr>
        <w:t xml:space="preserve">Dr. Mihaela </w:t>
      </w:r>
      <w:proofErr w:type="spellStart"/>
      <w:r w:rsidRPr="00F8465D">
        <w:rPr>
          <w:rFonts w:ascii="Roboto" w:eastAsia="URWPalladioL-Bold" w:hAnsi="Roboto" w:cs="Arial"/>
          <w:sz w:val="29"/>
          <w:szCs w:val="29"/>
        </w:rPr>
        <w:t>Breaban</w:t>
      </w:r>
      <w:proofErr w:type="spellEnd"/>
      <w:r w:rsidRPr="00F8465D">
        <w:rPr>
          <w:rFonts w:ascii="Roboto" w:eastAsia="URWPalladioL-Bold" w:hAnsi="Roboto" w:cs="Arial"/>
          <w:b/>
          <w:bCs/>
          <w:sz w:val="29"/>
          <w:szCs w:val="29"/>
        </w:rPr>
        <w:t xml:space="preserve">, </w:t>
      </w:r>
      <w:r w:rsidRPr="00F8465D">
        <w:rPr>
          <w:rFonts w:ascii="Roboto" w:eastAsia="URWPalladioL-Bold" w:hAnsi="Roboto" w:cs="Arial"/>
          <w:b/>
          <w:bCs/>
          <w:sz w:val="18"/>
          <w:szCs w:val="18"/>
        </w:rPr>
        <w:t xml:space="preserve">University “Alexandru Ioan </w:t>
      </w:r>
      <w:proofErr w:type="gramStart"/>
      <w:r w:rsidRPr="00F8465D">
        <w:rPr>
          <w:rFonts w:ascii="Roboto" w:eastAsia="URWPalladioL-Bold" w:hAnsi="Roboto" w:cs="Arial"/>
          <w:b/>
          <w:bCs/>
          <w:sz w:val="18"/>
          <w:szCs w:val="18"/>
        </w:rPr>
        <w:t>Cuza“ Iasi</w:t>
      </w:r>
      <w:proofErr w:type="gramEnd"/>
    </w:p>
    <w:p w14:paraId="2A23A865" w14:textId="77777777" w:rsidR="003C6DF6" w:rsidRPr="00F8465D" w:rsidRDefault="003C6DF6" w:rsidP="003C6DF6">
      <w:pPr>
        <w:ind w:left="2124"/>
        <w:rPr>
          <w:rFonts w:ascii="Roboto" w:hAnsi="Roboto"/>
        </w:rPr>
      </w:pPr>
      <w:proofErr w:type="spellStart"/>
      <w:r w:rsidRPr="00F8465D">
        <w:rPr>
          <w:rFonts w:ascii="Roboto" w:hAnsi="Roboto"/>
          <w:sz w:val="28"/>
          <w:szCs w:val="28"/>
        </w:rPr>
        <w:t>Realitzat</w:t>
      </w:r>
      <w:proofErr w:type="spellEnd"/>
      <w:r w:rsidRPr="00F8465D">
        <w:rPr>
          <w:rFonts w:ascii="Roboto" w:hAnsi="Roboto"/>
          <w:sz w:val="28"/>
          <w:szCs w:val="28"/>
        </w:rPr>
        <w:t xml:space="preserve"> a: </w:t>
      </w:r>
      <w:proofErr w:type="spellStart"/>
      <w:r w:rsidRPr="00F8465D">
        <w:rPr>
          <w:rFonts w:ascii="Roboto" w:hAnsi="Roboto"/>
          <w:sz w:val="28"/>
          <w:szCs w:val="28"/>
        </w:rPr>
        <w:t>Departament</w:t>
      </w:r>
      <w:proofErr w:type="spellEnd"/>
      <w:r w:rsidRPr="00F8465D">
        <w:rPr>
          <w:rFonts w:ascii="Roboto" w:hAnsi="Roboto"/>
          <w:sz w:val="28"/>
          <w:szCs w:val="28"/>
        </w:rPr>
        <w:t xml:space="preserve"> de </w:t>
      </w:r>
      <w:proofErr w:type="spellStart"/>
      <w:r w:rsidRPr="00F8465D">
        <w:rPr>
          <w:rFonts w:ascii="Roboto" w:hAnsi="Roboto"/>
          <w:sz w:val="28"/>
          <w:szCs w:val="28"/>
        </w:rPr>
        <w:t>Matemàtiques</w:t>
      </w:r>
      <w:proofErr w:type="spellEnd"/>
      <w:r w:rsidRPr="00F8465D">
        <w:rPr>
          <w:rFonts w:ascii="Roboto" w:hAnsi="Roboto"/>
          <w:sz w:val="28"/>
          <w:szCs w:val="28"/>
        </w:rPr>
        <w:t xml:space="preserve"> i </w:t>
      </w:r>
      <w:proofErr w:type="spellStart"/>
      <w:r w:rsidRPr="00F8465D">
        <w:rPr>
          <w:rFonts w:ascii="Roboto" w:hAnsi="Roboto"/>
          <w:sz w:val="28"/>
          <w:szCs w:val="28"/>
        </w:rPr>
        <w:t>Informàtica</w:t>
      </w:r>
      <w:proofErr w:type="spellEnd"/>
    </w:p>
    <w:p w14:paraId="34FFF53F" w14:textId="77777777" w:rsidR="003C6DF6" w:rsidRPr="00F8465D" w:rsidRDefault="003C6DF6" w:rsidP="003C6DF6">
      <w:pPr>
        <w:spacing w:before="120"/>
        <w:ind w:left="2124"/>
        <w:rPr>
          <w:rFonts w:ascii="Roboto" w:hAnsi="Roboto"/>
          <w:sz w:val="28"/>
          <w:szCs w:val="28"/>
        </w:rPr>
      </w:pPr>
      <w:r w:rsidRPr="00F8465D">
        <w:rPr>
          <w:rFonts w:ascii="Roboto" w:hAnsi="Roboto"/>
          <w:sz w:val="28"/>
          <w:szCs w:val="28"/>
        </w:rPr>
        <w:t xml:space="preserve">Barcelona, 13 de </w:t>
      </w:r>
      <w:proofErr w:type="spellStart"/>
      <w:r w:rsidRPr="00F8465D">
        <w:rPr>
          <w:rFonts w:ascii="Roboto" w:hAnsi="Roboto"/>
          <w:sz w:val="28"/>
          <w:szCs w:val="28"/>
        </w:rPr>
        <w:t>Juny</w:t>
      </w:r>
      <w:proofErr w:type="spellEnd"/>
      <w:r w:rsidRPr="00F8465D">
        <w:rPr>
          <w:rFonts w:ascii="Roboto" w:hAnsi="Roboto"/>
          <w:sz w:val="28"/>
          <w:szCs w:val="28"/>
        </w:rPr>
        <w:t xml:space="preserve"> de 2022</w:t>
      </w:r>
    </w:p>
    <w:p w14:paraId="786B1ADD" w14:textId="77777777" w:rsidR="003C6DF6" w:rsidRDefault="003C6DF6"/>
    <w:p w14:paraId="65C7E4AC" w14:textId="37EF7513" w:rsidR="003C6DF6" w:rsidRDefault="003C6DF6">
      <w:pPr>
        <w:sectPr w:rsidR="003C6DF6" w:rsidSect="0047594D">
          <w:pgSz w:w="11906" w:h="16838"/>
          <w:pgMar w:top="1138" w:right="850" w:bottom="1138" w:left="1138" w:header="720" w:footer="720" w:gutter="0"/>
          <w:cols w:space="720"/>
          <w:docGrid w:linePitch="360"/>
        </w:sectPr>
      </w:pPr>
    </w:p>
    <w:tbl>
      <w:tblPr>
        <w:tblW w:w="15100" w:type="dxa"/>
        <w:tblInd w:w="118" w:type="dxa"/>
        <w:tblLook w:val="04A0" w:firstRow="1" w:lastRow="0" w:firstColumn="1" w:lastColumn="0" w:noHBand="0" w:noVBand="1"/>
      </w:tblPr>
      <w:tblGrid>
        <w:gridCol w:w="2600"/>
        <w:gridCol w:w="1200"/>
        <w:gridCol w:w="1140"/>
        <w:gridCol w:w="1020"/>
        <w:gridCol w:w="1100"/>
        <w:gridCol w:w="1020"/>
        <w:gridCol w:w="1280"/>
        <w:gridCol w:w="1100"/>
        <w:gridCol w:w="1160"/>
        <w:gridCol w:w="1280"/>
        <w:gridCol w:w="1100"/>
        <w:gridCol w:w="1100"/>
      </w:tblGrid>
      <w:tr w:rsidR="0047594D" w:rsidRPr="00393EDC" w14:paraId="3F3CA2FA" w14:textId="77777777" w:rsidTr="00C86DDA">
        <w:trPr>
          <w:trHeight w:val="260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2D4C940" w14:textId="77777777" w:rsidR="0047594D" w:rsidRPr="00393EDC" w:rsidRDefault="0047594D" w:rsidP="00EF24D7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393EDC">
              <w:rPr>
                <w:rFonts w:ascii="Roboto" w:hAnsi="Roboto"/>
                <w:b/>
                <w:bCs/>
                <w:sz w:val="18"/>
                <w:szCs w:val="18"/>
              </w:rPr>
              <w:lastRenderedPageBreak/>
              <w:t>Cluster ID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394D54" w14:textId="77777777" w:rsidR="0047594D" w:rsidRPr="00393EDC" w:rsidRDefault="0047594D" w:rsidP="00C86DDA">
            <w:pPr>
              <w:jc w:val="center"/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393EDC">
              <w:rPr>
                <w:rFonts w:ascii="Roboto" w:hAnsi="Roboto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9586863" w14:textId="77777777" w:rsidR="0047594D" w:rsidRPr="00393EDC" w:rsidRDefault="0047594D" w:rsidP="00C86DDA">
            <w:pPr>
              <w:jc w:val="center"/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393EDC">
              <w:rPr>
                <w:rFonts w:ascii="Roboto" w:hAnsi="Roboto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A9526B" w14:textId="77777777" w:rsidR="0047594D" w:rsidRPr="00393EDC" w:rsidRDefault="0047594D" w:rsidP="00C86DDA">
            <w:pPr>
              <w:jc w:val="center"/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393EDC">
              <w:rPr>
                <w:rFonts w:ascii="Roboto" w:hAnsi="Roboto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DCB8C0B" w14:textId="77777777" w:rsidR="0047594D" w:rsidRPr="00393EDC" w:rsidRDefault="0047594D" w:rsidP="00C86DDA">
            <w:pPr>
              <w:jc w:val="center"/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393EDC">
              <w:rPr>
                <w:rFonts w:ascii="Roboto" w:hAnsi="Roboto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C84C2D" w14:textId="77777777" w:rsidR="0047594D" w:rsidRPr="00393EDC" w:rsidRDefault="0047594D" w:rsidP="00C86DDA">
            <w:pPr>
              <w:jc w:val="center"/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393EDC">
              <w:rPr>
                <w:rFonts w:ascii="Roboto" w:hAnsi="Roboto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31F2D71" w14:textId="77777777" w:rsidR="0047594D" w:rsidRPr="00393EDC" w:rsidRDefault="0047594D" w:rsidP="00C86DDA">
            <w:pPr>
              <w:jc w:val="center"/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393EDC">
              <w:rPr>
                <w:rFonts w:ascii="Roboto" w:hAnsi="Roboto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1F32BF" w14:textId="77777777" w:rsidR="0047594D" w:rsidRPr="00393EDC" w:rsidRDefault="0047594D" w:rsidP="00C86DDA">
            <w:pPr>
              <w:jc w:val="center"/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393EDC">
              <w:rPr>
                <w:rFonts w:ascii="Roboto" w:hAnsi="Roboto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DEABC67" w14:textId="77777777" w:rsidR="0047594D" w:rsidRPr="00393EDC" w:rsidRDefault="0047594D" w:rsidP="00C86DDA">
            <w:pPr>
              <w:jc w:val="center"/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393EDC">
              <w:rPr>
                <w:rFonts w:ascii="Roboto" w:hAnsi="Roboto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4A8E5C" w14:textId="77777777" w:rsidR="0047594D" w:rsidRPr="00393EDC" w:rsidRDefault="0047594D" w:rsidP="00C86DDA">
            <w:pPr>
              <w:jc w:val="center"/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393EDC">
              <w:rPr>
                <w:rFonts w:ascii="Roboto" w:hAnsi="Roboto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444628C" w14:textId="77777777" w:rsidR="0047594D" w:rsidRPr="00393EDC" w:rsidRDefault="0047594D" w:rsidP="00C86DDA">
            <w:pPr>
              <w:jc w:val="center"/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393EDC">
              <w:rPr>
                <w:rFonts w:ascii="Roboto" w:hAnsi="Roboto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8569E7" w14:textId="77777777" w:rsidR="0047594D" w:rsidRPr="00393EDC" w:rsidRDefault="0047594D" w:rsidP="00C86DDA">
            <w:pPr>
              <w:jc w:val="center"/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393EDC">
              <w:rPr>
                <w:rFonts w:ascii="Roboto" w:hAnsi="Roboto"/>
                <w:b/>
                <w:bCs/>
                <w:sz w:val="18"/>
                <w:szCs w:val="18"/>
              </w:rPr>
              <w:t>11</w:t>
            </w:r>
          </w:p>
        </w:tc>
      </w:tr>
      <w:tr w:rsidR="0047594D" w:rsidRPr="00393EDC" w14:paraId="01BE19E1" w14:textId="77777777" w:rsidTr="00C86DDA">
        <w:trPr>
          <w:trHeight w:val="26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445256B" w14:textId="77777777" w:rsidR="0047594D" w:rsidRPr="00393EDC" w:rsidRDefault="0047594D" w:rsidP="00EF24D7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393EDC">
              <w:rPr>
                <w:rFonts w:ascii="Roboto" w:hAnsi="Roboto"/>
                <w:b/>
                <w:bCs/>
                <w:sz w:val="18"/>
                <w:szCs w:val="18"/>
              </w:rPr>
              <w:t>Center of Mass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9301F" w14:textId="77777777" w:rsidR="0047594D" w:rsidRPr="00393EDC" w:rsidRDefault="0047594D" w:rsidP="00C86DDA">
            <w:pPr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(44, -47, 44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7DC38" w14:textId="77777777" w:rsidR="0047594D" w:rsidRPr="00393EDC" w:rsidRDefault="0047594D" w:rsidP="00C86DDA">
            <w:pPr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(39, 43, 20)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82AB4" w14:textId="77777777" w:rsidR="0047594D" w:rsidRPr="00393EDC" w:rsidRDefault="0047594D" w:rsidP="00C86DDA">
            <w:pPr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(31, 5, 54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B3DD8" w14:textId="77777777" w:rsidR="0047594D" w:rsidRPr="00393EDC" w:rsidRDefault="0047594D" w:rsidP="00C86DDA">
            <w:pPr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(32, 22, -1)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04417" w14:textId="77777777" w:rsidR="0047594D" w:rsidRPr="00393EDC" w:rsidRDefault="0047594D" w:rsidP="00C86DDA">
            <w:pPr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(1, 19, 46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0D7D0" w14:textId="77777777" w:rsidR="0047594D" w:rsidRPr="00393EDC" w:rsidRDefault="0047594D" w:rsidP="00C86DDA">
            <w:pPr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(-22, -66, 44)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43F58B" w14:textId="77777777" w:rsidR="0047594D" w:rsidRPr="00393EDC" w:rsidRDefault="0047594D" w:rsidP="00C86DDA">
            <w:pPr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(-27, 2, 53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FAB11" w14:textId="77777777" w:rsidR="0047594D" w:rsidRPr="00393EDC" w:rsidRDefault="0047594D" w:rsidP="00C86DDA">
            <w:pPr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(-31, 22, -1)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26F49" w14:textId="77777777" w:rsidR="0047594D" w:rsidRPr="00393EDC" w:rsidRDefault="0047594D" w:rsidP="00C86DDA">
            <w:pPr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(-37, -52, 46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421A2" w14:textId="77777777" w:rsidR="0047594D" w:rsidRPr="00393EDC" w:rsidRDefault="0047594D" w:rsidP="00C86DDA">
            <w:pPr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(-36, 51, 5)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FAFCB9" w14:textId="77777777" w:rsidR="0047594D" w:rsidRPr="00393EDC" w:rsidRDefault="0047594D" w:rsidP="00C86DDA">
            <w:pPr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(-44, 6, 28)</w:t>
            </w:r>
          </w:p>
        </w:tc>
      </w:tr>
      <w:tr w:rsidR="0047594D" w:rsidRPr="00393EDC" w14:paraId="02CA9510" w14:textId="77777777" w:rsidTr="00C86DDA">
        <w:trPr>
          <w:trHeight w:val="25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F389F4" w14:textId="77777777" w:rsidR="0047594D" w:rsidRPr="00393EDC" w:rsidRDefault="0047594D" w:rsidP="00EF24D7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  <w:proofErr w:type="spellStart"/>
            <w:r w:rsidRPr="00393EDC">
              <w:rPr>
                <w:rFonts w:ascii="Roboto" w:hAnsi="Roboto"/>
                <w:b/>
                <w:bCs/>
                <w:sz w:val="18"/>
                <w:szCs w:val="18"/>
              </w:rPr>
              <w:t>Beneventi</w:t>
            </w:r>
            <w:proofErr w:type="spellEnd"/>
            <w:r w:rsidRPr="00393EDC">
              <w:rPr>
                <w:rFonts w:ascii="Roboto" w:hAnsi="Roboto"/>
                <w:b/>
                <w:bCs/>
                <w:sz w:val="18"/>
                <w:szCs w:val="18"/>
              </w:rPr>
              <w:t xml:space="preserve"> et al-An fMRI study of working </w:t>
            </w:r>
            <w:proofErr w:type="spellStart"/>
            <w:proofErr w:type="gramStart"/>
            <w:r w:rsidRPr="00393EDC">
              <w:rPr>
                <w:rFonts w:ascii="Roboto" w:hAnsi="Roboto"/>
                <w:b/>
                <w:bCs/>
                <w:sz w:val="18"/>
                <w:szCs w:val="18"/>
              </w:rPr>
              <w:t>memor</w:t>
            </w:r>
            <w:proofErr w:type="spellEnd"/>
            <w:r w:rsidRPr="00393EDC">
              <w:rPr>
                <w:rFonts w:ascii="Roboto" w:hAnsi="Roboto"/>
                <w:b/>
                <w:bCs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03ED8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7AFEC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4C734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AE0E4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28436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6EF58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F8FA1B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FB04F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B79A6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6C2ED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0CDF9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1</w:t>
            </w:r>
          </w:p>
        </w:tc>
      </w:tr>
      <w:tr w:rsidR="0047594D" w:rsidRPr="00393EDC" w14:paraId="731EB642" w14:textId="77777777" w:rsidTr="00C86DDA">
        <w:trPr>
          <w:trHeight w:val="25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C544DB" w14:textId="77777777" w:rsidR="0047594D" w:rsidRPr="00393EDC" w:rsidRDefault="0047594D" w:rsidP="00EF24D7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393EDC">
              <w:rPr>
                <w:rFonts w:ascii="Roboto" w:hAnsi="Roboto"/>
                <w:b/>
                <w:bCs/>
                <w:sz w:val="18"/>
                <w:szCs w:val="18"/>
              </w:rPr>
              <w:t xml:space="preserve">Carrion et al-Frontal Hypoactivation on </w:t>
            </w:r>
            <w:proofErr w:type="spellStart"/>
            <w:proofErr w:type="gramStart"/>
            <w:r w:rsidRPr="00393EDC">
              <w:rPr>
                <w:rFonts w:ascii="Roboto" w:hAnsi="Roboto"/>
                <w:b/>
                <w:bCs/>
                <w:sz w:val="18"/>
                <w:szCs w:val="18"/>
              </w:rPr>
              <w:t>Func</w:t>
            </w:r>
            <w:proofErr w:type="spellEnd"/>
            <w:r w:rsidRPr="00393EDC">
              <w:rPr>
                <w:rFonts w:ascii="Roboto" w:hAnsi="Roboto"/>
                <w:b/>
                <w:bCs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EF4853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65C8F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09D3EF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144694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44B93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33F589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F45E9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9DDE0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2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1B93D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C0AFC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E5DBC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0</w:t>
            </w:r>
          </w:p>
        </w:tc>
      </w:tr>
      <w:tr w:rsidR="0047594D" w:rsidRPr="00393EDC" w14:paraId="7BA5DE19" w14:textId="77777777" w:rsidTr="00C86DDA">
        <w:trPr>
          <w:trHeight w:val="25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42EE52" w14:textId="77777777" w:rsidR="0047594D" w:rsidRPr="00393EDC" w:rsidRDefault="0047594D" w:rsidP="00EF24D7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393EDC">
              <w:rPr>
                <w:rFonts w:ascii="Roboto" w:hAnsi="Roboto"/>
                <w:b/>
                <w:bCs/>
                <w:sz w:val="18"/>
                <w:szCs w:val="18"/>
              </w:rPr>
              <w:t>Di et al-Anterior cingulate cortex diff..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BDB2CE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15BC8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AE46C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9B1C4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57E53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C12FD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714FC6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E2CEE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E83AB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E35D3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3BF7C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1</w:t>
            </w:r>
          </w:p>
        </w:tc>
      </w:tr>
      <w:tr w:rsidR="0047594D" w:rsidRPr="00393EDC" w14:paraId="7694C8B9" w14:textId="77777777" w:rsidTr="00C86DDA">
        <w:trPr>
          <w:trHeight w:val="25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464E0F" w14:textId="77777777" w:rsidR="0047594D" w:rsidRPr="00393EDC" w:rsidRDefault="0047594D" w:rsidP="00EF24D7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  <w:proofErr w:type="spellStart"/>
            <w:r w:rsidRPr="00393EDC">
              <w:rPr>
                <w:rFonts w:ascii="Roboto" w:hAnsi="Roboto"/>
                <w:b/>
                <w:bCs/>
                <w:sz w:val="18"/>
                <w:szCs w:val="18"/>
              </w:rPr>
              <w:t>Drobyshevsky</w:t>
            </w:r>
            <w:proofErr w:type="spellEnd"/>
            <w:r w:rsidRPr="00393EDC">
              <w:rPr>
                <w:rFonts w:ascii="Roboto" w:hAnsi="Roboto"/>
                <w:b/>
                <w:bCs/>
                <w:sz w:val="18"/>
                <w:szCs w:val="18"/>
              </w:rPr>
              <w:t xml:space="preserve"> et al-A Rapid fMRI Task Battery for</w:t>
            </w:r>
            <w:proofErr w:type="gramStart"/>
            <w:r w:rsidRPr="00393EDC">
              <w:rPr>
                <w:rFonts w:ascii="Roboto" w:hAnsi="Roboto"/>
                <w:b/>
                <w:bCs/>
                <w:sz w:val="18"/>
                <w:szCs w:val="18"/>
              </w:rPr>
              <w:t xml:space="preserve"> ..</w:t>
            </w:r>
            <w:proofErr w:type="gram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D5B5C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69DF6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B6890F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4E21D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5327F5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0CF67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15D64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876EF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76BBD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D2559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EB28D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0</w:t>
            </w:r>
          </w:p>
        </w:tc>
      </w:tr>
      <w:tr w:rsidR="0047594D" w:rsidRPr="00393EDC" w14:paraId="3EAB69D8" w14:textId="77777777" w:rsidTr="00C86DDA">
        <w:trPr>
          <w:trHeight w:val="25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E56B00" w14:textId="77777777" w:rsidR="0047594D" w:rsidRPr="00393EDC" w:rsidRDefault="0047594D" w:rsidP="00EF24D7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  <w:proofErr w:type="spellStart"/>
            <w:r w:rsidRPr="00393EDC">
              <w:rPr>
                <w:rFonts w:ascii="Roboto" w:hAnsi="Roboto"/>
                <w:b/>
                <w:bCs/>
                <w:sz w:val="18"/>
                <w:szCs w:val="18"/>
              </w:rPr>
              <w:t>Duggirala</w:t>
            </w:r>
            <w:proofErr w:type="spellEnd"/>
            <w:r w:rsidRPr="00393EDC">
              <w:rPr>
                <w:rFonts w:ascii="Roboto" w:hAnsi="Roboto"/>
                <w:b/>
                <w:bCs/>
                <w:sz w:val="18"/>
                <w:szCs w:val="18"/>
              </w:rPr>
              <w:t xml:space="preserve"> et al-Stimulus-dependent modulation</w:t>
            </w:r>
            <w:proofErr w:type="gramStart"/>
            <w:r w:rsidRPr="00393EDC">
              <w:rPr>
                <w:rFonts w:ascii="Roboto" w:hAnsi="Roboto"/>
                <w:b/>
                <w:bCs/>
                <w:sz w:val="18"/>
                <w:szCs w:val="18"/>
              </w:rPr>
              <w:t xml:space="preserve"> ..</w:t>
            </w:r>
            <w:proofErr w:type="gram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6BA57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75F31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BAE7F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213DB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6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08A9B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2322D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BC854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13281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7B5F99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F3729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C42424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4</w:t>
            </w:r>
          </w:p>
        </w:tc>
      </w:tr>
      <w:tr w:rsidR="0047594D" w:rsidRPr="00393EDC" w14:paraId="7A0C3321" w14:textId="77777777" w:rsidTr="00C86DDA">
        <w:trPr>
          <w:trHeight w:val="25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086B78" w14:textId="77777777" w:rsidR="0047594D" w:rsidRPr="00393EDC" w:rsidRDefault="0047594D" w:rsidP="00EF24D7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393EDC">
              <w:rPr>
                <w:rFonts w:ascii="Roboto" w:hAnsi="Roboto"/>
                <w:b/>
                <w:bCs/>
                <w:sz w:val="18"/>
                <w:szCs w:val="18"/>
              </w:rPr>
              <w:t xml:space="preserve">Lee et al-Abnormal neural activity in </w:t>
            </w:r>
            <w:proofErr w:type="gramStart"/>
            <w:r w:rsidRPr="00393EDC">
              <w:rPr>
                <w:rFonts w:ascii="Roboto" w:hAnsi="Roboto"/>
                <w:b/>
                <w:bCs/>
                <w:sz w:val="18"/>
                <w:szCs w:val="18"/>
              </w:rPr>
              <w:t>pa..</w:t>
            </w:r>
            <w:proofErr w:type="gram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FB8EE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6503D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B0FC76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245EF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D1C075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13227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DE081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A82A3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295E3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CE3E1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F1457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1</w:t>
            </w:r>
          </w:p>
        </w:tc>
      </w:tr>
      <w:tr w:rsidR="0047594D" w:rsidRPr="00393EDC" w14:paraId="5F5F68AA" w14:textId="77777777" w:rsidTr="00C86DDA">
        <w:trPr>
          <w:trHeight w:val="25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127DE9" w14:textId="77777777" w:rsidR="0047594D" w:rsidRPr="00393EDC" w:rsidRDefault="0047594D" w:rsidP="00EF24D7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393EDC">
              <w:rPr>
                <w:rFonts w:ascii="Roboto" w:hAnsi="Roboto"/>
                <w:b/>
                <w:bCs/>
                <w:sz w:val="18"/>
                <w:szCs w:val="18"/>
              </w:rPr>
              <w:t>Padilla et al-Long-term brain effects of N-b..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753679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7B034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F7243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F5719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D1CFE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E1DFA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0FAA1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BC13D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11753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8C703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977B3B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1</w:t>
            </w:r>
          </w:p>
        </w:tc>
      </w:tr>
      <w:tr w:rsidR="0047594D" w:rsidRPr="00393EDC" w14:paraId="62F4131B" w14:textId="77777777" w:rsidTr="00C86DDA">
        <w:trPr>
          <w:trHeight w:val="25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3F209D" w14:textId="77777777" w:rsidR="0047594D" w:rsidRPr="00393EDC" w:rsidRDefault="0047594D" w:rsidP="00EF24D7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  <w:proofErr w:type="spellStart"/>
            <w:r w:rsidRPr="00393EDC">
              <w:rPr>
                <w:rFonts w:ascii="Roboto" w:hAnsi="Roboto"/>
                <w:b/>
                <w:bCs/>
                <w:sz w:val="18"/>
                <w:szCs w:val="18"/>
              </w:rPr>
              <w:t>Pochon</w:t>
            </w:r>
            <w:proofErr w:type="spellEnd"/>
            <w:r w:rsidRPr="00393EDC">
              <w:rPr>
                <w:rFonts w:ascii="Roboto" w:hAnsi="Roboto"/>
                <w:b/>
                <w:bCs/>
                <w:sz w:val="18"/>
                <w:szCs w:val="18"/>
              </w:rPr>
              <w:t xml:space="preserve"> et al-The neural system that </w:t>
            </w:r>
            <w:proofErr w:type="gramStart"/>
            <w:r w:rsidRPr="00393EDC">
              <w:rPr>
                <w:rFonts w:ascii="Roboto" w:hAnsi="Roboto"/>
                <w:b/>
                <w:bCs/>
                <w:sz w:val="18"/>
                <w:szCs w:val="18"/>
              </w:rPr>
              <w:t>bridges..</w:t>
            </w:r>
            <w:proofErr w:type="gram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32598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5E3AD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0C4B2C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CC355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E6088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A1447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8BD96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DFC83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CD8F9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CA8D0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52409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0</w:t>
            </w:r>
          </w:p>
        </w:tc>
      </w:tr>
      <w:tr w:rsidR="0047594D" w:rsidRPr="00393EDC" w14:paraId="66716FFF" w14:textId="77777777" w:rsidTr="00C86DDA">
        <w:trPr>
          <w:trHeight w:val="25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8DE899" w14:textId="77777777" w:rsidR="0047594D" w:rsidRPr="00393EDC" w:rsidRDefault="0047594D" w:rsidP="00EF24D7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393EDC">
              <w:rPr>
                <w:rFonts w:ascii="Roboto" w:hAnsi="Roboto"/>
                <w:b/>
                <w:bCs/>
                <w:sz w:val="18"/>
                <w:szCs w:val="18"/>
              </w:rPr>
              <w:t>Rodger et al-</w:t>
            </w:r>
            <w:proofErr w:type="gramStart"/>
            <w:r w:rsidRPr="00393EDC">
              <w:rPr>
                <w:rFonts w:ascii="Roboto" w:hAnsi="Roboto"/>
                <w:b/>
                <w:bCs/>
                <w:sz w:val="18"/>
                <w:szCs w:val="18"/>
              </w:rPr>
              <w:t>Inhibit  switch</w:t>
            </w:r>
            <w:proofErr w:type="gramEnd"/>
            <w:r w:rsidRPr="00393EDC">
              <w:rPr>
                <w:rFonts w:ascii="Roboto" w:hAnsi="Roboto"/>
                <w:b/>
                <w:bCs/>
                <w:sz w:val="18"/>
                <w:szCs w:val="18"/>
              </w:rPr>
              <w:t xml:space="preserve">  and update - ..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114BF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58ABA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7C2E9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D271A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21511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F1A7F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8547F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E8E96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0F37A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940C7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6C145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0</w:t>
            </w:r>
          </w:p>
        </w:tc>
      </w:tr>
      <w:tr w:rsidR="0047594D" w:rsidRPr="00393EDC" w14:paraId="1A2A7813" w14:textId="77777777" w:rsidTr="00C86DDA">
        <w:trPr>
          <w:trHeight w:val="25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E2741D" w14:textId="77777777" w:rsidR="0047594D" w:rsidRPr="00393EDC" w:rsidRDefault="0047594D" w:rsidP="00EF24D7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393EDC">
              <w:rPr>
                <w:rFonts w:ascii="Roboto" w:hAnsi="Roboto"/>
                <w:b/>
                <w:bCs/>
                <w:sz w:val="18"/>
                <w:szCs w:val="18"/>
              </w:rPr>
              <w:t xml:space="preserve">Schmidt et al-No gender differences in </w:t>
            </w:r>
            <w:proofErr w:type="gramStart"/>
            <w:r w:rsidRPr="00393EDC">
              <w:rPr>
                <w:rFonts w:ascii="Roboto" w:hAnsi="Roboto"/>
                <w:b/>
                <w:bCs/>
                <w:sz w:val="18"/>
                <w:szCs w:val="18"/>
              </w:rPr>
              <w:t>brain..</w:t>
            </w:r>
            <w:proofErr w:type="gram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D3449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B8D64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0C0A00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85F37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99AA2E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28173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CF157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38B45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12A8DD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4F51C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9C104F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0</w:t>
            </w:r>
          </w:p>
        </w:tc>
      </w:tr>
      <w:tr w:rsidR="0047594D" w:rsidRPr="00393EDC" w14:paraId="4D5DB6B6" w14:textId="77777777" w:rsidTr="00C86DDA">
        <w:trPr>
          <w:trHeight w:val="25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4D2E6B" w14:textId="77777777" w:rsidR="0047594D" w:rsidRPr="00393EDC" w:rsidRDefault="0047594D" w:rsidP="00EF24D7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  <w:proofErr w:type="spellStart"/>
            <w:r w:rsidRPr="00393EDC">
              <w:rPr>
                <w:rFonts w:ascii="Roboto" w:hAnsi="Roboto"/>
                <w:b/>
                <w:bCs/>
                <w:sz w:val="18"/>
                <w:szCs w:val="18"/>
              </w:rPr>
              <w:t>Seo</w:t>
            </w:r>
            <w:proofErr w:type="spellEnd"/>
            <w:r w:rsidRPr="00393EDC">
              <w:rPr>
                <w:rFonts w:ascii="Roboto" w:hAnsi="Roboto"/>
                <w:b/>
                <w:bCs/>
                <w:sz w:val="18"/>
                <w:szCs w:val="18"/>
              </w:rPr>
              <w:t xml:space="preserve"> et al-Working Memory Impairment in F..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A9D95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C2763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FFB4AA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2C456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2FB46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E72B6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A3987F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DF495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CFE07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A1CCB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5F982C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1</w:t>
            </w:r>
          </w:p>
        </w:tc>
      </w:tr>
      <w:tr w:rsidR="0047594D" w:rsidRPr="00393EDC" w14:paraId="0B536695" w14:textId="77777777" w:rsidTr="00C86DDA">
        <w:trPr>
          <w:trHeight w:val="26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F373F28" w14:textId="77777777" w:rsidR="0047594D" w:rsidRPr="00393EDC" w:rsidRDefault="0047594D" w:rsidP="00EF24D7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393EDC">
              <w:rPr>
                <w:rFonts w:ascii="Roboto" w:hAnsi="Roboto"/>
                <w:b/>
                <w:bCs/>
                <w:sz w:val="18"/>
                <w:szCs w:val="18"/>
              </w:rPr>
              <w:t xml:space="preserve">Taylor et al-A functional neuroimaging </w:t>
            </w:r>
            <w:proofErr w:type="gramStart"/>
            <w:r w:rsidRPr="00393EDC">
              <w:rPr>
                <w:rFonts w:ascii="Roboto" w:hAnsi="Roboto"/>
                <w:b/>
                <w:bCs/>
                <w:sz w:val="18"/>
                <w:szCs w:val="18"/>
              </w:rPr>
              <w:t>stud..</w:t>
            </w:r>
            <w:proofErr w:type="gram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EAF9C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3B17E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CDCA1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8EC9E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A6B53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427CB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76C03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7A40E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D7552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A822A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041A7" w14:textId="77777777" w:rsidR="0047594D" w:rsidRPr="00393EDC" w:rsidRDefault="0047594D" w:rsidP="00C86DD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393EDC">
              <w:rPr>
                <w:rFonts w:ascii="Roboto" w:hAnsi="Roboto"/>
                <w:sz w:val="18"/>
                <w:szCs w:val="18"/>
              </w:rPr>
              <w:t>0</w:t>
            </w:r>
          </w:p>
        </w:tc>
      </w:tr>
    </w:tbl>
    <w:p w14:paraId="19931D7A" w14:textId="2BBE275C" w:rsidR="0047594D" w:rsidRPr="005D16A7" w:rsidRDefault="0047594D" w:rsidP="005D16A7">
      <w:pPr>
        <w:pStyle w:val="Caption"/>
        <w:jc w:val="center"/>
      </w:pPr>
      <w:r w:rsidRPr="005D16A7">
        <w:t xml:space="preserve">Table </w:t>
      </w:r>
      <w:r w:rsidRPr="005D16A7">
        <w:fldChar w:fldCharType="begin"/>
      </w:r>
      <w:r w:rsidRPr="005D16A7">
        <w:instrText xml:space="preserve"> SEQ Table \* ARABIC </w:instrText>
      </w:r>
      <w:r w:rsidRPr="005D16A7">
        <w:fldChar w:fldCharType="separate"/>
      </w:r>
      <w:r w:rsidR="007824AA">
        <w:rPr>
          <w:noProof/>
        </w:rPr>
        <w:t>1</w:t>
      </w:r>
      <w:r w:rsidRPr="005D16A7">
        <w:fldChar w:fldCharType="end"/>
      </w:r>
      <w:r w:rsidRPr="005D16A7">
        <w:t xml:space="preserve"> </w:t>
      </w:r>
      <w:r w:rsidR="00024841">
        <w:t>Each</w:t>
      </w:r>
      <w:r w:rsidRPr="005D16A7">
        <w:t xml:space="preserve"> report</w:t>
      </w:r>
      <w:r w:rsidR="00024841">
        <w:t xml:space="preserve"> contribution to significant clusters</w:t>
      </w:r>
      <w:r w:rsidRPr="005D16A7">
        <w:t xml:space="preserve"> </w:t>
      </w:r>
      <w:r w:rsidR="00024841">
        <w:t xml:space="preserve">resulted </w:t>
      </w:r>
      <w:r w:rsidRPr="005D16A7">
        <w:t xml:space="preserve">in the meta-analysis </w:t>
      </w:r>
      <w:r w:rsidR="005D16A7">
        <w:t>for n-back task with visual stimuli experiment</w:t>
      </w:r>
      <w:r w:rsidRPr="005D16A7">
        <w:t xml:space="preserve">. The </w:t>
      </w:r>
      <w:r w:rsidR="00B65670">
        <w:t xml:space="preserve">center </w:t>
      </w:r>
      <w:r w:rsidRPr="005D16A7">
        <w:t>values are in MNI reference space.</w:t>
      </w:r>
    </w:p>
    <w:p w14:paraId="2BFBA4EB" w14:textId="77777777" w:rsidR="0047594D" w:rsidRPr="00F8465D" w:rsidRDefault="0047594D" w:rsidP="0047594D">
      <w:pPr>
        <w:spacing w:before="120"/>
        <w:ind w:left="3538" w:firstLine="1140"/>
        <w:rPr>
          <w:rFonts w:ascii="Roboto" w:hAnsi="Roboto"/>
        </w:rPr>
      </w:pPr>
    </w:p>
    <w:p w14:paraId="4AB03AAD" w14:textId="77777777" w:rsidR="0047594D" w:rsidRDefault="0047594D" w:rsidP="00B70CFD">
      <w:pPr>
        <w:spacing w:before="120"/>
        <w:rPr>
          <w:rFonts w:ascii="Roboto" w:hAnsi="Roboto"/>
        </w:rPr>
        <w:sectPr w:rsidR="0047594D" w:rsidSect="00393EDC">
          <w:pgSz w:w="16838" w:h="11906" w:orient="landscape"/>
          <w:pgMar w:top="1138" w:right="1138" w:bottom="850" w:left="1138" w:header="720" w:footer="720" w:gutter="0"/>
          <w:cols w:space="720"/>
          <w:docGrid w:linePitch="360"/>
        </w:sectPr>
      </w:pPr>
    </w:p>
    <w:tbl>
      <w:tblPr>
        <w:tblW w:w="6290" w:type="dxa"/>
        <w:tblLook w:val="04A0" w:firstRow="1" w:lastRow="0" w:firstColumn="1" w:lastColumn="0" w:noHBand="0" w:noVBand="1"/>
      </w:tblPr>
      <w:tblGrid>
        <w:gridCol w:w="5120"/>
        <w:gridCol w:w="1170"/>
      </w:tblGrid>
      <w:tr w:rsidR="00024841" w:rsidRPr="00B70CFD" w14:paraId="2CAC1235" w14:textId="77777777" w:rsidTr="003F6995">
        <w:trPr>
          <w:trHeight w:val="270"/>
        </w:trPr>
        <w:tc>
          <w:tcPr>
            <w:tcW w:w="5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EFE17" w14:textId="77777777" w:rsidR="00024841" w:rsidRPr="00B70CFD" w:rsidRDefault="00024841" w:rsidP="00B70CFD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r w:rsidRPr="00B70CFD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lastRenderedPageBreak/>
              <w:t>Cluster ID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66D1B" w14:textId="77777777" w:rsidR="00024841" w:rsidRPr="00B70CFD" w:rsidRDefault="00024841" w:rsidP="00B70CFD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r w:rsidRPr="00B70CFD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1</w:t>
            </w:r>
          </w:p>
        </w:tc>
      </w:tr>
      <w:tr w:rsidR="00024841" w:rsidRPr="00B70CFD" w14:paraId="32C88FF2" w14:textId="77777777" w:rsidTr="003F6995">
        <w:trPr>
          <w:trHeight w:val="270"/>
        </w:trPr>
        <w:tc>
          <w:tcPr>
            <w:tcW w:w="5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357DD" w14:textId="77777777" w:rsidR="00024841" w:rsidRPr="00B70CFD" w:rsidRDefault="00024841" w:rsidP="00B70CFD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r w:rsidRPr="00B70CFD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Center of Mass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EA69C" w14:textId="77777777" w:rsidR="00024841" w:rsidRPr="00B70CFD" w:rsidRDefault="00024841" w:rsidP="00B70CFD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B70CFD">
              <w:rPr>
                <w:rFonts w:ascii="Roboto" w:eastAsia="Times New Roman" w:hAnsi="Roboto" w:cs="Arial"/>
                <w:sz w:val="18"/>
                <w:szCs w:val="18"/>
              </w:rPr>
              <w:t>(40, 20, -8)</w:t>
            </w:r>
          </w:p>
        </w:tc>
      </w:tr>
      <w:tr w:rsidR="00024841" w:rsidRPr="00B70CFD" w14:paraId="2A51AEFD" w14:textId="77777777" w:rsidTr="003F6995">
        <w:trPr>
          <w:trHeight w:val="26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707C3" w14:textId="77777777" w:rsidR="00024841" w:rsidRPr="00B70CFD" w:rsidRDefault="00024841" w:rsidP="00B70CFD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r w:rsidRPr="00B70CFD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 xml:space="preserve">Cohen et al-Individual differences in </w:t>
            </w:r>
            <w:proofErr w:type="spellStart"/>
            <w:proofErr w:type="gramStart"/>
            <w:r w:rsidRPr="00B70CFD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extr</w:t>
            </w:r>
            <w:proofErr w:type="spellEnd"/>
            <w:r w:rsidRPr="00B70CFD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19D4D" w14:textId="77777777" w:rsidR="00024841" w:rsidRPr="00B70CFD" w:rsidRDefault="00024841" w:rsidP="00B70CFD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B70CFD">
              <w:rPr>
                <w:rFonts w:ascii="Roboto" w:eastAsia="Times New Roman" w:hAnsi="Roboto" w:cs="Arial"/>
                <w:sz w:val="18"/>
                <w:szCs w:val="18"/>
              </w:rPr>
              <w:t>0</w:t>
            </w:r>
          </w:p>
        </w:tc>
      </w:tr>
      <w:tr w:rsidR="00024841" w:rsidRPr="00B70CFD" w14:paraId="7CC741DD" w14:textId="77777777" w:rsidTr="003F6995">
        <w:trPr>
          <w:trHeight w:val="26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2D6E9" w14:textId="77777777" w:rsidR="00024841" w:rsidRPr="00B70CFD" w:rsidRDefault="00024841" w:rsidP="00B70CFD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r w:rsidRPr="00B70CFD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 xml:space="preserve">John O Doherty et al-Neural Responses during </w:t>
            </w:r>
            <w:proofErr w:type="spellStart"/>
            <w:proofErr w:type="gramStart"/>
            <w:r w:rsidRPr="00B70CFD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Antici</w:t>
            </w:r>
            <w:proofErr w:type="spellEnd"/>
            <w:r w:rsidRPr="00B70CFD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B688F" w14:textId="77777777" w:rsidR="00024841" w:rsidRPr="00B70CFD" w:rsidRDefault="00024841" w:rsidP="00B70CFD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B70CFD">
              <w:rPr>
                <w:rFonts w:ascii="Roboto" w:eastAsia="Times New Roman" w:hAnsi="Roboto" w:cs="Arial"/>
                <w:sz w:val="18"/>
                <w:szCs w:val="18"/>
              </w:rPr>
              <w:t>0</w:t>
            </w:r>
          </w:p>
        </w:tc>
      </w:tr>
      <w:tr w:rsidR="00024841" w:rsidRPr="00B70CFD" w14:paraId="2B8CA6DC" w14:textId="77777777" w:rsidTr="003F6995">
        <w:trPr>
          <w:trHeight w:val="26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6A444" w14:textId="77777777" w:rsidR="00024841" w:rsidRPr="00B70CFD" w:rsidRDefault="00024841" w:rsidP="00B70CFD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proofErr w:type="spellStart"/>
            <w:r w:rsidRPr="00B70CFD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Kirscg</w:t>
            </w:r>
            <w:proofErr w:type="spellEnd"/>
            <w:r w:rsidRPr="00B70CFD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 xml:space="preserve"> et al-Anticipation of reward in a no..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8643F" w14:textId="77777777" w:rsidR="00024841" w:rsidRPr="00B70CFD" w:rsidRDefault="00024841" w:rsidP="00B70CFD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B70CFD">
              <w:rPr>
                <w:rFonts w:ascii="Roboto" w:eastAsia="Times New Roman" w:hAnsi="Roboto" w:cs="Arial"/>
                <w:sz w:val="18"/>
                <w:szCs w:val="18"/>
              </w:rPr>
              <w:t>2</w:t>
            </w:r>
          </w:p>
        </w:tc>
      </w:tr>
      <w:tr w:rsidR="00024841" w:rsidRPr="00B70CFD" w14:paraId="0CFFA9EC" w14:textId="77777777" w:rsidTr="003F6995">
        <w:trPr>
          <w:trHeight w:val="26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A229C" w14:textId="77777777" w:rsidR="00024841" w:rsidRPr="00B70CFD" w:rsidRDefault="00024841" w:rsidP="00B70CFD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r w:rsidRPr="00B70CFD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Knutson et al-A region of mesial prefrontal</w:t>
            </w:r>
            <w:proofErr w:type="gramStart"/>
            <w:r w:rsidRPr="00B70CFD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 xml:space="preserve"> ..</w:t>
            </w:r>
            <w:proofErr w:type="gramEnd"/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E8899" w14:textId="77777777" w:rsidR="00024841" w:rsidRPr="00B70CFD" w:rsidRDefault="00024841" w:rsidP="00B70CFD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B70CFD">
              <w:rPr>
                <w:rFonts w:ascii="Roboto" w:eastAsia="Times New Roman" w:hAnsi="Roboto" w:cs="Arial"/>
                <w:sz w:val="18"/>
                <w:szCs w:val="18"/>
              </w:rPr>
              <w:t>1</w:t>
            </w:r>
          </w:p>
        </w:tc>
      </w:tr>
      <w:tr w:rsidR="00024841" w:rsidRPr="00B70CFD" w14:paraId="298CF8F5" w14:textId="77777777" w:rsidTr="003F6995">
        <w:trPr>
          <w:trHeight w:val="26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67EFA" w14:textId="77777777" w:rsidR="00024841" w:rsidRPr="00B70CFD" w:rsidRDefault="00024841" w:rsidP="00B70CFD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r w:rsidRPr="00B70CFD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Knutson et al-Anticipation of Increasing Mon..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21829" w14:textId="77777777" w:rsidR="00024841" w:rsidRPr="00B70CFD" w:rsidRDefault="00024841" w:rsidP="00B70CFD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B70CFD">
              <w:rPr>
                <w:rFonts w:ascii="Roboto" w:eastAsia="Times New Roman" w:hAnsi="Roboto" w:cs="Arial"/>
                <w:sz w:val="18"/>
                <w:szCs w:val="18"/>
              </w:rPr>
              <w:t>0</w:t>
            </w:r>
          </w:p>
        </w:tc>
      </w:tr>
      <w:tr w:rsidR="00024841" w:rsidRPr="00B70CFD" w14:paraId="685C90AA" w14:textId="77777777" w:rsidTr="003F6995">
        <w:trPr>
          <w:trHeight w:val="26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7A10D" w14:textId="77777777" w:rsidR="00024841" w:rsidRPr="00B70CFD" w:rsidRDefault="00024841" w:rsidP="00B70CFD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r w:rsidRPr="00B70CFD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 xml:space="preserve">Knutson et al-Dissociation of reward </w:t>
            </w:r>
            <w:proofErr w:type="spellStart"/>
            <w:proofErr w:type="gramStart"/>
            <w:r w:rsidRPr="00B70CFD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anticip</w:t>
            </w:r>
            <w:proofErr w:type="spellEnd"/>
            <w:r w:rsidRPr="00B70CFD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A4598" w14:textId="77777777" w:rsidR="00024841" w:rsidRPr="00B70CFD" w:rsidRDefault="00024841" w:rsidP="00B70CFD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B70CFD">
              <w:rPr>
                <w:rFonts w:ascii="Roboto" w:eastAsia="Times New Roman" w:hAnsi="Roboto" w:cs="Arial"/>
                <w:sz w:val="18"/>
                <w:szCs w:val="18"/>
              </w:rPr>
              <w:t>1</w:t>
            </w:r>
          </w:p>
        </w:tc>
      </w:tr>
      <w:tr w:rsidR="00024841" w:rsidRPr="00B70CFD" w14:paraId="5F88F4B3" w14:textId="77777777" w:rsidTr="003F6995">
        <w:trPr>
          <w:trHeight w:val="26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6B6B4" w14:textId="77777777" w:rsidR="00024841" w:rsidRPr="00B70CFD" w:rsidRDefault="00024841" w:rsidP="00B70CFD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proofErr w:type="spellStart"/>
            <w:r w:rsidRPr="00B70CFD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Koeneke</w:t>
            </w:r>
            <w:proofErr w:type="spellEnd"/>
            <w:r w:rsidRPr="00B70CFD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 xml:space="preserve"> et al-Individual preferences </w:t>
            </w:r>
            <w:proofErr w:type="spellStart"/>
            <w:proofErr w:type="gramStart"/>
            <w:r w:rsidRPr="00B70CFD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modulat</w:t>
            </w:r>
            <w:proofErr w:type="spellEnd"/>
            <w:r w:rsidRPr="00B70CFD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BF546" w14:textId="77777777" w:rsidR="00024841" w:rsidRPr="00B70CFD" w:rsidRDefault="00024841" w:rsidP="00B70CFD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B70CFD">
              <w:rPr>
                <w:rFonts w:ascii="Roboto" w:eastAsia="Times New Roman" w:hAnsi="Roboto" w:cs="Arial"/>
                <w:sz w:val="18"/>
                <w:szCs w:val="18"/>
              </w:rPr>
              <w:t>1</w:t>
            </w:r>
          </w:p>
        </w:tc>
      </w:tr>
      <w:tr w:rsidR="00024841" w:rsidRPr="00B70CFD" w14:paraId="6F62BB9C" w14:textId="77777777" w:rsidTr="003F6995">
        <w:trPr>
          <w:trHeight w:val="27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06ACB" w14:textId="77777777" w:rsidR="00024841" w:rsidRPr="00B70CFD" w:rsidRDefault="00024841" w:rsidP="00B70CFD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proofErr w:type="spellStart"/>
            <w:r w:rsidRPr="00B70CFD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Spreckelmeyer</w:t>
            </w:r>
            <w:proofErr w:type="spellEnd"/>
            <w:r w:rsidRPr="00B70CFD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 xml:space="preserve"> et al-Anticipation of monetary and s..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DB994" w14:textId="77777777" w:rsidR="00024841" w:rsidRPr="00B70CFD" w:rsidRDefault="00024841" w:rsidP="00B70CFD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B70CFD">
              <w:rPr>
                <w:rFonts w:ascii="Roboto" w:eastAsia="Times New Roman" w:hAnsi="Roboto" w:cs="Arial"/>
                <w:sz w:val="18"/>
                <w:szCs w:val="18"/>
              </w:rPr>
              <w:t>0</w:t>
            </w:r>
          </w:p>
        </w:tc>
      </w:tr>
    </w:tbl>
    <w:p w14:paraId="78DEF0DB" w14:textId="3B8817A1" w:rsidR="0047594D" w:rsidRDefault="00B70CFD" w:rsidP="00B70CFD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824AA">
        <w:rPr>
          <w:noProof/>
        </w:rPr>
        <w:t>2</w:t>
      </w:r>
      <w:r>
        <w:fldChar w:fldCharType="end"/>
      </w:r>
      <w:r>
        <w:t xml:space="preserve"> </w:t>
      </w:r>
      <w:r w:rsidR="00024841">
        <w:t>Each</w:t>
      </w:r>
      <w:r w:rsidR="00024841" w:rsidRPr="005D16A7">
        <w:t xml:space="preserve"> report</w:t>
      </w:r>
      <w:r w:rsidR="00024841">
        <w:t xml:space="preserve"> contribution to significant clusters</w:t>
      </w:r>
      <w:r w:rsidR="00024841">
        <w:t xml:space="preserve"> resulted</w:t>
      </w:r>
      <w:r w:rsidR="00024841" w:rsidRPr="005D16A7">
        <w:t xml:space="preserve"> in the meta-analysis </w:t>
      </w:r>
      <w:r w:rsidR="00024841">
        <w:t>fo</w:t>
      </w:r>
      <w:r w:rsidR="00024841">
        <w:t>r contrast “Reward &gt; No Reward” in the anticipation phase</w:t>
      </w:r>
      <w:r w:rsidRPr="001039BA">
        <w:t xml:space="preserve">. The </w:t>
      </w:r>
      <w:r w:rsidR="00B65670">
        <w:t xml:space="preserve">center </w:t>
      </w:r>
      <w:r w:rsidRPr="001039BA">
        <w:t>values are in MNI reference space.</w:t>
      </w:r>
    </w:p>
    <w:p w14:paraId="712F7A25" w14:textId="02F03199" w:rsidR="00B70CFD" w:rsidRDefault="00B70CFD"/>
    <w:tbl>
      <w:tblPr>
        <w:tblW w:w="9660" w:type="dxa"/>
        <w:tblLook w:val="04A0" w:firstRow="1" w:lastRow="0" w:firstColumn="1" w:lastColumn="0" w:noHBand="0" w:noVBand="1"/>
      </w:tblPr>
      <w:tblGrid>
        <w:gridCol w:w="5140"/>
        <w:gridCol w:w="1100"/>
        <w:gridCol w:w="1020"/>
        <w:gridCol w:w="1060"/>
        <w:gridCol w:w="1340"/>
      </w:tblGrid>
      <w:tr w:rsidR="00EF24D7" w:rsidRPr="00EF24D7" w14:paraId="6D9485D8" w14:textId="77777777" w:rsidTr="00EF24D7">
        <w:trPr>
          <w:trHeight w:val="260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287A60C" w14:textId="77777777" w:rsidR="00EF24D7" w:rsidRPr="00EF24D7" w:rsidRDefault="00EF24D7" w:rsidP="00EF24D7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Cluster ID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9E476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5BE755C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912E1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F460E03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4</w:t>
            </w:r>
          </w:p>
        </w:tc>
      </w:tr>
      <w:tr w:rsidR="00EF24D7" w:rsidRPr="00EF24D7" w14:paraId="5B714404" w14:textId="77777777" w:rsidTr="00EF24D7">
        <w:trPr>
          <w:trHeight w:val="270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DF99F0" w14:textId="77777777" w:rsidR="00EF24D7" w:rsidRPr="00EF24D7" w:rsidRDefault="00EF24D7" w:rsidP="00EF24D7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Center of Mass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190BD" w14:textId="77777777" w:rsidR="00EF24D7" w:rsidRPr="00EF24D7" w:rsidRDefault="00EF24D7" w:rsidP="00EF24D7">
            <w:pPr>
              <w:spacing w:after="0" w:line="240" w:lineRule="auto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(12, 10, -3)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BA6294" w14:textId="77777777" w:rsidR="00EF24D7" w:rsidRPr="00EF24D7" w:rsidRDefault="00EF24D7" w:rsidP="00EF24D7">
            <w:pPr>
              <w:spacing w:after="0" w:line="240" w:lineRule="auto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(2, 24, 28)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6478EA" w14:textId="77777777" w:rsidR="00EF24D7" w:rsidRPr="00EF24D7" w:rsidRDefault="00EF24D7" w:rsidP="00EF24D7">
            <w:pPr>
              <w:spacing w:after="0" w:line="240" w:lineRule="auto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(-11, 8, -2)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FAF35" w14:textId="77777777" w:rsidR="00EF24D7" w:rsidRPr="00EF24D7" w:rsidRDefault="00EF24D7" w:rsidP="00EF24D7">
            <w:pPr>
              <w:spacing w:after="0" w:line="240" w:lineRule="auto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(-20, -14, -14)</w:t>
            </w:r>
          </w:p>
        </w:tc>
      </w:tr>
      <w:tr w:rsidR="00EF24D7" w:rsidRPr="00EF24D7" w14:paraId="689B82FC" w14:textId="77777777" w:rsidTr="00EF24D7">
        <w:trPr>
          <w:trHeight w:val="260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4B3D66" w14:textId="77777777" w:rsidR="00EF24D7" w:rsidRPr="00EF24D7" w:rsidRDefault="00EF24D7" w:rsidP="00EF24D7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Abler et al-From uncertainty to reward - B.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F33C5" w14:textId="77777777" w:rsidR="00EF24D7" w:rsidRPr="00EF24D7" w:rsidRDefault="00EF24D7" w:rsidP="00EF24D7">
            <w:pPr>
              <w:spacing w:after="0" w:line="240" w:lineRule="auto"/>
              <w:jc w:val="right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1CB81" w14:textId="77777777" w:rsidR="00EF24D7" w:rsidRPr="00EF24D7" w:rsidRDefault="00EF24D7" w:rsidP="00EF24D7">
            <w:pPr>
              <w:spacing w:after="0" w:line="240" w:lineRule="auto"/>
              <w:jc w:val="right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903E1" w14:textId="77777777" w:rsidR="00EF24D7" w:rsidRPr="00EF24D7" w:rsidRDefault="00EF24D7" w:rsidP="00EF24D7">
            <w:pPr>
              <w:spacing w:after="0" w:line="240" w:lineRule="auto"/>
              <w:jc w:val="right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3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6BDC8" w14:textId="77777777" w:rsidR="00EF24D7" w:rsidRPr="00EF24D7" w:rsidRDefault="00EF24D7" w:rsidP="00EF24D7">
            <w:pPr>
              <w:spacing w:after="0" w:line="240" w:lineRule="auto"/>
              <w:jc w:val="right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0</w:t>
            </w:r>
          </w:p>
        </w:tc>
      </w:tr>
      <w:tr w:rsidR="00EF24D7" w:rsidRPr="00EF24D7" w14:paraId="286F5718" w14:textId="77777777" w:rsidTr="00EF24D7">
        <w:trPr>
          <w:trHeight w:val="260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FCFBE1" w14:textId="77777777" w:rsidR="00EF24D7" w:rsidRPr="00EF24D7" w:rsidRDefault="00EF24D7" w:rsidP="00EF24D7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proofErr w:type="spellStart"/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Croxson</w:t>
            </w:r>
            <w:proofErr w:type="spellEnd"/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 xml:space="preserve"> et al-Effort-Based Cost Benefit </w:t>
            </w:r>
            <w:proofErr w:type="spellStart"/>
            <w:proofErr w:type="gramStart"/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Valu</w:t>
            </w:r>
            <w:proofErr w:type="spellEnd"/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7A3A7" w14:textId="77777777" w:rsidR="00EF24D7" w:rsidRPr="00EF24D7" w:rsidRDefault="00EF24D7" w:rsidP="00EF24D7">
            <w:pPr>
              <w:spacing w:after="0" w:line="240" w:lineRule="auto"/>
              <w:jc w:val="right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E315B" w14:textId="77777777" w:rsidR="00EF24D7" w:rsidRPr="00EF24D7" w:rsidRDefault="00EF24D7" w:rsidP="00EF24D7">
            <w:pPr>
              <w:spacing w:after="0" w:line="240" w:lineRule="auto"/>
              <w:jc w:val="right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85B48" w14:textId="77777777" w:rsidR="00EF24D7" w:rsidRPr="00EF24D7" w:rsidRDefault="00EF24D7" w:rsidP="00EF24D7">
            <w:pPr>
              <w:spacing w:after="0" w:line="240" w:lineRule="auto"/>
              <w:jc w:val="right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42B039" w14:textId="77777777" w:rsidR="00EF24D7" w:rsidRPr="00EF24D7" w:rsidRDefault="00EF24D7" w:rsidP="00EF24D7">
            <w:pPr>
              <w:spacing w:after="0" w:line="240" w:lineRule="auto"/>
              <w:jc w:val="right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0</w:t>
            </w:r>
          </w:p>
        </w:tc>
      </w:tr>
      <w:tr w:rsidR="00EF24D7" w:rsidRPr="00EF24D7" w14:paraId="68E18F2B" w14:textId="77777777" w:rsidTr="00EF24D7">
        <w:trPr>
          <w:trHeight w:val="260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6D0C22" w14:textId="77777777" w:rsidR="00EF24D7" w:rsidRPr="00EF24D7" w:rsidRDefault="00EF24D7" w:rsidP="00EF24D7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proofErr w:type="spellStart"/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Jarcho</w:t>
            </w:r>
            <w:proofErr w:type="spellEnd"/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 xml:space="preserve"> et al-Developmental effects of </w:t>
            </w:r>
            <w:proofErr w:type="spellStart"/>
            <w:proofErr w:type="gramStart"/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decis</w:t>
            </w:r>
            <w:proofErr w:type="spellEnd"/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75B14" w14:textId="77777777" w:rsidR="00EF24D7" w:rsidRPr="00EF24D7" w:rsidRDefault="00EF24D7" w:rsidP="00EF24D7">
            <w:pPr>
              <w:spacing w:after="0" w:line="240" w:lineRule="auto"/>
              <w:jc w:val="right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DE93A" w14:textId="77777777" w:rsidR="00EF24D7" w:rsidRPr="00EF24D7" w:rsidRDefault="00EF24D7" w:rsidP="00EF24D7">
            <w:pPr>
              <w:spacing w:after="0" w:line="240" w:lineRule="auto"/>
              <w:jc w:val="right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9438A" w14:textId="77777777" w:rsidR="00EF24D7" w:rsidRPr="00EF24D7" w:rsidRDefault="00EF24D7" w:rsidP="00EF24D7">
            <w:pPr>
              <w:spacing w:after="0" w:line="240" w:lineRule="auto"/>
              <w:jc w:val="right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0ED6F" w14:textId="77777777" w:rsidR="00EF24D7" w:rsidRPr="00EF24D7" w:rsidRDefault="00EF24D7" w:rsidP="00EF24D7">
            <w:pPr>
              <w:spacing w:after="0" w:line="240" w:lineRule="auto"/>
              <w:jc w:val="right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0</w:t>
            </w:r>
          </w:p>
        </w:tc>
      </w:tr>
      <w:tr w:rsidR="00EF24D7" w:rsidRPr="00EF24D7" w14:paraId="3362B87E" w14:textId="77777777" w:rsidTr="00EF24D7">
        <w:trPr>
          <w:trHeight w:val="260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3E4847" w14:textId="77777777" w:rsidR="00EF24D7" w:rsidRPr="00EF24D7" w:rsidRDefault="00EF24D7" w:rsidP="00EF24D7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Knutson et al-Anticipation of Increasing Mon.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79598" w14:textId="77777777" w:rsidR="00EF24D7" w:rsidRPr="00EF24D7" w:rsidRDefault="00EF24D7" w:rsidP="00EF24D7">
            <w:pPr>
              <w:spacing w:after="0" w:line="240" w:lineRule="auto"/>
              <w:jc w:val="right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2E534" w14:textId="77777777" w:rsidR="00EF24D7" w:rsidRPr="00EF24D7" w:rsidRDefault="00EF24D7" w:rsidP="00EF24D7">
            <w:pPr>
              <w:spacing w:after="0" w:line="240" w:lineRule="auto"/>
              <w:jc w:val="right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FAE78" w14:textId="77777777" w:rsidR="00EF24D7" w:rsidRPr="00EF24D7" w:rsidRDefault="00EF24D7" w:rsidP="00EF24D7">
            <w:pPr>
              <w:spacing w:after="0" w:line="240" w:lineRule="auto"/>
              <w:jc w:val="right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4FC60" w14:textId="77777777" w:rsidR="00EF24D7" w:rsidRPr="00EF24D7" w:rsidRDefault="00EF24D7" w:rsidP="00EF24D7">
            <w:pPr>
              <w:spacing w:after="0" w:line="240" w:lineRule="auto"/>
              <w:jc w:val="right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0</w:t>
            </w:r>
          </w:p>
        </w:tc>
      </w:tr>
      <w:tr w:rsidR="00EF24D7" w:rsidRPr="00EF24D7" w14:paraId="3C8C08B9" w14:textId="77777777" w:rsidTr="00EF24D7">
        <w:trPr>
          <w:trHeight w:val="260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4C9226" w14:textId="77777777" w:rsidR="00EF24D7" w:rsidRPr="00EF24D7" w:rsidRDefault="00EF24D7" w:rsidP="00EF24D7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 xml:space="preserve">Knutson et al-Distributed Neural </w:t>
            </w:r>
            <w:proofErr w:type="spellStart"/>
            <w:proofErr w:type="gramStart"/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Representat</w:t>
            </w:r>
            <w:proofErr w:type="spellEnd"/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FB23B" w14:textId="77777777" w:rsidR="00EF24D7" w:rsidRPr="00EF24D7" w:rsidRDefault="00EF24D7" w:rsidP="00EF24D7">
            <w:pPr>
              <w:spacing w:after="0" w:line="240" w:lineRule="auto"/>
              <w:jc w:val="right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54B62" w14:textId="77777777" w:rsidR="00EF24D7" w:rsidRPr="00EF24D7" w:rsidRDefault="00EF24D7" w:rsidP="00EF24D7">
            <w:pPr>
              <w:spacing w:after="0" w:line="240" w:lineRule="auto"/>
              <w:jc w:val="right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9F985" w14:textId="77777777" w:rsidR="00EF24D7" w:rsidRPr="00EF24D7" w:rsidRDefault="00EF24D7" w:rsidP="00EF24D7">
            <w:pPr>
              <w:spacing w:after="0" w:line="240" w:lineRule="auto"/>
              <w:jc w:val="right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3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6342A" w14:textId="77777777" w:rsidR="00EF24D7" w:rsidRPr="00EF24D7" w:rsidRDefault="00EF24D7" w:rsidP="00EF24D7">
            <w:pPr>
              <w:spacing w:after="0" w:line="240" w:lineRule="auto"/>
              <w:jc w:val="right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1</w:t>
            </w:r>
          </w:p>
        </w:tc>
      </w:tr>
      <w:tr w:rsidR="00EF24D7" w:rsidRPr="00EF24D7" w14:paraId="1B797AEB" w14:textId="77777777" w:rsidTr="00EF24D7">
        <w:trPr>
          <w:trHeight w:val="260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377666" w14:textId="77777777" w:rsidR="00EF24D7" w:rsidRPr="00EF24D7" w:rsidRDefault="00EF24D7" w:rsidP="00EF24D7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 xml:space="preserve">Smith et al-Neural substrates of reward </w:t>
            </w:r>
            <w:proofErr w:type="gramStart"/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ma..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6150C" w14:textId="77777777" w:rsidR="00EF24D7" w:rsidRPr="00EF24D7" w:rsidRDefault="00EF24D7" w:rsidP="00EF24D7">
            <w:pPr>
              <w:spacing w:after="0" w:line="240" w:lineRule="auto"/>
              <w:jc w:val="right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26014" w14:textId="77777777" w:rsidR="00EF24D7" w:rsidRPr="00EF24D7" w:rsidRDefault="00EF24D7" w:rsidP="00EF24D7">
            <w:pPr>
              <w:spacing w:after="0" w:line="240" w:lineRule="auto"/>
              <w:jc w:val="right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C9643" w14:textId="77777777" w:rsidR="00EF24D7" w:rsidRPr="00EF24D7" w:rsidRDefault="00EF24D7" w:rsidP="00EF24D7">
            <w:pPr>
              <w:spacing w:after="0" w:line="240" w:lineRule="auto"/>
              <w:jc w:val="right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D6E9E" w14:textId="77777777" w:rsidR="00EF24D7" w:rsidRPr="00EF24D7" w:rsidRDefault="00EF24D7" w:rsidP="00EF24D7">
            <w:pPr>
              <w:spacing w:after="0" w:line="240" w:lineRule="auto"/>
              <w:jc w:val="right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2</w:t>
            </w:r>
          </w:p>
        </w:tc>
      </w:tr>
      <w:tr w:rsidR="00EF24D7" w:rsidRPr="00EF24D7" w14:paraId="559F8E6A" w14:textId="77777777" w:rsidTr="00EF24D7">
        <w:trPr>
          <w:trHeight w:val="260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6D42D8" w14:textId="77777777" w:rsidR="00EF24D7" w:rsidRPr="00EF24D7" w:rsidRDefault="00EF24D7" w:rsidP="00EF24D7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proofErr w:type="spellStart"/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Spreckelmeyer</w:t>
            </w:r>
            <w:proofErr w:type="spellEnd"/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 xml:space="preserve"> et al-Anticipation of monetary and s.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A1828" w14:textId="77777777" w:rsidR="00EF24D7" w:rsidRPr="00EF24D7" w:rsidRDefault="00EF24D7" w:rsidP="00EF24D7">
            <w:pPr>
              <w:spacing w:after="0" w:line="240" w:lineRule="auto"/>
              <w:jc w:val="right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6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D9F81" w14:textId="77777777" w:rsidR="00EF24D7" w:rsidRPr="00EF24D7" w:rsidRDefault="00EF24D7" w:rsidP="00EF24D7">
            <w:pPr>
              <w:spacing w:after="0" w:line="240" w:lineRule="auto"/>
              <w:jc w:val="right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D0410" w14:textId="77777777" w:rsidR="00EF24D7" w:rsidRPr="00EF24D7" w:rsidRDefault="00EF24D7" w:rsidP="00EF24D7">
            <w:pPr>
              <w:spacing w:after="0" w:line="240" w:lineRule="auto"/>
              <w:jc w:val="right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7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E19860" w14:textId="77777777" w:rsidR="00EF24D7" w:rsidRPr="00EF24D7" w:rsidRDefault="00EF24D7" w:rsidP="00EF24D7">
            <w:pPr>
              <w:spacing w:after="0" w:line="240" w:lineRule="auto"/>
              <w:jc w:val="right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0</w:t>
            </w:r>
          </w:p>
        </w:tc>
      </w:tr>
      <w:tr w:rsidR="00EF24D7" w:rsidRPr="00EF24D7" w14:paraId="771A9318" w14:textId="77777777" w:rsidTr="00EF24D7">
        <w:trPr>
          <w:trHeight w:val="270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2755CB" w14:textId="77777777" w:rsidR="00EF24D7" w:rsidRPr="00EF24D7" w:rsidRDefault="00EF24D7" w:rsidP="00EF24D7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Tobler et al-Reward Value Coding Distinct F.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32C0E" w14:textId="77777777" w:rsidR="00EF24D7" w:rsidRPr="00EF24D7" w:rsidRDefault="00EF24D7" w:rsidP="00EF24D7">
            <w:pPr>
              <w:spacing w:after="0" w:line="240" w:lineRule="auto"/>
              <w:jc w:val="right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DF0B9" w14:textId="77777777" w:rsidR="00EF24D7" w:rsidRPr="00EF24D7" w:rsidRDefault="00EF24D7" w:rsidP="00EF24D7">
            <w:pPr>
              <w:spacing w:after="0" w:line="240" w:lineRule="auto"/>
              <w:jc w:val="right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8C8AB" w14:textId="77777777" w:rsidR="00EF24D7" w:rsidRPr="00EF24D7" w:rsidRDefault="00EF24D7" w:rsidP="00EF24D7">
            <w:pPr>
              <w:spacing w:after="0" w:line="240" w:lineRule="auto"/>
              <w:jc w:val="right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70B56" w14:textId="77777777" w:rsidR="00EF24D7" w:rsidRPr="00EF24D7" w:rsidRDefault="00EF24D7" w:rsidP="00EF24D7">
            <w:pPr>
              <w:spacing w:after="0" w:line="240" w:lineRule="auto"/>
              <w:jc w:val="right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1</w:t>
            </w:r>
          </w:p>
        </w:tc>
      </w:tr>
    </w:tbl>
    <w:p w14:paraId="53AB613F" w14:textId="0DF0666D" w:rsidR="00024841" w:rsidRDefault="00EF24D7" w:rsidP="00EF24D7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824AA">
        <w:rPr>
          <w:noProof/>
        </w:rPr>
        <w:t>3</w:t>
      </w:r>
      <w:r>
        <w:fldChar w:fldCharType="end"/>
      </w:r>
      <w:r>
        <w:t xml:space="preserve"> </w:t>
      </w:r>
      <w:r w:rsidRPr="00E401E5">
        <w:t xml:space="preserve">Each report contribution to significant clusters resulted in the meta-analysis for </w:t>
      </w:r>
      <w:r>
        <w:t xml:space="preserve">contrast "High &gt; Low Reward" in the anticipation phase. </w:t>
      </w:r>
      <w:r w:rsidRPr="00E401E5">
        <w:t xml:space="preserve">The </w:t>
      </w:r>
      <w:r w:rsidR="00B65670">
        <w:t xml:space="preserve">center </w:t>
      </w:r>
      <w:r w:rsidRPr="00E401E5">
        <w:t>values are in MNI reference space.</w:t>
      </w:r>
    </w:p>
    <w:p w14:paraId="2127E859" w14:textId="130964EB" w:rsidR="00B70CFD" w:rsidRDefault="00B70CFD"/>
    <w:tbl>
      <w:tblPr>
        <w:tblW w:w="6220" w:type="dxa"/>
        <w:tblLook w:val="04A0" w:firstRow="1" w:lastRow="0" w:firstColumn="1" w:lastColumn="0" w:noHBand="0" w:noVBand="1"/>
      </w:tblPr>
      <w:tblGrid>
        <w:gridCol w:w="5120"/>
        <w:gridCol w:w="1100"/>
      </w:tblGrid>
      <w:tr w:rsidR="00EF24D7" w:rsidRPr="00EF24D7" w14:paraId="13CD8C0C" w14:textId="77777777" w:rsidTr="00EF24D7">
        <w:trPr>
          <w:trHeight w:val="250"/>
        </w:trPr>
        <w:tc>
          <w:tcPr>
            <w:tcW w:w="5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D0359D4" w14:textId="77777777" w:rsidR="00EF24D7" w:rsidRPr="00EF24D7" w:rsidRDefault="00EF24D7" w:rsidP="00EF24D7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Cluster ID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A0564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1</w:t>
            </w:r>
          </w:p>
        </w:tc>
      </w:tr>
      <w:tr w:rsidR="00EF24D7" w:rsidRPr="00EF24D7" w14:paraId="0652AE0B" w14:textId="77777777" w:rsidTr="00EF24D7">
        <w:trPr>
          <w:trHeight w:val="250"/>
        </w:trPr>
        <w:tc>
          <w:tcPr>
            <w:tcW w:w="5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F825D1C" w14:textId="77777777" w:rsidR="00EF24D7" w:rsidRPr="00EF24D7" w:rsidRDefault="00EF24D7" w:rsidP="00EF24D7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Center of Mass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AD037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(16, 11, -7)</w:t>
            </w:r>
          </w:p>
        </w:tc>
      </w:tr>
      <w:tr w:rsidR="00EF24D7" w:rsidRPr="00EF24D7" w14:paraId="44BA9388" w14:textId="77777777" w:rsidTr="00EF24D7">
        <w:trPr>
          <w:trHeight w:val="24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EB8A3A" w14:textId="77777777" w:rsidR="00EF24D7" w:rsidRPr="00EF24D7" w:rsidRDefault="00EF24D7" w:rsidP="00EF24D7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proofErr w:type="spellStart"/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Christakou</w:t>
            </w:r>
            <w:proofErr w:type="spellEnd"/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 xml:space="preserve"> et al-Right Ventromedial and </w:t>
            </w:r>
            <w:proofErr w:type="spellStart"/>
            <w:proofErr w:type="gramStart"/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Dorsola</w:t>
            </w:r>
            <w:proofErr w:type="spellEnd"/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2AFAE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0</w:t>
            </w:r>
          </w:p>
        </w:tc>
      </w:tr>
      <w:tr w:rsidR="00EF24D7" w:rsidRPr="00EF24D7" w14:paraId="62145892" w14:textId="77777777" w:rsidTr="00EF24D7">
        <w:trPr>
          <w:trHeight w:val="24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BAA2C5" w14:textId="77777777" w:rsidR="00EF24D7" w:rsidRPr="00EF24D7" w:rsidRDefault="00EF24D7" w:rsidP="00EF24D7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 xml:space="preserve">Fujiwara et al-Segregated and Integrated </w:t>
            </w:r>
            <w:proofErr w:type="gramStart"/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Codi..</w:t>
            </w:r>
            <w:proofErr w:type="gramEnd"/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33BA7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0</w:t>
            </w:r>
          </w:p>
        </w:tc>
      </w:tr>
      <w:tr w:rsidR="00EF24D7" w:rsidRPr="00EF24D7" w14:paraId="4DE841AC" w14:textId="77777777" w:rsidTr="00EF24D7">
        <w:trPr>
          <w:trHeight w:val="24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96D040" w14:textId="77777777" w:rsidR="00EF24D7" w:rsidRPr="00EF24D7" w:rsidRDefault="00EF24D7" w:rsidP="00EF24D7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proofErr w:type="spellStart"/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Greck</w:t>
            </w:r>
            <w:proofErr w:type="spellEnd"/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 xml:space="preserve"> et al-Is our </w:t>
            </w:r>
            <w:proofErr w:type="spellStart"/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self based</w:t>
            </w:r>
            <w:proofErr w:type="spellEnd"/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 xml:space="preserve"> on reward -</w:t>
            </w:r>
            <w:proofErr w:type="gramStart"/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 xml:space="preserve"> ..</w:t>
            </w:r>
            <w:proofErr w:type="gramEnd"/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000B7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1</w:t>
            </w:r>
          </w:p>
        </w:tc>
      </w:tr>
      <w:tr w:rsidR="00EF24D7" w:rsidRPr="00EF24D7" w14:paraId="53C13EA1" w14:textId="77777777" w:rsidTr="00EF24D7">
        <w:trPr>
          <w:trHeight w:val="24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2C517A" w14:textId="77777777" w:rsidR="00EF24D7" w:rsidRPr="00EF24D7" w:rsidRDefault="00EF24D7" w:rsidP="00EF24D7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Lawrence et al-Distinct Roles of Prefrontal C..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EA809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0</w:t>
            </w:r>
          </w:p>
        </w:tc>
      </w:tr>
      <w:tr w:rsidR="00EF24D7" w:rsidRPr="00EF24D7" w14:paraId="1237FCAE" w14:textId="77777777" w:rsidTr="00EF24D7">
        <w:trPr>
          <w:trHeight w:val="24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8C8CC4" w14:textId="77777777" w:rsidR="00EF24D7" w:rsidRPr="00EF24D7" w:rsidRDefault="00EF24D7" w:rsidP="00EF24D7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proofErr w:type="spellStart"/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Vassena</w:t>
            </w:r>
            <w:proofErr w:type="spellEnd"/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 xml:space="preserve"> et al-Dissociating contributions of</w:t>
            </w:r>
            <w:proofErr w:type="gramStart"/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 xml:space="preserve"> ..</w:t>
            </w:r>
            <w:proofErr w:type="gramEnd"/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112B9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4</w:t>
            </w:r>
          </w:p>
        </w:tc>
      </w:tr>
      <w:tr w:rsidR="00EF24D7" w:rsidRPr="00EF24D7" w14:paraId="7813D53C" w14:textId="77777777" w:rsidTr="00EF24D7">
        <w:trPr>
          <w:trHeight w:val="25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8E55EE7" w14:textId="77777777" w:rsidR="00EF24D7" w:rsidRPr="00EF24D7" w:rsidRDefault="00EF24D7" w:rsidP="00EF24D7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proofErr w:type="spellStart"/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Xue</w:t>
            </w:r>
            <w:proofErr w:type="spellEnd"/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 xml:space="preserve"> et al-Functional Dissociations of </w:t>
            </w:r>
            <w:proofErr w:type="gramStart"/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Ri..</w:t>
            </w:r>
            <w:proofErr w:type="gramEnd"/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68687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1</w:t>
            </w:r>
          </w:p>
        </w:tc>
      </w:tr>
    </w:tbl>
    <w:p w14:paraId="6A7142E4" w14:textId="7BA5C15D" w:rsidR="00B70CFD" w:rsidRDefault="00EF24D7" w:rsidP="00EF24D7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824AA">
        <w:rPr>
          <w:noProof/>
        </w:rPr>
        <w:t>4</w:t>
      </w:r>
      <w:r>
        <w:fldChar w:fldCharType="end"/>
      </w:r>
      <w:r>
        <w:t xml:space="preserve"> </w:t>
      </w:r>
      <w:r w:rsidRPr="005D5258">
        <w:t>Each report contribution to significant clusters resulted in the meta-analysis fo</w:t>
      </w:r>
      <w:r>
        <w:t xml:space="preserve">r </w:t>
      </w:r>
      <w:r w:rsidRPr="005D5258">
        <w:t>contrast "Win &gt; Lose" in the outcome phas</w:t>
      </w:r>
      <w:r>
        <w:t>e</w:t>
      </w:r>
      <w:r w:rsidRPr="005D5258">
        <w:t xml:space="preserve">. The </w:t>
      </w:r>
      <w:r w:rsidR="00B65670">
        <w:t xml:space="preserve">center </w:t>
      </w:r>
      <w:r w:rsidRPr="005D5258">
        <w:t>values are in MNI reference space.</w:t>
      </w:r>
    </w:p>
    <w:p w14:paraId="5B680465" w14:textId="77777777" w:rsidR="00EF24D7" w:rsidRDefault="00024841">
      <w:r>
        <w:br w:type="page"/>
      </w:r>
    </w:p>
    <w:tbl>
      <w:tblPr>
        <w:tblW w:w="9350" w:type="dxa"/>
        <w:tblLook w:val="04A0" w:firstRow="1" w:lastRow="0" w:firstColumn="1" w:lastColumn="0" w:noHBand="0" w:noVBand="1"/>
      </w:tblPr>
      <w:tblGrid>
        <w:gridCol w:w="4850"/>
        <w:gridCol w:w="1080"/>
        <w:gridCol w:w="1260"/>
        <w:gridCol w:w="1080"/>
        <w:gridCol w:w="1080"/>
      </w:tblGrid>
      <w:tr w:rsidR="00EF24D7" w:rsidRPr="00EF24D7" w14:paraId="7F7A76FE" w14:textId="77777777" w:rsidTr="003F6995">
        <w:trPr>
          <w:trHeight w:val="260"/>
        </w:trPr>
        <w:tc>
          <w:tcPr>
            <w:tcW w:w="4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FBCC2" w14:textId="77777777" w:rsidR="00EF24D7" w:rsidRPr="00EF24D7" w:rsidRDefault="00EF24D7" w:rsidP="00EF24D7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lastRenderedPageBreak/>
              <w:t>Cluster ID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8FF99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265FE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F8E90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CFEDE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4</w:t>
            </w:r>
          </w:p>
        </w:tc>
      </w:tr>
      <w:tr w:rsidR="00EF24D7" w:rsidRPr="00EF24D7" w14:paraId="2903A5F9" w14:textId="77777777" w:rsidTr="003F6995">
        <w:trPr>
          <w:trHeight w:val="260"/>
        </w:trPr>
        <w:tc>
          <w:tcPr>
            <w:tcW w:w="4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3E124" w14:textId="77777777" w:rsidR="00EF24D7" w:rsidRPr="00EF24D7" w:rsidRDefault="00EF24D7" w:rsidP="00EF24D7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Center of Mass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0E717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(32, 25, -2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E1BFF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(15, 11, -3)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4D9C8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(-1, 49, -7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3A6D3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(-14, 9, -5)</w:t>
            </w:r>
          </w:p>
        </w:tc>
      </w:tr>
      <w:tr w:rsidR="00EF24D7" w:rsidRPr="00EF24D7" w14:paraId="794CE6C2" w14:textId="77777777" w:rsidTr="003F6995">
        <w:trPr>
          <w:trHeight w:val="250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31994" w14:textId="77777777" w:rsidR="00EF24D7" w:rsidRPr="00EF24D7" w:rsidRDefault="00EF24D7" w:rsidP="00EF24D7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Abler et al-From uncertainty to reward - B..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8E741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C9411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8EF92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B9200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3</w:t>
            </w:r>
          </w:p>
        </w:tc>
      </w:tr>
      <w:tr w:rsidR="00EF24D7" w:rsidRPr="00EF24D7" w14:paraId="76F115A2" w14:textId="77777777" w:rsidTr="003F6995">
        <w:trPr>
          <w:trHeight w:val="250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D9BBD" w14:textId="77777777" w:rsidR="00EF24D7" w:rsidRPr="00EF24D7" w:rsidRDefault="00EF24D7" w:rsidP="00EF24D7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proofErr w:type="spellStart"/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Akitsuki</w:t>
            </w:r>
            <w:proofErr w:type="spellEnd"/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 xml:space="preserve"> et al-Context-dependent cortical </w:t>
            </w:r>
            <w:proofErr w:type="gramStart"/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act..</w:t>
            </w:r>
            <w:proofErr w:type="gramEnd"/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C4D7E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5BE94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D0B82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F489B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1</w:t>
            </w:r>
          </w:p>
        </w:tc>
      </w:tr>
      <w:tr w:rsidR="00EF24D7" w:rsidRPr="00EF24D7" w14:paraId="3254F891" w14:textId="77777777" w:rsidTr="003F6995">
        <w:trPr>
          <w:trHeight w:val="250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7D1F4" w14:textId="77777777" w:rsidR="00EF24D7" w:rsidRPr="00EF24D7" w:rsidRDefault="00EF24D7" w:rsidP="00EF24D7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proofErr w:type="spellStart"/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Christakou</w:t>
            </w:r>
            <w:proofErr w:type="spellEnd"/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 xml:space="preserve"> et al-Right Ventromedial and </w:t>
            </w:r>
            <w:proofErr w:type="spellStart"/>
            <w:proofErr w:type="gramStart"/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Dorsola</w:t>
            </w:r>
            <w:proofErr w:type="spellEnd"/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E38EA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A101E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9480F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E3646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1</w:t>
            </w:r>
          </w:p>
        </w:tc>
      </w:tr>
      <w:tr w:rsidR="00EF24D7" w:rsidRPr="00EF24D7" w14:paraId="15E65C0E" w14:textId="77777777" w:rsidTr="003F6995">
        <w:trPr>
          <w:trHeight w:val="250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0A40D" w14:textId="77777777" w:rsidR="00EF24D7" w:rsidRPr="00EF24D7" w:rsidRDefault="00EF24D7" w:rsidP="00EF24D7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 xml:space="preserve">Cohen et al-Individual differences in </w:t>
            </w:r>
            <w:proofErr w:type="spellStart"/>
            <w:proofErr w:type="gramStart"/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extr</w:t>
            </w:r>
            <w:proofErr w:type="spellEnd"/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2443D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0B6DF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45EBB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2FDFC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1</w:t>
            </w:r>
          </w:p>
        </w:tc>
      </w:tr>
      <w:tr w:rsidR="00EF24D7" w:rsidRPr="00EF24D7" w14:paraId="2D2F4063" w14:textId="77777777" w:rsidTr="003F6995">
        <w:trPr>
          <w:trHeight w:val="250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63EB5" w14:textId="77777777" w:rsidR="00EF24D7" w:rsidRPr="00EF24D7" w:rsidRDefault="00EF24D7" w:rsidP="00EF24D7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 xml:space="preserve">Cox et al-Learning to </w:t>
            </w:r>
            <w:proofErr w:type="gramStart"/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Like  A</w:t>
            </w:r>
            <w:proofErr w:type="gramEnd"/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 xml:space="preserve"> Role for H..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07362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730F8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E870A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F68AC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1</w:t>
            </w:r>
          </w:p>
        </w:tc>
      </w:tr>
      <w:tr w:rsidR="00EF24D7" w:rsidRPr="00EF24D7" w14:paraId="2F229607" w14:textId="77777777" w:rsidTr="003F6995">
        <w:trPr>
          <w:trHeight w:val="250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5EEC2" w14:textId="77777777" w:rsidR="00EF24D7" w:rsidRPr="00EF24D7" w:rsidRDefault="00EF24D7" w:rsidP="00EF24D7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 xml:space="preserve">Delgado et al-Tracking the Hemodynamic </w:t>
            </w:r>
            <w:proofErr w:type="spellStart"/>
            <w:proofErr w:type="gramStart"/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Respo</w:t>
            </w:r>
            <w:proofErr w:type="spellEnd"/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54552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12126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177C9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D30B6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4</w:t>
            </w:r>
          </w:p>
        </w:tc>
      </w:tr>
      <w:tr w:rsidR="00EF24D7" w:rsidRPr="00EF24D7" w14:paraId="414D3D72" w14:textId="77777777" w:rsidTr="003F6995">
        <w:trPr>
          <w:trHeight w:val="250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25133" w14:textId="77777777" w:rsidR="00EF24D7" w:rsidRPr="00EF24D7" w:rsidRDefault="00EF24D7" w:rsidP="00EF24D7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Elliott et al-Dissociable Neural Responses i..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1F661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5D3CF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B8DAF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73230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1</w:t>
            </w:r>
          </w:p>
        </w:tc>
      </w:tr>
      <w:tr w:rsidR="00EF24D7" w:rsidRPr="00EF24D7" w14:paraId="715FBD03" w14:textId="77777777" w:rsidTr="003F6995">
        <w:trPr>
          <w:trHeight w:val="250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B085E" w14:textId="77777777" w:rsidR="00EF24D7" w:rsidRPr="00EF24D7" w:rsidRDefault="00EF24D7" w:rsidP="00EF24D7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 xml:space="preserve">Elliott et al-Instrumental responding for </w:t>
            </w:r>
            <w:proofErr w:type="gramStart"/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re..</w:t>
            </w:r>
            <w:proofErr w:type="gramEnd"/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CE2B4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1E417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811E2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2E88A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0</w:t>
            </w:r>
          </w:p>
        </w:tc>
      </w:tr>
      <w:tr w:rsidR="00EF24D7" w:rsidRPr="00EF24D7" w14:paraId="11DE8629" w14:textId="77777777" w:rsidTr="003F6995">
        <w:trPr>
          <w:trHeight w:val="250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315DA" w14:textId="77777777" w:rsidR="00EF24D7" w:rsidRPr="00EF24D7" w:rsidRDefault="00EF24D7" w:rsidP="00EF24D7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proofErr w:type="spellStart"/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Glascher</w:t>
            </w:r>
            <w:proofErr w:type="spellEnd"/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 xml:space="preserve"> et al-Determining a Role for </w:t>
            </w:r>
            <w:proofErr w:type="spellStart"/>
            <w:proofErr w:type="gramStart"/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Ventrom</w:t>
            </w:r>
            <w:proofErr w:type="spellEnd"/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A061E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97009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BE504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DC795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0</w:t>
            </w:r>
          </w:p>
        </w:tc>
      </w:tr>
      <w:tr w:rsidR="00EF24D7" w:rsidRPr="00EF24D7" w14:paraId="43F273A6" w14:textId="77777777" w:rsidTr="003F6995">
        <w:trPr>
          <w:trHeight w:val="250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D7D02" w14:textId="77777777" w:rsidR="00EF24D7" w:rsidRPr="00EF24D7" w:rsidRDefault="00EF24D7" w:rsidP="00EF24D7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proofErr w:type="spellStart"/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Greck</w:t>
            </w:r>
            <w:proofErr w:type="spellEnd"/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 xml:space="preserve"> et al-Is our </w:t>
            </w:r>
            <w:proofErr w:type="spellStart"/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self based</w:t>
            </w:r>
            <w:proofErr w:type="spellEnd"/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 xml:space="preserve"> on reward -</w:t>
            </w:r>
            <w:proofErr w:type="gramStart"/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 xml:space="preserve"> ..</w:t>
            </w:r>
            <w:proofErr w:type="gramEnd"/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16C5A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67C22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4EA1D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61222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1</w:t>
            </w:r>
          </w:p>
        </w:tc>
      </w:tr>
      <w:tr w:rsidR="00EF24D7" w:rsidRPr="00EF24D7" w14:paraId="15A0676D" w14:textId="77777777" w:rsidTr="003F6995">
        <w:trPr>
          <w:trHeight w:val="250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B8437" w14:textId="77777777" w:rsidR="00EF24D7" w:rsidRPr="00EF24D7" w:rsidRDefault="00EF24D7" w:rsidP="00EF24D7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Hauser et al-Role of the Medial Prefrontal</w:t>
            </w:r>
            <w:proofErr w:type="gramStart"/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 xml:space="preserve"> ..</w:t>
            </w:r>
            <w:proofErr w:type="gramEnd"/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C14D0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73971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381A2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11F08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0</w:t>
            </w:r>
          </w:p>
        </w:tc>
      </w:tr>
      <w:tr w:rsidR="00EF24D7" w:rsidRPr="00EF24D7" w14:paraId="6184759C" w14:textId="77777777" w:rsidTr="003F6995">
        <w:trPr>
          <w:trHeight w:val="250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C7B44" w14:textId="77777777" w:rsidR="00EF24D7" w:rsidRPr="00EF24D7" w:rsidRDefault="00EF24D7" w:rsidP="00EF24D7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proofErr w:type="spellStart"/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Jarcho</w:t>
            </w:r>
            <w:proofErr w:type="spellEnd"/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 xml:space="preserve"> et al-Developmental effects of </w:t>
            </w:r>
            <w:proofErr w:type="spellStart"/>
            <w:proofErr w:type="gramStart"/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decis</w:t>
            </w:r>
            <w:proofErr w:type="spellEnd"/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1C22A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26C4C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16B70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37AA2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0</w:t>
            </w:r>
          </w:p>
        </w:tc>
      </w:tr>
      <w:tr w:rsidR="00EF24D7" w:rsidRPr="00EF24D7" w14:paraId="34826DD7" w14:textId="77777777" w:rsidTr="003F6995">
        <w:trPr>
          <w:trHeight w:val="250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0DCEE" w14:textId="77777777" w:rsidR="00EF24D7" w:rsidRPr="00EF24D7" w:rsidRDefault="00EF24D7" w:rsidP="00EF24D7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 xml:space="preserve">John O Doherty-Dissociating Valence of </w:t>
            </w:r>
            <w:proofErr w:type="spellStart"/>
            <w:proofErr w:type="gramStart"/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Outcom</w:t>
            </w:r>
            <w:proofErr w:type="spellEnd"/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86896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0F8F8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BF798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66736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1</w:t>
            </w:r>
          </w:p>
        </w:tc>
      </w:tr>
      <w:tr w:rsidR="00EF24D7" w:rsidRPr="00EF24D7" w14:paraId="0AB6BBCE" w14:textId="77777777" w:rsidTr="003F6995">
        <w:trPr>
          <w:trHeight w:val="250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CA82D" w14:textId="77777777" w:rsidR="00EF24D7" w:rsidRPr="00EF24D7" w:rsidRDefault="00EF24D7" w:rsidP="00EF24D7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proofErr w:type="spellStart"/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Koeneke</w:t>
            </w:r>
            <w:proofErr w:type="spellEnd"/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 xml:space="preserve"> et al-Individual preferences </w:t>
            </w:r>
            <w:proofErr w:type="spellStart"/>
            <w:proofErr w:type="gramStart"/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modulat</w:t>
            </w:r>
            <w:proofErr w:type="spellEnd"/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C7C60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C20ED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80AD4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4329E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0</w:t>
            </w:r>
          </w:p>
        </w:tc>
      </w:tr>
      <w:tr w:rsidR="00EF24D7" w:rsidRPr="00EF24D7" w14:paraId="22CABCFC" w14:textId="77777777" w:rsidTr="003F6995">
        <w:trPr>
          <w:trHeight w:val="250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F9099" w14:textId="77777777" w:rsidR="00EF24D7" w:rsidRPr="00EF24D7" w:rsidRDefault="00EF24D7" w:rsidP="00EF24D7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Lawrence et al-Distinct Roles of Prefrontal C..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B115A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58663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12B88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FB049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0</w:t>
            </w:r>
          </w:p>
        </w:tc>
      </w:tr>
      <w:tr w:rsidR="00EF24D7" w:rsidRPr="00EF24D7" w14:paraId="3EAC40A3" w14:textId="77777777" w:rsidTr="003F6995">
        <w:trPr>
          <w:trHeight w:val="250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0C891" w14:textId="77777777" w:rsidR="00EF24D7" w:rsidRPr="00EF24D7" w:rsidRDefault="00EF24D7" w:rsidP="00EF24D7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proofErr w:type="spellStart"/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Nieuwenhuis</w:t>
            </w:r>
            <w:proofErr w:type="spellEnd"/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 xml:space="preserve"> et al-Activity in human reward-</w:t>
            </w:r>
            <w:proofErr w:type="gramStart"/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sensi..</w:t>
            </w:r>
            <w:proofErr w:type="gramEnd"/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B4548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DB67E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EE9BA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931E6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2</w:t>
            </w:r>
          </w:p>
        </w:tc>
      </w:tr>
      <w:tr w:rsidR="00EF24D7" w:rsidRPr="00EF24D7" w14:paraId="2870B71A" w14:textId="77777777" w:rsidTr="003F6995">
        <w:trPr>
          <w:trHeight w:val="250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87F42" w14:textId="77777777" w:rsidR="00EF24D7" w:rsidRPr="00EF24D7" w:rsidRDefault="00EF24D7" w:rsidP="00EF24D7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 xml:space="preserve">Schonberg et al-Decreasing ventromedial </w:t>
            </w:r>
            <w:proofErr w:type="spellStart"/>
            <w:proofErr w:type="gramStart"/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prefro</w:t>
            </w:r>
            <w:proofErr w:type="spellEnd"/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70336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2E863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9F987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68889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1</w:t>
            </w:r>
          </w:p>
        </w:tc>
      </w:tr>
      <w:tr w:rsidR="00EF24D7" w:rsidRPr="00EF24D7" w14:paraId="7DF27C37" w14:textId="77777777" w:rsidTr="003F6995">
        <w:trPr>
          <w:trHeight w:val="250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D374A" w14:textId="77777777" w:rsidR="00EF24D7" w:rsidRPr="00EF24D7" w:rsidRDefault="00EF24D7" w:rsidP="00EF24D7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proofErr w:type="spellStart"/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Sescousse</w:t>
            </w:r>
            <w:proofErr w:type="spellEnd"/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 xml:space="preserve"> et al-The Architecture of Reward Val..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ED95D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5A991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6DEFE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57C67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2</w:t>
            </w:r>
          </w:p>
        </w:tc>
      </w:tr>
      <w:tr w:rsidR="00EF24D7" w:rsidRPr="00EF24D7" w14:paraId="123A664A" w14:textId="77777777" w:rsidTr="003F6995">
        <w:trPr>
          <w:trHeight w:val="250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45379" w14:textId="77777777" w:rsidR="00EF24D7" w:rsidRPr="00EF24D7" w:rsidRDefault="00EF24D7" w:rsidP="00EF24D7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 xml:space="preserve">Smith et al-Distinct Value Signals in </w:t>
            </w:r>
            <w:proofErr w:type="gramStart"/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Ante..</w:t>
            </w:r>
            <w:proofErr w:type="gramEnd"/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32ECA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6A917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1A98D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26A07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2</w:t>
            </w:r>
          </w:p>
        </w:tc>
      </w:tr>
      <w:tr w:rsidR="00EF24D7" w:rsidRPr="00EF24D7" w14:paraId="472304B6" w14:textId="77777777" w:rsidTr="003F6995">
        <w:trPr>
          <w:trHeight w:val="250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2CCE4" w14:textId="77777777" w:rsidR="00EF24D7" w:rsidRPr="00EF24D7" w:rsidRDefault="00EF24D7" w:rsidP="00EF24D7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proofErr w:type="spellStart"/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Vassena</w:t>
            </w:r>
            <w:proofErr w:type="spellEnd"/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 xml:space="preserve"> et al-Dissociating contributions of</w:t>
            </w:r>
            <w:proofErr w:type="gramStart"/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 xml:space="preserve"> ..</w:t>
            </w:r>
            <w:proofErr w:type="gramEnd"/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B46E3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B0FD7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B6660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34CB9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4</w:t>
            </w:r>
          </w:p>
        </w:tc>
      </w:tr>
      <w:tr w:rsidR="00EF24D7" w:rsidRPr="00EF24D7" w14:paraId="10EC4927" w14:textId="77777777" w:rsidTr="003F6995">
        <w:trPr>
          <w:trHeight w:val="250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89A1A" w14:textId="77777777" w:rsidR="00EF24D7" w:rsidRPr="00EF24D7" w:rsidRDefault="00EF24D7" w:rsidP="00EF24D7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 xml:space="preserve">Winston et al-Brain systems for assessing </w:t>
            </w:r>
            <w:proofErr w:type="gramStart"/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fa..</w:t>
            </w:r>
            <w:proofErr w:type="gramEnd"/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CA513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58445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03803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1A8F9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0</w:t>
            </w:r>
          </w:p>
        </w:tc>
      </w:tr>
      <w:tr w:rsidR="00EF24D7" w:rsidRPr="00EF24D7" w14:paraId="10F6A0DB" w14:textId="77777777" w:rsidTr="003F6995">
        <w:trPr>
          <w:trHeight w:val="260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F17D6" w14:textId="77777777" w:rsidR="00EF24D7" w:rsidRPr="00EF24D7" w:rsidRDefault="00EF24D7" w:rsidP="00EF24D7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proofErr w:type="spellStart"/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Xue</w:t>
            </w:r>
            <w:proofErr w:type="spellEnd"/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 xml:space="preserve"> et al-Functional Dissociations of </w:t>
            </w:r>
            <w:proofErr w:type="gramStart"/>
            <w:r w:rsidRPr="00EF24D7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Ri..</w:t>
            </w:r>
            <w:proofErr w:type="gramEnd"/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24F32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524EE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68A49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40BD4" w14:textId="77777777" w:rsidR="00EF24D7" w:rsidRPr="00EF24D7" w:rsidRDefault="00EF24D7" w:rsidP="00EF24D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EF24D7">
              <w:rPr>
                <w:rFonts w:ascii="Roboto" w:eastAsia="Times New Roman" w:hAnsi="Roboto" w:cs="Arial"/>
                <w:sz w:val="18"/>
                <w:szCs w:val="18"/>
              </w:rPr>
              <w:t>4</w:t>
            </w:r>
          </w:p>
        </w:tc>
      </w:tr>
    </w:tbl>
    <w:p w14:paraId="288F14DB" w14:textId="0DC7E2B6" w:rsidR="00EF24D7" w:rsidRDefault="00E2744A" w:rsidP="00E2744A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824AA">
        <w:rPr>
          <w:noProof/>
        </w:rPr>
        <w:t>5</w:t>
      </w:r>
      <w:r>
        <w:fldChar w:fldCharType="end"/>
      </w:r>
      <w:r>
        <w:t xml:space="preserve"> </w:t>
      </w:r>
      <w:r w:rsidRPr="006151E3">
        <w:t xml:space="preserve">Each report contribution to significant clusters resulted in the meta-analysis for Decision Making in the outcome phase. The </w:t>
      </w:r>
      <w:r w:rsidR="00B65670">
        <w:t xml:space="preserve">center </w:t>
      </w:r>
      <w:r w:rsidRPr="006151E3">
        <w:t>values are in MNI reference space.</w:t>
      </w:r>
    </w:p>
    <w:p w14:paraId="236D2490" w14:textId="77777777" w:rsidR="00EF24D7" w:rsidRDefault="00EF24D7"/>
    <w:tbl>
      <w:tblPr>
        <w:tblW w:w="7190" w:type="dxa"/>
        <w:tblLook w:val="04A0" w:firstRow="1" w:lastRow="0" w:firstColumn="1" w:lastColumn="0" w:noHBand="0" w:noVBand="1"/>
      </w:tblPr>
      <w:tblGrid>
        <w:gridCol w:w="4850"/>
        <w:gridCol w:w="1080"/>
        <w:gridCol w:w="1260"/>
      </w:tblGrid>
      <w:tr w:rsidR="003F6995" w:rsidRPr="003F6995" w14:paraId="5FB529F4" w14:textId="77777777" w:rsidTr="003F6995">
        <w:trPr>
          <w:trHeight w:val="250"/>
        </w:trPr>
        <w:tc>
          <w:tcPr>
            <w:tcW w:w="4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A814E" w14:textId="77777777" w:rsidR="003F6995" w:rsidRPr="003F6995" w:rsidRDefault="003F6995" w:rsidP="003F6995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r w:rsidRPr="003F6995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Cluster ID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F65F9" w14:textId="77777777" w:rsidR="003F6995" w:rsidRPr="003F6995" w:rsidRDefault="003F6995" w:rsidP="003F6995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r w:rsidRPr="003F6995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7FD16" w14:textId="77777777" w:rsidR="003F6995" w:rsidRPr="003F6995" w:rsidRDefault="003F6995" w:rsidP="003F6995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r w:rsidRPr="003F6995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2</w:t>
            </w:r>
          </w:p>
        </w:tc>
      </w:tr>
      <w:tr w:rsidR="003F6995" w:rsidRPr="003F6995" w14:paraId="38ADA92B" w14:textId="77777777" w:rsidTr="003F6995">
        <w:trPr>
          <w:trHeight w:val="250"/>
        </w:trPr>
        <w:tc>
          <w:tcPr>
            <w:tcW w:w="4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7643C" w14:textId="77777777" w:rsidR="003F6995" w:rsidRPr="003F6995" w:rsidRDefault="003F6995" w:rsidP="003F6995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r w:rsidRPr="003F6995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Center of Mass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D2F88" w14:textId="77777777" w:rsidR="003F6995" w:rsidRPr="003F6995" w:rsidRDefault="003F6995" w:rsidP="003F6995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3F6995">
              <w:rPr>
                <w:rFonts w:ascii="Roboto" w:eastAsia="Times New Roman" w:hAnsi="Roboto" w:cs="Arial"/>
                <w:sz w:val="18"/>
                <w:szCs w:val="18"/>
              </w:rPr>
              <w:t>(-9, 6, 1)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5572A" w14:textId="77777777" w:rsidR="003F6995" w:rsidRPr="003F6995" w:rsidRDefault="003F6995" w:rsidP="003F6995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3F6995">
              <w:rPr>
                <w:rFonts w:ascii="Roboto" w:eastAsia="Times New Roman" w:hAnsi="Roboto" w:cs="Arial"/>
                <w:sz w:val="18"/>
                <w:szCs w:val="18"/>
              </w:rPr>
              <w:t>(-19, -14, -15)</w:t>
            </w:r>
          </w:p>
        </w:tc>
      </w:tr>
      <w:tr w:rsidR="003F6995" w:rsidRPr="003F6995" w14:paraId="49D9A311" w14:textId="77777777" w:rsidTr="003F6995">
        <w:trPr>
          <w:trHeight w:val="240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FB853" w14:textId="77777777" w:rsidR="003F6995" w:rsidRPr="003F6995" w:rsidRDefault="003F6995" w:rsidP="003F6995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r w:rsidRPr="003F6995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Abler et al-From uncertainty to reward - B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F42F6" w14:textId="77777777" w:rsidR="003F6995" w:rsidRPr="003F6995" w:rsidRDefault="003F6995" w:rsidP="003F6995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3F6995">
              <w:rPr>
                <w:rFonts w:ascii="Roboto" w:eastAsia="Times New Roman" w:hAnsi="Roboto" w:cs="Arial"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8A61E" w14:textId="77777777" w:rsidR="003F6995" w:rsidRPr="003F6995" w:rsidRDefault="003F6995" w:rsidP="003F6995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3F6995">
              <w:rPr>
                <w:rFonts w:ascii="Roboto" w:eastAsia="Times New Roman" w:hAnsi="Roboto" w:cs="Arial"/>
                <w:sz w:val="18"/>
                <w:szCs w:val="18"/>
              </w:rPr>
              <w:t>1</w:t>
            </w:r>
          </w:p>
        </w:tc>
      </w:tr>
      <w:tr w:rsidR="003F6995" w:rsidRPr="003F6995" w14:paraId="267240FF" w14:textId="77777777" w:rsidTr="003F6995">
        <w:trPr>
          <w:trHeight w:val="240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198AB" w14:textId="77777777" w:rsidR="003F6995" w:rsidRPr="003F6995" w:rsidRDefault="003F6995" w:rsidP="003F6995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r w:rsidRPr="003F6995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 xml:space="preserve">Cohen et al-Individual differences in </w:t>
            </w:r>
            <w:proofErr w:type="spellStart"/>
            <w:proofErr w:type="gramStart"/>
            <w:r w:rsidRPr="003F6995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extr</w:t>
            </w:r>
            <w:proofErr w:type="spellEnd"/>
            <w:r w:rsidRPr="003F6995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ABB9F" w14:textId="77777777" w:rsidR="003F6995" w:rsidRPr="003F6995" w:rsidRDefault="003F6995" w:rsidP="003F6995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3F6995">
              <w:rPr>
                <w:rFonts w:ascii="Roboto" w:eastAsia="Times New Roman" w:hAnsi="Roboto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CCB5A" w14:textId="77777777" w:rsidR="003F6995" w:rsidRPr="003F6995" w:rsidRDefault="003F6995" w:rsidP="003F6995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3F6995">
              <w:rPr>
                <w:rFonts w:ascii="Roboto" w:eastAsia="Times New Roman" w:hAnsi="Roboto" w:cs="Arial"/>
                <w:sz w:val="18"/>
                <w:szCs w:val="18"/>
              </w:rPr>
              <w:t>0</w:t>
            </w:r>
          </w:p>
        </w:tc>
      </w:tr>
      <w:tr w:rsidR="003F6995" w:rsidRPr="003F6995" w14:paraId="3F7644C4" w14:textId="77777777" w:rsidTr="003F6995">
        <w:trPr>
          <w:trHeight w:val="240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42F83" w14:textId="77777777" w:rsidR="003F6995" w:rsidRPr="003F6995" w:rsidRDefault="003F6995" w:rsidP="003F6995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proofErr w:type="spellStart"/>
            <w:r w:rsidRPr="003F6995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Jarcho</w:t>
            </w:r>
            <w:proofErr w:type="spellEnd"/>
            <w:r w:rsidRPr="003F6995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 xml:space="preserve"> et al-Developmental effects of </w:t>
            </w:r>
            <w:proofErr w:type="spellStart"/>
            <w:proofErr w:type="gramStart"/>
            <w:r w:rsidRPr="003F6995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decis</w:t>
            </w:r>
            <w:proofErr w:type="spellEnd"/>
            <w:r w:rsidRPr="003F6995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F62E5" w14:textId="77777777" w:rsidR="003F6995" w:rsidRPr="003F6995" w:rsidRDefault="003F6995" w:rsidP="003F6995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3F6995">
              <w:rPr>
                <w:rFonts w:ascii="Roboto" w:eastAsia="Times New Roman" w:hAnsi="Roboto" w:cs="Arial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1CEC5" w14:textId="77777777" w:rsidR="003F6995" w:rsidRPr="003F6995" w:rsidRDefault="003F6995" w:rsidP="003F6995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3F6995">
              <w:rPr>
                <w:rFonts w:ascii="Roboto" w:eastAsia="Times New Roman" w:hAnsi="Roboto" w:cs="Arial"/>
                <w:sz w:val="18"/>
                <w:szCs w:val="18"/>
              </w:rPr>
              <w:t>0</w:t>
            </w:r>
          </w:p>
        </w:tc>
      </w:tr>
      <w:tr w:rsidR="003F6995" w:rsidRPr="003F6995" w14:paraId="6F1F373F" w14:textId="77777777" w:rsidTr="003F6995">
        <w:trPr>
          <w:trHeight w:val="240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8EDF1" w14:textId="77777777" w:rsidR="003F6995" w:rsidRPr="003F6995" w:rsidRDefault="003F6995" w:rsidP="003F6995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proofErr w:type="spellStart"/>
            <w:r w:rsidRPr="003F6995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Koeneke</w:t>
            </w:r>
            <w:proofErr w:type="spellEnd"/>
            <w:r w:rsidRPr="003F6995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 xml:space="preserve"> et al-Individual preferences </w:t>
            </w:r>
            <w:proofErr w:type="spellStart"/>
            <w:proofErr w:type="gramStart"/>
            <w:r w:rsidRPr="003F6995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modulat</w:t>
            </w:r>
            <w:proofErr w:type="spellEnd"/>
            <w:r w:rsidRPr="003F6995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D0F1E" w14:textId="77777777" w:rsidR="003F6995" w:rsidRPr="003F6995" w:rsidRDefault="003F6995" w:rsidP="003F6995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3F6995">
              <w:rPr>
                <w:rFonts w:ascii="Roboto" w:eastAsia="Times New Roman" w:hAnsi="Roboto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9C032" w14:textId="77777777" w:rsidR="003F6995" w:rsidRPr="003F6995" w:rsidRDefault="003F6995" w:rsidP="003F6995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3F6995">
              <w:rPr>
                <w:rFonts w:ascii="Roboto" w:eastAsia="Times New Roman" w:hAnsi="Roboto" w:cs="Arial"/>
                <w:sz w:val="18"/>
                <w:szCs w:val="18"/>
              </w:rPr>
              <w:t>0</w:t>
            </w:r>
          </w:p>
        </w:tc>
      </w:tr>
      <w:tr w:rsidR="003F6995" w:rsidRPr="003F6995" w14:paraId="2E448947" w14:textId="77777777" w:rsidTr="003F6995">
        <w:trPr>
          <w:trHeight w:val="240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75A1C" w14:textId="77777777" w:rsidR="003F6995" w:rsidRPr="003F6995" w:rsidRDefault="003F6995" w:rsidP="003F6995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proofErr w:type="spellStart"/>
            <w:r w:rsidRPr="003F6995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Rosell-Negre</w:t>
            </w:r>
            <w:proofErr w:type="spellEnd"/>
            <w:r w:rsidRPr="003F6995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 xml:space="preserve"> et al-Monetary reward magnitude </w:t>
            </w:r>
            <w:proofErr w:type="spellStart"/>
            <w:proofErr w:type="gramStart"/>
            <w:r w:rsidRPr="003F6995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effe</w:t>
            </w:r>
            <w:proofErr w:type="spellEnd"/>
            <w:r w:rsidRPr="003F6995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89F25" w14:textId="77777777" w:rsidR="003F6995" w:rsidRPr="003F6995" w:rsidRDefault="003F6995" w:rsidP="003F6995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3F6995">
              <w:rPr>
                <w:rFonts w:ascii="Roboto" w:eastAsia="Times New Roman" w:hAnsi="Roboto" w:cs="Arial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E000C" w14:textId="77777777" w:rsidR="003F6995" w:rsidRPr="003F6995" w:rsidRDefault="003F6995" w:rsidP="003F6995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3F6995">
              <w:rPr>
                <w:rFonts w:ascii="Roboto" w:eastAsia="Times New Roman" w:hAnsi="Roboto" w:cs="Arial"/>
                <w:sz w:val="18"/>
                <w:szCs w:val="18"/>
              </w:rPr>
              <w:t>0</w:t>
            </w:r>
          </w:p>
        </w:tc>
      </w:tr>
      <w:tr w:rsidR="003F6995" w:rsidRPr="003F6995" w14:paraId="4DD2451E" w14:textId="77777777" w:rsidTr="003F6995">
        <w:trPr>
          <w:trHeight w:val="240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3361F" w14:textId="77777777" w:rsidR="003F6995" w:rsidRPr="003F6995" w:rsidRDefault="003F6995" w:rsidP="003F6995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r w:rsidRPr="003F6995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 xml:space="preserve">Smith et al-Neural substrates of reward </w:t>
            </w:r>
            <w:proofErr w:type="gramStart"/>
            <w:r w:rsidRPr="003F6995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ma..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013A0" w14:textId="77777777" w:rsidR="003F6995" w:rsidRPr="003F6995" w:rsidRDefault="003F6995" w:rsidP="003F6995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3F6995">
              <w:rPr>
                <w:rFonts w:ascii="Roboto" w:eastAsia="Times New Roman" w:hAnsi="Roboto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DA07A" w14:textId="77777777" w:rsidR="003F6995" w:rsidRPr="003F6995" w:rsidRDefault="003F6995" w:rsidP="003F6995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3F6995">
              <w:rPr>
                <w:rFonts w:ascii="Roboto" w:eastAsia="Times New Roman" w:hAnsi="Roboto" w:cs="Arial"/>
                <w:sz w:val="18"/>
                <w:szCs w:val="18"/>
              </w:rPr>
              <w:t>2</w:t>
            </w:r>
          </w:p>
        </w:tc>
      </w:tr>
      <w:tr w:rsidR="003F6995" w:rsidRPr="003F6995" w14:paraId="3AB23459" w14:textId="77777777" w:rsidTr="003F6995">
        <w:trPr>
          <w:trHeight w:val="250"/>
        </w:trPr>
        <w:tc>
          <w:tcPr>
            <w:tcW w:w="4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27B80" w14:textId="77777777" w:rsidR="003F6995" w:rsidRPr="003F6995" w:rsidRDefault="003F6995" w:rsidP="003F6995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r w:rsidRPr="003F6995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Tobler et al-Reward Value Coding Distinct F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88AAE" w14:textId="77777777" w:rsidR="003F6995" w:rsidRPr="003F6995" w:rsidRDefault="003F6995" w:rsidP="003F6995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3F6995">
              <w:rPr>
                <w:rFonts w:ascii="Roboto" w:eastAsia="Times New Roman" w:hAnsi="Roboto" w:cs="Arial"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D235C" w14:textId="77777777" w:rsidR="003F6995" w:rsidRPr="003F6995" w:rsidRDefault="003F6995" w:rsidP="003F6995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3F6995">
              <w:rPr>
                <w:rFonts w:ascii="Roboto" w:eastAsia="Times New Roman" w:hAnsi="Roboto" w:cs="Arial"/>
                <w:sz w:val="18"/>
                <w:szCs w:val="18"/>
              </w:rPr>
              <w:t>1</w:t>
            </w:r>
          </w:p>
        </w:tc>
      </w:tr>
    </w:tbl>
    <w:p w14:paraId="5081C29E" w14:textId="6AFF9DC6" w:rsidR="00EF24D7" w:rsidRDefault="003F6995" w:rsidP="003F6995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824AA">
        <w:rPr>
          <w:noProof/>
        </w:rPr>
        <w:t>6</w:t>
      </w:r>
      <w:r>
        <w:fldChar w:fldCharType="end"/>
      </w:r>
      <w:r>
        <w:t xml:space="preserve"> </w:t>
      </w:r>
      <w:r w:rsidRPr="00F217B1">
        <w:t>Each report contribution to significant clusters resulted in the meta-analysis for Decision Making in the anticipation phase. The</w:t>
      </w:r>
      <w:r w:rsidR="00B65670">
        <w:t xml:space="preserve"> </w:t>
      </w:r>
      <w:r w:rsidR="00B65670">
        <w:t>center</w:t>
      </w:r>
      <w:r w:rsidRPr="00F217B1">
        <w:t xml:space="preserve"> values are in MNI reference space.</w:t>
      </w:r>
    </w:p>
    <w:p w14:paraId="26B0AE1B" w14:textId="77777777" w:rsidR="00EF24D7" w:rsidRDefault="00EF24D7"/>
    <w:p w14:paraId="2C1D680D" w14:textId="77777777" w:rsidR="003F6995" w:rsidRDefault="00EF24D7">
      <w:r>
        <w:br w:type="page"/>
      </w:r>
    </w:p>
    <w:p w14:paraId="235FA7DB" w14:textId="7EB31D34" w:rsidR="00EF24D7" w:rsidRDefault="00B65670" w:rsidP="00B65670">
      <w:pPr>
        <w:pStyle w:val="Heading2"/>
      </w:pPr>
      <w:r>
        <w:rPr>
          <w:rFonts w:eastAsia="URWPalladioL-Bold"/>
        </w:rPr>
        <w:lastRenderedPageBreak/>
        <w:t>Group by experiment - contrast "</w:t>
      </w:r>
      <w:r>
        <w:rPr>
          <w:rFonts w:eastAsia="URWPalladioL-Bold"/>
        </w:rPr>
        <w:t>Reward</w:t>
      </w:r>
      <w:r>
        <w:rPr>
          <w:rFonts w:eastAsia="URWPalladioL-Bold"/>
        </w:rPr>
        <w:t xml:space="preserve"> &gt; </w:t>
      </w:r>
      <w:r>
        <w:rPr>
          <w:rFonts w:eastAsia="URWPalladioL-Bold"/>
        </w:rPr>
        <w:t>No Reward</w:t>
      </w:r>
      <w:r>
        <w:rPr>
          <w:rFonts w:eastAsia="URWPalladioL-Bold"/>
        </w:rPr>
        <w:t>" in the outcome phase</w:t>
      </w:r>
    </w:p>
    <w:tbl>
      <w:tblPr>
        <w:tblW w:w="6520" w:type="dxa"/>
        <w:tblLook w:val="04A0" w:firstRow="1" w:lastRow="0" w:firstColumn="1" w:lastColumn="0" w:noHBand="0" w:noVBand="1"/>
      </w:tblPr>
      <w:tblGrid>
        <w:gridCol w:w="5360"/>
        <w:gridCol w:w="1160"/>
      </w:tblGrid>
      <w:tr w:rsidR="00B65670" w:rsidRPr="00B65670" w14:paraId="5D72969D" w14:textId="77777777" w:rsidTr="00B65670">
        <w:trPr>
          <w:trHeight w:val="260"/>
        </w:trPr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0A47FB8" w14:textId="77777777" w:rsidR="00B65670" w:rsidRPr="00B65670" w:rsidRDefault="00B65670" w:rsidP="00B65670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r w:rsidRPr="00B65670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Cluster ID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4941B" w14:textId="77777777" w:rsidR="00B65670" w:rsidRPr="00B65670" w:rsidRDefault="00B65670" w:rsidP="00B65670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r w:rsidRPr="00B65670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1</w:t>
            </w:r>
          </w:p>
        </w:tc>
      </w:tr>
      <w:tr w:rsidR="00B65670" w:rsidRPr="00B65670" w14:paraId="140EA858" w14:textId="77777777" w:rsidTr="00B65670">
        <w:trPr>
          <w:trHeight w:val="260"/>
        </w:trPr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008F7D4" w14:textId="77777777" w:rsidR="00B65670" w:rsidRPr="00B65670" w:rsidRDefault="00B65670" w:rsidP="00B65670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r w:rsidRPr="00B65670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Center of Mas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83DFB" w14:textId="77777777" w:rsidR="00B65670" w:rsidRPr="00B65670" w:rsidRDefault="00B65670" w:rsidP="00B65670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B65670">
              <w:rPr>
                <w:rFonts w:ascii="Roboto" w:eastAsia="Times New Roman" w:hAnsi="Roboto" w:cs="Arial"/>
                <w:sz w:val="18"/>
                <w:szCs w:val="18"/>
              </w:rPr>
              <w:t>(28, -3, -23)</w:t>
            </w:r>
          </w:p>
        </w:tc>
      </w:tr>
      <w:tr w:rsidR="00B65670" w:rsidRPr="00B65670" w14:paraId="4283D239" w14:textId="77777777" w:rsidTr="00B65670">
        <w:trPr>
          <w:trHeight w:val="250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5CE980" w14:textId="77777777" w:rsidR="00B65670" w:rsidRPr="00B65670" w:rsidRDefault="00B65670" w:rsidP="00B65670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r w:rsidRPr="00B65670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 xml:space="preserve">Cohen et al-Individual differences in </w:t>
            </w:r>
            <w:proofErr w:type="spellStart"/>
            <w:proofErr w:type="gramStart"/>
            <w:r w:rsidRPr="00B65670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extr</w:t>
            </w:r>
            <w:proofErr w:type="spellEnd"/>
            <w:r w:rsidRPr="00B65670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68973" w14:textId="77777777" w:rsidR="00B65670" w:rsidRPr="00B65670" w:rsidRDefault="00B65670" w:rsidP="00B65670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B65670">
              <w:rPr>
                <w:rFonts w:ascii="Roboto" w:eastAsia="Times New Roman" w:hAnsi="Roboto" w:cs="Arial"/>
                <w:sz w:val="18"/>
                <w:szCs w:val="18"/>
              </w:rPr>
              <w:t>1</w:t>
            </w:r>
          </w:p>
        </w:tc>
      </w:tr>
      <w:tr w:rsidR="00B65670" w:rsidRPr="00B65670" w14:paraId="4C62D9FA" w14:textId="77777777" w:rsidTr="00B65670">
        <w:trPr>
          <w:trHeight w:val="250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24BF8E" w14:textId="77777777" w:rsidR="00B65670" w:rsidRPr="00B65670" w:rsidRDefault="00B65670" w:rsidP="00B65670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r w:rsidRPr="00B65670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 xml:space="preserve">Elliott et al-Differential Response </w:t>
            </w:r>
            <w:proofErr w:type="gramStart"/>
            <w:r w:rsidRPr="00B65670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Patterns..</w:t>
            </w:r>
            <w:proofErr w:type="gramEnd"/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5852C" w14:textId="77777777" w:rsidR="00B65670" w:rsidRPr="00B65670" w:rsidRDefault="00B65670" w:rsidP="00B65670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B65670">
              <w:rPr>
                <w:rFonts w:ascii="Roboto" w:eastAsia="Times New Roman" w:hAnsi="Roboto" w:cs="Arial"/>
                <w:sz w:val="18"/>
                <w:szCs w:val="18"/>
              </w:rPr>
              <w:t>1</w:t>
            </w:r>
          </w:p>
        </w:tc>
      </w:tr>
      <w:tr w:rsidR="00B65670" w:rsidRPr="00B65670" w14:paraId="6F55B060" w14:textId="77777777" w:rsidTr="00B65670">
        <w:trPr>
          <w:trHeight w:val="250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51225E" w14:textId="77777777" w:rsidR="00B65670" w:rsidRPr="00B65670" w:rsidRDefault="00B65670" w:rsidP="00B65670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r w:rsidRPr="00B65670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 xml:space="preserve">Elliott et al-Instrumental responding for </w:t>
            </w:r>
            <w:proofErr w:type="gramStart"/>
            <w:r w:rsidRPr="00B65670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re..</w:t>
            </w:r>
            <w:proofErr w:type="gramEnd"/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01BC2" w14:textId="77777777" w:rsidR="00B65670" w:rsidRPr="00B65670" w:rsidRDefault="00B65670" w:rsidP="00B65670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B65670">
              <w:rPr>
                <w:rFonts w:ascii="Roboto" w:eastAsia="Times New Roman" w:hAnsi="Roboto" w:cs="Arial"/>
                <w:sz w:val="18"/>
                <w:szCs w:val="18"/>
              </w:rPr>
              <w:t>2</w:t>
            </w:r>
          </w:p>
        </w:tc>
      </w:tr>
      <w:tr w:rsidR="00B65670" w:rsidRPr="00B65670" w14:paraId="4B6E6E94" w14:textId="77777777" w:rsidTr="00B65670">
        <w:trPr>
          <w:trHeight w:val="250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5C36FB" w14:textId="77777777" w:rsidR="00B65670" w:rsidRPr="00B65670" w:rsidRDefault="00B65670" w:rsidP="00B65670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r w:rsidRPr="00B65670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 xml:space="preserve">John O Doherty et al-Neural Responses during </w:t>
            </w:r>
            <w:proofErr w:type="spellStart"/>
            <w:proofErr w:type="gramStart"/>
            <w:r w:rsidRPr="00B65670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Antici</w:t>
            </w:r>
            <w:proofErr w:type="spellEnd"/>
            <w:r w:rsidRPr="00B65670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6086E" w14:textId="77777777" w:rsidR="00B65670" w:rsidRPr="00B65670" w:rsidRDefault="00B65670" w:rsidP="00B65670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B65670">
              <w:rPr>
                <w:rFonts w:ascii="Roboto" w:eastAsia="Times New Roman" w:hAnsi="Roboto" w:cs="Arial"/>
                <w:sz w:val="18"/>
                <w:szCs w:val="18"/>
              </w:rPr>
              <w:t>0</w:t>
            </w:r>
          </w:p>
        </w:tc>
      </w:tr>
      <w:tr w:rsidR="00B65670" w:rsidRPr="00B65670" w14:paraId="3B306063" w14:textId="77777777" w:rsidTr="00B65670">
        <w:trPr>
          <w:trHeight w:val="250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94FF1A" w14:textId="77777777" w:rsidR="00B65670" w:rsidRPr="00B65670" w:rsidRDefault="00B65670" w:rsidP="00B65670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r w:rsidRPr="00B65670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Knutson et al-A region of mesial prefrontal</w:t>
            </w:r>
            <w:proofErr w:type="gramStart"/>
            <w:r w:rsidRPr="00B65670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 xml:space="preserve"> ..</w:t>
            </w:r>
            <w:proofErr w:type="gramEnd"/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B7264" w14:textId="77777777" w:rsidR="00B65670" w:rsidRPr="00B65670" w:rsidRDefault="00B65670" w:rsidP="00B65670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B65670">
              <w:rPr>
                <w:rFonts w:ascii="Roboto" w:eastAsia="Times New Roman" w:hAnsi="Roboto" w:cs="Arial"/>
                <w:sz w:val="18"/>
                <w:szCs w:val="18"/>
              </w:rPr>
              <w:t>0</w:t>
            </w:r>
          </w:p>
        </w:tc>
      </w:tr>
      <w:tr w:rsidR="00B65670" w:rsidRPr="00B65670" w14:paraId="10263586" w14:textId="77777777" w:rsidTr="00B65670">
        <w:trPr>
          <w:trHeight w:val="250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EE8BC2" w14:textId="77777777" w:rsidR="00B65670" w:rsidRPr="00B65670" w:rsidRDefault="00B65670" w:rsidP="00B65670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r w:rsidRPr="00B65670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 xml:space="preserve">Knutson et al-Dissociation of reward </w:t>
            </w:r>
            <w:proofErr w:type="spellStart"/>
            <w:proofErr w:type="gramStart"/>
            <w:r w:rsidRPr="00B65670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anticip</w:t>
            </w:r>
            <w:proofErr w:type="spellEnd"/>
            <w:r w:rsidRPr="00B65670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46A7D" w14:textId="77777777" w:rsidR="00B65670" w:rsidRPr="00B65670" w:rsidRDefault="00B65670" w:rsidP="00B65670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B65670">
              <w:rPr>
                <w:rFonts w:ascii="Roboto" w:eastAsia="Times New Roman" w:hAnsi="Roboto" w:cs="Arial"/>
                <w:sz w:val="18"/>
                <w:szCs w:val="18"/>
              </w:rPr>
              <w:t>0</w:t>
            </w:r>
          </w:p>
        </w:tc>
      </w:tr>
      <w:tr w:rsidR="00B65670" w:rsidRPr="00B65670" w14:paraId="474441C5" w14:textId="77777777" w:rsidTr="00B65670">
        <w:trPr>
          <w:trHeight w:val="250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E00FAD" w14:textId="77777777" w:rsidR="00B65670" w:rsidRPr="00B65670" w:rsidRDefault="00B65670" w:rsidP="00B65670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proofErr w:type="spellStart"/>
            <w:r w:rsidRPr="00B65670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Koeneke</w:t>
            </w:r>
            <w:proofErr w:type="spellEnd"/>
            <w:r w:rsidRPr="00B65670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 xml:space="preserve"> et al-Individual preferences </w:t>
            </w:r>
            <w:proofErr w:type="spellStart"/>
            <w:proofErr w:type="gramStart"/>
            <w:r w:rsidRPr="00B65670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modulat</w:t>
            </w:r>
            <w:proofErr w:type="spellEnd"/>
            <w:r w:rsidRPr="00B65670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629F4" w14:textId="77777777" w:rsidR="00B65670" w:rsidRPr="00B65670" w:rsidRDefault="00B65670" w:rsidP="00B65670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B65670">
              <w:rPr>
                <w:rFonts w:ascii="Roboto" w:eastAsia="Times New Roman" w:hAnsi="Roboto" w:cs="Arial"/>
                <w:sz w:val="18"/>
                <w:szCs w:val="18"/>
              </w:rPr>
              <w:t>0</w:t>
            </w:r>
          </w:p>
        </w:tc>
      </w:tr>
      <w:tr w:rsidR="00B65670" w:rsidRPr="00B65670" w14:paraId="036E8BE6" w14:textId="77777777" w:rsidTr="00B65670">
        <w:trPr>
          <w:trHeight w:val="250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9BEB06" w14:textId="77777777" w:rsidR="00B65670" w:rsidRPr="00B65670" w:rsidRDefault="00B65670" w:rsidP="00B65670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proofErr w:type="spellStart"/>
            <w:r w:rsidRPr="00B65670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Schienle</w:t>
            </w:r>
            <w:proofErr w:type="spellEnd"/>
            <w:r w:rsidRPr="00B65670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 xml:space="preserve"> et al-Binge-Eating </w:t>
            </w:r>
            <w:proofErr w:type="gramStart"/>
            <w:r w:rsidRPr="00B65670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Disorder  Reward</w:t>
            </w:r>
            <w:proofErr w:type="gramEnd"/>
            <w:r w:rsidRPr="00B65670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 xml:space="preserve"> ..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41176" w14:textId="77777777" w:rsidR="00B65670" w:rsidRPr="00B65670" w:rsidRDefault="00B65670" w:rsidP="00B65670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B65670">
              <w:rPr>
                <w:rFonts w:ascii="Roboto" w:eastAsia="Times New Roman" w:hAnsi="Roboto" w:cs="Arial"/>
                <w:sz w:val="18"/>
                <w:szCs w:val="18"/>
              </w:rPr>
              <w:t>1</w:t>
            </w:r>
          </w:p>
        </w:tc>
      </w:tr>
      <w:tr w:rsidR="00B65670" w:rsidRPr="00B65670" w14:paraId="75245EFD" w14:textId="77777777" w:rsidTr="00B65670">
        <w:trPr>
          <w:trHeight w:val="250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F9BA97" w14:textId="77777777" w:rsidR="00B65670" w:rsidRPr="00B65670" w:rsidRDefault="00B65670" w:rsidP="00B65670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proofErr w:type="spellStart"/>
            <w:r w:rsidRPr="00B65670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Sescousse</w:t>
            </w:r>
            <w:proofErr w:type="spellEnd"/>
            <w:r w:rsidRPr="00B65670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 xml:space="preserve"> et al-The Architecture of Reward Val..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80A00" w14:textId="77777777" w:rsidR="00B65670" w:rsidRPr="00B65670" w:rsidRDefault="00B65670" w:rsidP="00B65670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B65670">
              <w:rPr>
                <w:rFonts w:ascii="Roboto" w:eastAsia="Times New Roman" w:hAnsi="Roboto" w:cs="Arial"/>
                <w:sz w:val="18"/>
                <w:szCs w:val="18"/>
              </w:rPr>
              <w:t>0</w:t>
            </w:r>
          </w:p>
        </w:tc>
      </w:tr>
      <w:tr w:rsidR="00B65670" w:rsidRPr="00B65670" w14:paraId="52D18CB0" w14:textId="77777777" w:rsidTr="00B65670">
        <w:trPr>
          <w:trHeight w:val="260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F5D0A92" w14:textId="77777777" w:rsidR="00B65670" w:rsidRPr="00B65670" w:rsidRDefault="00B65670" w:rsidP="00B65670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r w:rsidRPr="00B65670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 xml:space="preserve">Smith et al-Distinct Value Signals in </w:t>
            </w:r>
            <w:proofErr w:type="gramStart"/>
            <w:r w:rsidRPr="00B65670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Ante..</w:t>
            </w:r>
            <w:proofErr w:type="gramEnd"/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B4F63" w14:textId="77777777" w:rsidR="00B65670" w:rsidRPr="00B65670" w:rsidRDefault="00B65670" w:rsidP="00B65670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B65670">
              <w:rPr>
                <w:rFonts w:ascii="Roboto" w:eastAsia="Times New Roman" w:hAnsi="Roboto" w:cs="Arial"/>
                <w:sz w:val="18"/>
                <w:szCs w:val="18"/>
              </w:rPr>
              <w:t>0</w:t>
            </w:r>
          </w:p>
        </w:tc>
      </w:tr>
    </w:tbl>
    <w:p w14:paraId="37915DEE" w14:textId="58F72A0A" w:rsidR="00B70CFD" w:rsidRDefault="00B65670" w:rsidP="00B65670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824AA">
        <w:rPr>
          <w:noProof/>
        </w:rPr>
        <w:t>7</w:t>
      </w:r>
      <w:r>
        <w:fldChar w:fldCharType="end"/>
      </w:r>
      <w:r>
        <w:t xml:space="preserve"> </w:t>
      </w:r>
      <w:r w:rsidRPr="00086DBE">
        <w:t>Each report contribution to significant clusters resulted in the meta-analysis for contrast "Reward &gt; No Reward" in the outcome phase. The center values are in MNI reference space.</w:t>
      </w:r>
    </w:p>
    <w:p w14:paraId="6385CDFD" w14:textId="7DC50770" w:rsidR="0097681F" w:rsidRDefault="000033EB">
      <w:r>
        <w:rPr>
          <w:noProof/>
        </w:rPr>
        <mc:AlternateContent>
          <mc:Choice Requires="wpc">
            <w:drawing>
              <wp:inline distT="0" distB="0" distL="0" distR="0" wp14:anchorId="0ABB55EB" wp14:editId="6999C4B8">
                <wp:extent cx="5345937" cy="3118172"/>
                <wp:effectExtent l="0" t="0" r="7620" b="6350"/>
                <wp:docPr id="16" name="Canvas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998" y="36010"/>
                            <a:ext cx="4982312" cy="136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996" y="1359316"/>
                            <a:ext cx="4982226" cy="1759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587FFAE" id="Canvas 16" o:spid="_x0000_s1026" editas="canvas" style="width:420.95pt;height:245.55pt;mso-position-horizontal-relative:char;mso-position-vertical-relative:line" coordsize="53454,31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">
                <v:shape id="_x0000_s1027" type="#_x0000_t75" style="position:absolute;width:53454;height:31178;visibility:visible;mso-wrap-style:square" filled="t">
                  <v:fill o:detectmouseclick="t"/>
                  <v:path o:connecttype="none"/>
                </v:shape>
                <v:shape id="Picture 17" o:spid="_x0000_s1028" type="#_x0000_t75" style="position:absolute;left:1799;top:360;width:49824;height:13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">
                  <v:imagedata r:id="rId9" o:title=""/>
                </v:shape>
                <v:shape id="Picture 18" o:spid="_x0000_s1029" type="#_x0000_t75" style="position:absolute;left:1799;top:13593;width:49823;height:17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">
                  <v:imagedata r:id="rId10" o:title=""/>
                </v:shape>
                <w10:anchorlock/>
              </v:group>
            </w:pict>
          </mc:Fallback>
        </mc:AlternateContent>
      </w:r>
    </w:p>
    <w:p w14:paraId="19B26286" w14:textId="6937523D" w:rsidR="0097681F" w:rsidRDefault="000033EB" w:rsidP="000033E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9459D">
        <w:rPr>
          <w:noProof/>
        </w:rPr>
        <w:t>1</w:t>
      </w:r>
      <w:r>
        <w:fldChar w:fldCharType="end"/>
      </w:r>
      <w:r>
        <w:t xml:space="preserve"> </w:t>
      </w:r>
      <w:r w:rsidRPr="00777DA8">
        <w:t>Significant clusters from the Activation Likelihood Estimation Meta-Analysis for contrast "Reward &gt; No Reward" in the outcome phase, p &lt; 0.05 corrected. On top is the z-map using a glass brain and down are the coronal, sagittal and axial sections of th</w:t>
      </w:r>
      <w:r>
        <w:t xml:space="preserve">e </w:t>
      </w:r>
      <w:r w:rsidRPr="000033EB">
        <w:t>chosen center. The maps are displayed using MNI152 Nonlinear template in MNI reference space and the values are for z-score one-tailed</w:t>
      </w:r>
    </w:p>
    <w:tbl>
      <w:tblPr>
        <w:tblW w:w="6531" w:type="dxa"/>
        <w:tblLook w:val="04A0" w:firstRow="1" w:lastRow="0" w:firstColumn="1" w:lastColumn="0" w:noHBand="0" w:noVBand="1"/>
      </w:tblPr>
      <w:tblGrid>
        <w:gridCol w:w="1480"/>
        <w:gridCol w:w="1300"/>
        <w:gridCol w:w="908"/>
        <w:gridCol w:w="740"/>
        <w:gridCol w:w="701"/>
        <w:gridCol w:w="701"/>
        <w:gridCol w:w="701"/>
      </w:tblGrid>
      <w:tr w:rsidR="00935B25" w:rsidRPr="00935B25" w14:paraId="7A344327" w14:textId="77777777" w:rsidTr="000033EB">
        <w:trPr>
          <w:trHeight w:val="290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FCF42A" w14:textId="77777777" w:rsidR="00935B25" w:rsidRPr="00935B25" w:rsidRDefault="00935B25" w:rsidP="00935B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5B25">
              <w:rPr>
                <w:rFonts w:ascii="Calibri" w:eastAsia="Times New Roman" w:hAnsi="Calibri" w:cs="Calibri"/>
                <w:color w:val="000000"/>
              </w:rPr>
              <w:t xml:space="preserve">Brain Areas 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FADAC" w14:textId="77777777" w:rsidR="00935B25" w:rsidRPr="00935B25" w:rsidRDefault="00935B25" w:rsidP="00935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5B25">
              <w:rPr>
                <w:rFonts w:ascii="Calibri" w:eastAsia="Times New Roman" w:hAnsi="Calibri" w:cs="Calibri"/>
                <w:color w:val="000000"/>
              </w:rPr>
              <w:t>Cluster Index</w:t>
            </w:r>
          </w:p>
        </w:tc>
        <w:tc>
          <w:tcPr>
            <w:tcW w:w="90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268516" w14:textId="77777777" w:rsidR="00935B25" w:rsidRPr="00935B25" w:rsidRDefault="00935B25" w:rsidP="00935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5B25">
              <w:rPr>
                <w:rFonts w:ascii="Calibri" w:eastAsia="Times New Roman" w:hAnsi="Calibri" w:cs="Calibri"/>
                <w:color w:val="000000"/>
              </w:rPr>
              <w:t>#Voxels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C8286" w14:textId="77777777" w:rsidR="00935B25" w:rsidRPr="00935B25" w:rsidRDefault="00935B25" w:rsidP="00935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5B25">
              <w:rPr>
                <w:rFonts w:ascii="Calibri" w:eastAsia="Times New Roman" w:hAnsi="Calibri" w:cs="Calibri"/>
                <w:color w:val="000000"/>
              </w:rPr>
              <w:t>z-score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806E0" w14:textId="77777777" w:rsidR="00935B25" w:rsidRPr="00935B25" w:rsidRDefault="00935B25" w:rsidP="00935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5B25">
              <w:rPr>
                <w:rFonts w:ascii="Calibri" w:eastAsia="Times New Roman" w:hAnsi="Calibri" w:cs="Calibri"/>
                <w:color w:val="000000"/>
              </w:rPr>
              <w:t>COG X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CA20E" w14:textId="77777777" w:rsidR="00935B25" w:rsidRPr="00935B25" w:rsidRDefault="00935B25" w:rsidP="00935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5B25">
              <w:rPr>
                <w:rFonts w:ascii="Calibri" w:eastAsia="Times New Roman" w:hAnsi="Calibri" w:cs="Calibri"/>
                <w:color w:val="000000"/>
              </w:rPr>
              <w:t>COG Y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1D564" w14:textId="77777777" w:rsidR="00935B25" w:rsidRPr="00935B25" w:rsidRDefault="00935B25" w:rsidP="00935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5B25">
              <w:rPr>
                <w:rFonts w:ascii="Calibri" w:eastAsia="Times New Roman" w:hAnsi="Calibri" w:cs="Calibri"/>
                <w:color w:val="000000"/>
              </w:rPr>
              <w:t>COG Z</w:t>
            </w:r>
          </w:p>
        </w:tc>
      </w:tr>
      <w:tr w:rsidR="00935B25" w:rsidRPr="00935B25" w14:paraId="6A99DE94" w14:textId="77777777" w:rsidTr="000033EB">
        <w:trPr>
          <w:trHeight w:val="300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201299A" w14:textId="77777777" w:rsidR="00935B25" w:rsidRPr="00935B25" w:rsidRDefault="00935B25" w:rsidP="00935B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A5CB4B" w14:textId="77777777" w:rsidR="00935B25" w:rsidRPr="00935B25" w:rsidRDefault="00935B25" w:rsidP="00935B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074C7A1" w14:textId="77777777" w:rsidR="00935B25" w:rsidRPr="00935B25" w:rsidRDefault="00935B25" w:rsidP="00935B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1B149F" w14:textId="77777777" w:rsidR="00935B25" w:rsidRPr="00935B25" w:rsidRDefault="00935B25" w:rsidP="00935B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30D41" w14:textId="77777777" w:rsidR="00935B25" w:rsidRPr="00935B25" w:rsidRDefault="00935B25" w:rsidP="00935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5B25">
              <w:rPr>
                <w:rFonts w:ascii="Calibri" w:eastAsia="Times New Roman" w:hAnsi="Calibri" w:cs="Calibri"/>
                <w:color w:val="000000"/>
              </w:rPr>
              <w:t>(mm)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022E5" w14:textId="77777777" w:rsidR="00935B25" w:rsidRPr="00935B25" w:rsidRDefault="00935B25" w:rsidP="00935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5B25">
              <w:rPr>
                <w:rFonts w:ascii="Calibri" w:eastAsia="Times New Roman" w:hAnsi="Calibri" w:cs="Calibri"/>
                <w:color w:val="000000"/>
              </w:rPr>
              <w:t>(mm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79271" w14:textId="77777777" w:rsidR="00935B25" w:rsidRPr="00935B25" w:rsidRDefault="00935B25" w:rsidP="00935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5B25">
              <w:rPr>
                <w:rFonts w:ascii="Calibri" w:eastAsia="Times New Roman" w:hAnsi="Calibri" w:cs="Calibri"/>
                <w:color w:val="000000"/>
              </w:rPr>
              <w:t>(mm)</w:t>
            </w:r>
          </w:p>
        </w:tc>
      </w:tr>
      <w:tr w:rsidR="00935B25" w:rsidRPr="00935B25" w14:paraId="53A87B33" w14:textId="77777777" w:rsidTr="000033EB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CB267" w14:textId="77777777" w:rsidR="00935B25" w:rsidRPr="00935B25" w:rsidRDefault="00935B25" w:rsidP="00935B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5B25">
              <w:rPr>
                <w:rFonts w:ascii="Calibri" w:eastAsia="Times New Roman" w:hAnsi="Calibri" w:cs="Calibri"/>
                <w:color w:val="000000"/>
              </w:rPr>
              <w:t>Temporal Lobe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4DCB5" w14:textId="77777777" w:rsidR="00935B25" w:rsidRPr="00935B25" w:rsidRDefault="00935B25" w:rsidP="00935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5B2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3C394" w14:textId="77777777" w:rsidR="00935B25" w:rsidRPr="00935B25" w:rsidRDefault="00935B25" w:rsidP="00935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5B25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2C49B" w14:textId="77777777" w:rsidR="00935B25" w:rsidRPr="00935B25" w:rsidRDefault="00935B25" w:rsidP="00935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5B25">
              <w:rPr>
                <w:rFonts w:ascii="Calibri" w:eastAsia="Times New Roman" w:hAnsi="Calibri" w:cs="Calibri"/>
                <w:color w:val="000000"/>
              </w:rPr>
              <w:t>2.3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D3EDB" w14:textId="77777777" w:rsidR="00935B25" w:rsidRPr="00935B25" w:rsidRDefault="00935B25" w:rsidP="00935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5B25">
              <w:rPr>
                <w:rFonts w:ascii="Calibri" w:eastAsia="Times New Roman" w:hAnsi="Calibri" w:cs="Calibri"/>
                <w:color w:val="000000"/>
              </w:rPr>
              <w:t>28.2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13B84" w14:textId="77777777" w:rsidR="00935B25" w:rsidRPr="00935B25" w:rsidRDefault="00935B25" w:rsidP="00935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5B25">
              <w:rPr>
                <w:rFonts w:ascii="Calibri" w:eastAsia="Times New Roman" w:hAnsi="Calibri" w:cs="Calibri"/>
                <w:color w:val="000000"/>
              </w:rPr>
              <w:t>-3.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4F645" w14:textId="77777777" w:rsidR="00935B25" w:rsidRPr="00935B25" w:rsidRDefault="00935B25" w:rsidP="00935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5B25">
              <w:rPr>
                <w:rFonts w:ascii="Calibri" w:eastAsia="Times New Roman" w:hAnsi="Calibri" w:cs="Calibri"/>
                <w:color w:val="000000"/>
              </w:rPr>
              <w:t>-23.5</w:t>
            </w:r>
          </w:p>
        </w:tc>
      </w:tr>
    </w:tbl>
    <w:p w14:paraId="459669C9" w14:textId="4B1CC8FE" w:rsidR="00B65670" w:rsidRDefault="007824AA" w:rsidP="00C25602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r w:rsidRPr="005E7E96">
        <w:t>Significant clusters for contrast "Reward &gt; No Reward" in the outcome phase</w:t>
      </w:r>
      <w:r w:rsidR="00B65670">
        <w:br w:type="page"/>
      </w:r>
    </w:p>
    <w:p w14:paraId="594C042F" w14:textId="240C3D1B" w:rsidR="00B65670" w:rsidRDefault="00B65670" w:rsidP="00B65670">
      <w:pPr>
        <w:pStyle w:val="Heading2"/>
      </w:pPr>
      <w:r>
        <w:rPr>
          <w:rFonts w:eastAsia="URWPalladioL-Bold"/>
        </w:rPr>
        <w:lastRenderedPageBreak/>
        <w:t>Group by experiment - contrast "</w:t>
      </w:r>
      <w:r>
        <w:rPr>
          <w:rFonts w:eastAsia="URWPalladioL-Bold"/>
        </w:rPr>
        <w:t>High</w:t>
      </w:r>
      <w:r>
        <w:rPr>
          <w:rFonts w:eastAsia="URWPalladioL-Bold"/>
        </w:rPr>
        <w:t xml:space="preserve"> &gt; </w:t>
      </w:r>
      <w:r>
        <w:rPr>
          <w:rFonts w:eastAsia="URWPalladioL-Bold"/>
        </w:rPr>
        <w:t>Low Reward</w:t>
      </w:r>
      <w:r>
        <w:rPr>
          <w:rFonts w:eastAsia="URWPalladioL-Bold"/>
        </w:rPr>
        <w:t>" in the outcome phase</w:t>
      </w:r>
    </w:p>
    <w:p w14:paraId="1DEA6EEA" w14:textId="43CAFC8E" w:rsidR="00B65670" w:rsidRDefault="00B65670"/>
    <w:tbl>
      <w:tblPr>
        <w:tblW w:w="7440" w:type="dxa"/>
        <w:tblLook w:val="04A0" w:firstRow="1" w:lastRow="0" w:firstColumn="1" w:lastColumn="0" w:noHBand="0" w:noVBand="1"/>
      </w:tblPr>
      <w:tblGrid>
        <w:gridCol w:w="6520"/>
        <w:gridCol w:w="920"/>
      </w:tblGrid>
      <w:tr w:rsidR="00B65670" w:rsidRPr="00B65670" w14:paraId="685F8489" w14:textId="77777777" w:rsidTr="00B65670">
        <w:trPr>
          <w:trHeight w:val="260"/>
        </w:trPr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5EA78" w14:textId="77777777" w:rsidR="00B65670" w:rsidRPr="00B65670" w:rsidRDefault="00B65670" w:rsidP="00B65670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r w:rsidRPr="00B65670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Cluster ID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0B869" w14:textId="77777777" w:rsidR="00B65670" w:rsidRPr="00B65670" w:rsidRDefault="00B65670" w:rsidP="00B65670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r w:rsidRPr="00B65670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1</w:t>
            </w:r>
          </w:p>
        </w:tc>
      </w:tr>
      <w:tr w:rsidR="00B65670" w:rsidRPr="00B65670" w14:paraId="45658E8E" w14:textId="77777777" w:rsidTr="00B65670">
        <w:trPr>
          <w:trHeight w:val="260"/>
        </w:trPr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C674B" w14:textId="77777777" w:rsidR="00B65670" w:rsidRPr="00B65670" w:rsidRDefault="00B65670" w:rsidP="00B65670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r w:rsidRPr="00B65670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Center of Mass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374D2" w14:textId="77777777" w:rsidR="00B65670" w:rsidRPr="00B65670" w:rsidRDefault="00B65670" w:rsidP="00B65670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B65670">
              <w:rPr>
                <w:rFonts w:ascii="Roboto" w:eastAsia="Times New Roman" w:hAnsi="Roboto" w:cs="Arial"/>
                <w:sz w:val="18"/>
                <w:szCs w:val="18"/>
              </w:rPr>
              <w:t>(1, 36, 9)</w:t>
            </w:r>
          </w:p>
        </w:tc>
      </w:tr>
      <w:tr w:rsidR="00B65670" w:rsidRPr="00B65670" w14:paraId="11D3745A" w14:textId="77777777" w:rsidTr="00B65670">
        <w:trPr>
          <w:trHeight w:val="25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AB77F" w14:textId="77777777" w:rsidR="00B65670" w:rsidRPr="00B65670" w:rsidRDefault="00B65670" w:rsidP="00B65670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r w:rsidRPr="00B65670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Abler et al-From uncertainty to reward - B.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E8223" w14:textId="77777777" w:rsidR="00B65670" w:rsidRPr="00B65670" w:rsidRDefault="00B65670" w:rsidP="00B65670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B65670">
              <w:rPr>
                <w:rFonts w:ascii="Roboto" w:eastAsia="Times New Roman" w:hAnsi="Roboto" w:cs="Arial"/>
                <w:sz w:val="18"/>
                <w:szCs w:val="18"/>
              </w:rPr>
              <w:t>0</w:t>
            </w:r>
          </w:p>
        </w:tc>
      </w:tr>
      <w:tr w:rsidR="00B65670" w:rsidRPr="00B65670" w14:paraId="26D4E7C1" w14:textId="77777777" w:rsidTr="00B65670">
        <w:trPr>
          <w:trHeight w:val="25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34914" w14:textId="77777777" w:rsidR="00B65670" w:rsidRPr="00B65670" w:rsidRDefault="00B65670" w:rsidP="00B65670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r w:rsidRPr="00B65670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 xml:space="preserve">Cloutier et al-Are Attractive People </w:t>
            </w:r>
            <w:proofErr w:type="spellStart"/>
            <w:proofErr w:type="gramStart"/>
            <w:r w:rsidRPr="00B65670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Rewardin</w:t>
            </w:r>
            <w:proofErr w:type="spellEnd"/>
            <w:r w:rsidRPr="00B65670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..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780CB" w14:textId="77777777" w:rsidR="00B65670" w:rsidRPr="00B65670" w:rsidRDefault="00B65670" w:rsidP="00B65670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B65670">
              <w:rPr>
                <w:rFonts w:ascii="Roboto" w:eastAsia="Times New Roman" w:hAnsi="Roboto" w:cs="Arial"/>
                <w:sz w:val="18"/>
                <w:szCs w:val="18"/>
              </w:rPr>
              <w:t>2</w:t>
            </w:r>
          </w:p>
        </w:tc>
      </w:tr>
      <w:tr w:rsidR="00B65670" w:rsidRPr="00B65670" w14:paraId="03898DE3" w14:textId="77777777" w:rsidTr="00B65670">
        <w:trPr>
          <w:trHeight w:val="25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BA244" w14:textId="77777777" w:rsidR="00B65670" w:rsidRPr="00B65670" w:rsidRDefault="00B65670" w:rsidP="00B65670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r w:rsidRPr="00B65670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Delgado et al-Dorsal striatum responses to r.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CEBA9" w14:textId="77777777" w:rsidR="00B65670" w:rsidRPr="00B65670" w:rsidRDefault="00B65670" w:rsidP="00B65670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B65670">
              <w:rPr>
                <w:rFonts w:ascii="Roboto" w:eastAsia="Times New Roman" w:hAnsi="Roboto" w:cs="Arial"/>
                <w:sz w:val="18"/>
                <w:szCs w:val="18"/>
              </w:rPr>
              <w:t>0</w:t>
            </w:r>
          </w:p>
        </w:tc>
      </w:tr>
      <w:tr w:rsidR="00B65670" w:rsidRPr="00B65670" w14:paraId="0B6EBD3D" w14:textId="77777777" w:rsidTr="00B65670">
        <w:trPr>
          <w:trHeight w:val="25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4E89F" w14:textId="77777777" w:rsidR="00B65670" w:rsidRPr="00B65670" w:rsidRDefault="00B65670" w:rsidP="00B65670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r w:rsidRPr="00B65670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Elliott et al-Dissociable Neural Responses i.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D0D93" w14:textId="77777777" w:rsidR="00B65670" w:rsidRPr="00B65670" w:rsidRDefault="00B65670" w:rsidP="00B65670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B65670">
              <w:rPr>
                <w:rFonts w:ascii="Roboto" w:eastAsia="Times New Roman" w:hAnsi="Roboto" w:cs="Arial"/>
                <w:sz w:val="18"/>
                <w:szCs w:val="18"/>
              </w:rPr>
              <w:t>0</w:t>
            </w:r>
          </w:p>
        </w:tc>
      </w:tr>
      <w:tr w:rsidR="00B65670" w:rsidRPr="00B65670" w14:paraId="61B3D148" w14:textId="77777777" w:rsidTr="00B65670">
        <w:trPr>
          <w:trHeight w:val="25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E71F3" w14:textId="77777777" w:rsidR="00B65670" w:rsidRPr="00B65670" w:rsidRDefault="00B65670" w:rsidP="00B65670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proofErr w:type="spellStart"/>
            <w:r w:rsidRPr="00B65670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Jarcho</w:t>
            </w:r>
            <w:proofErr w:type="spellEnd"/>
            <w:r w:rsidRPr="00B65670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 xml:space="preserve"> et al-Developmental effects of </w:t>
            </w:r>
            <w:proofErr w:type="spellStart"/>
            <w:proofErr w:type="gramStart"/>
            <w:r w:rsidRPr="00B65670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decis</w:t>
            </w:r>
            <w:proofErr w:type="spellEnd"/>
            <w:r w:rsidRPr="00B65670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..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6583B" w14:textId="77777777" w:rsidR="00B65670" w:rsidRPr="00B65670" w:rsidRDefault="00B65670" w:rsidP="00B65670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B65670">
              <w:rPr>
                <w:rFonts w:ascii="Roboto" w:eastAsia="Times New Roman" w:hAnsi="Roboto" w:cs="Arial"/>
                <w:sz w:val="18"/>
                <w:szCs w:val="18"/>
              </w:rPr>
              <w:t>0</w:t>
            </w:r>
          </w:p>
        </w:tc>
      </w:tr>
      <w:tr w:rsidR="00B65670" w:rsidRPr="00B65670" w14:paraId="3715F023" w14:textId="77777777" w:rsidTr="00B65670">
        <w:trPr>
          <w:trHeight w:val="25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0AF1E" w14:textId="77777777" w:rsidR="00B65670" w:rsidRPr="00B65670" w:rsidRDefault="00B65670" w:rsidP="00B65670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r w:rsidRPr="00B65670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 xml:space="preserve">Knutson et al-Dissociation of reward </w:t>
            </w:r>
            <w:proofErr w:type="spellStart"/>
            <w:proofErr w:type="gramStart"/>
            <w:r w:rsidRPr="00B65670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anticip</w:t>
            </w:r>
            <w:proofErr w:type="spellEnd"/>
            <w:r w:rsidRPr="00B65670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..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AE451" w14:textId="77777777" w:rsidR="00B65670" w:rsidRPr="00B65670" w:rsidRDefault="00B65670" w:rsidP="00B65670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B65670">
              <w:rPr>
                <w:rFonts w:ascii="Roboto" w:eastAsia="Times New Roman" w:hAnsi="Roboto" w:cs="Arial"/>
                <w:sz w:val="18"/>
                <w:szCs w:val="18"/>
              </w:rPr>
              <w:t>0</w:t>
            </w:r>
          </w:p>
        </w:tc>
      </w:tr>
      <w:tr w:rsidR="00B65670" w:rsidRPr="00B65670" w14:paraId="6EF48577" w14:textId="77777777" w:rsidTr="00B65670">
        <w:trPr>
          <w:trHeight w:val="25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A3A17" w14:textId="77777777" w:rsidR="00B65670" w:rsidRPr="00B65670" w:rsidRDefault="00B65670" w:rsidP="00B65670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proofErr w:type="spellStart"/>
            <w:r w:rsidRPr="00B65670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Nieuwenhuis</w:t>
            </w:r>
            <w:proofErr w:type="spellEnd"/>
            <w:r w:rsidRPr="00B65670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 xml:space="preserve"> et al-Activity in human reward-</w:t>
            </w:r>
            <w:proofErr w:type="gramStart"/>
            <w:r w:rsidRPr="00B65670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sensi..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37A38" w14:textId="77777777" w:rsidR="00B65670" w:rsidRPr="00B65670" w:rsidRDefault="00B65670" w:rsidP="00B65670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B65670">
              <w:rPr>
                <w:rFonts w:ascii="Roboto" w:eastAsia="Times New Roman" w:hAnsi="Roboto" w:cs="Arial"/>
                <w:sz w:val="18"/>
                <w:szCs w:val="18"/>
              </w:rPr>
              <w:t>0</w:t>
            </w:r>
          </w:p>
        </w:tc>
      </w:tr>
      <w:tr w:rsidR="00B65670" w:rsidRPr="00B65670" w14:paraId="44B7D765" w14:textId="77777777" w:rsidTr="00B65670">
        <w:trPr>
          <w:trHeight w:val="25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11F3E" w14:textId="77777777" w:rsidR="00B65670" w:rsidRPr="00B65670" w:rsidRDefault="00B65670" w:rsidP="00B65670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r w:rsidRPr="00B65670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 xml:space="preserve">Signe Bray and John </w:t>
            </w:r>
            <w:proofErr w:type="spellStart"/>
            <w:r w:rsidRPr="00B65670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O'Doherty</w:t>
            </w:r>
            <w:proofErr w:type="spellEnd"/>
            <w:r w:rsidRPr="00B65670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-Neural Coding of Reward-</w:t>
            </w:r>
            <w:proofErr w:type="spellStart"/>
            <w:proofErr w:type="gramStart"/>
            <w:r w:rsidRPr="00B65670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Predic</w:t>
            </w:r>
            <w:proofErr w:type="spellEnd"/>
            <w:r w:rsidRPr="00B65670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..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84E7C" w14:textId="77777777" w:rsidR="00B65670" w:rsidRPr="00B65670" w:rsidRDefault="00B65670" w:rsidP="00B65670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B65670">
              <w:rPr>
                <w:rFonts w:ascii="Roboto" w:eastAsia="Times New Roman" w:hAnsi="Roboto" w:cs="Arial"/>
                <w:sz w:val="18"/>
                <w:szCs w:val="18"/>
              </w:rPr>
              <w:t>1</w:t>
            </w:r>
          </w:p>
        </w:tc>
      </w:tr>
      <w:tr w:rsidR="00B65670" w:rsidRPr="00B65670" w14:paraId="594FCE1E" w14:textId="77777777" w:rsidTr="00B65670">
        <w:trPr>
          <w:trHeight w:val="26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F0A31" w14:textId="77777777" w:rsidR="00B65670" w:rsidRPr="00B65670" w:rsidRDefault="00B65670" w:rsidP="00B65670">
            <w:pPr>
              <w:spacing w:after="0" w:line="240" w:lineRule="auto"/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</w:pPr>
            <w:r w:rsidRPr="00B65670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 xml:space="preserve">Winston et al-Brain systems for assessing </w:t>
            </w:r>
            <w:proofErr w:type="gramStart"/>
            <w:r w:rsidRPr="00B65670">
              <w:rPr>
                <w:rFonts w:ascii="Roboto" w:eastAsia="Times New Roman" w:hAnsi="Roboto" w:cs="Arial"/>
                <w:b/>
                <w:bCs/>
                <w:sz w:val="18"/>
                <w:szCs w:val="18"/>
              </w:rPr>
              <w:t>fa..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6E519" w14:textId="77777777" w:rsidR="00B65670" w:rsidRPr="00B65670" w:rsidRDefault="00B65670" w:rsidP="00B65670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</w:rPr>
            </w:pPr>
            <w:r w:rsidRPr="00B65670">
              <w:rPr>
                <w:rFonts w:ascii="Roboto" w:eastAsia="Times New Roman" w:hAnsi="Roboto" w:cs="Arial"/>
                <w:sz w:val="18"/>
                <w:szCs w:val="18"/>
              </w:rPr>
              <w:t>1</w:t>
            </w:r>
          </w:p>
        </w:tc>
      </w:tr>
    </w:tbl>
    <w:p w14:paraId="5D47A88E" w14:textId="42577F3A" w:rsidR="00B65670" w:rsidRDefault="00B65670" w:rsidP="00B65670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824AA">
        <w:rPr>
          <w:noProof/>
        </w:rPr>
        <w:t>9</w:t>
      </w:r>
      <w:r>
        <w:fldChar w:fldCharType="end"/>
      </w:r>
      <w:r>
        <w:t xml:space="preserve"> </w:t>
      </w:r>
      <w:r w:rsidRPr="003B6145">
        <w:t>Each report contribution to significant clusters resulted in the meta-analysis for contrast "High &gt; Low Reward" in the outcome phase. The center values are in MNI reference space.</w:t>
      </w:r>
    </w:p>
    <w:p w14:paraId="1A1CDCCE" w14:textId="61684D97" w:rsidR="0097681F" w:rsidRDefault="00C25602">
      <w:r>
        <w:rPr>
          <w:noProof/>
        </w:rPr>
        <mc:AlternateContent>
          <mc:Choice Requires="wpc">
            <w:drawing>
              <wp:inline distT="0" distB="0" distL="0" distR="0" wp14:anchorId="3DE2A41B" wp14:editId="53F9F723">
                <wp:extent cx="4663488" cy="2720268"/>
                <wp:effectExtent l="0" t="0" r="3810" b="4445"/>
                <wp:docPr id="19" name="Canvas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3106" cy="124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33296"/>
                            <a:ext cx="3223260" cy="145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B0A51E3" id="Canvas 19" o:spid="_x0000_s1026" editas="canvas" style="width:367.2pt;height:214.2pt;mso-position-horizontal-relative:char;mso-position-vertical-relative:line" coordsize="46634,27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">
                <v:shape id="_x0000_s1027" type="#_x0000_t75" style="position:absolute;width:46634;height:27197;visibility:visible;mso-wrap-style:square" filled="t">
                  <v:fill o:detectmouseclick="t"/>
                  <v:path o:connecttype="none"/>
                </v:shape>
                <v:shape id="Picture 20" o:spid="_x0000_s1028" type="#_x0000_t75" style="position:absolute;width:45531;height:12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">
                  <v:imagedata r:id="rId13" o:title=""/>
                </v:shape>
                <v:shape id="Picture 21" o:spid="_x0000_s1029" type="#_x0000_t75" style="position:absolute;top:12332;width:32232;height:14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">
                  <v:imagedata r:id="rId14" o:title=""/>
                </v:shape>
                <w10:anchorlock/>
              </v:group>
            </w:pict>
          </mc:Fallback>
        </mc:AlternateContent>
      </w:r>
    </w:p>
    <w:p w14:paraId="7975964F" w14:textId="134A7F33" w:rsidR="00C25602" w:rsidRDefault="00C25602" w:rsidP="00C2560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9459D">
        <w:rPr>
          <w:noProof/>
        </w:rPr>
        <w:t>2</w:t>
      </w:r>
      <w:r>
        <w:fldChar w:fldCharType="end"/>
      </w:r>
      <w:r>
        <w:t xml:space="preserve"> </w:t>
      </w:r>
      <w:r w:rsidRPr="00AB61A9">
        <w:t xml:space="preserve">Significant clusters from the Activation Likelihood Estimation Meta-Analysis for contrast "High &gt; Low Reward" in the outcome phase, p &lt; 0.05 corrected. On top is the z-map using a glass brain and down are the axial sections for different values of z. </w:t>
      </w:r>
      <w:r w:rsidRPr="00C25602">
        <w:t>The maps are displayed using MNI152 Nonlinear template in MNI reference space and the values are for z-score one-tailed</w:t>
      </w:r>
    </w:p>
    <w:tbl>
      <w:tblPr>
        <w:tblW w:w="8052" w:type="dxa"/>
        <w:tblLook w:val="04A0" w:firstRow="1" w:lastRow="0" w:firstColumn="1" w:lastColumn="0" w:noHBand="0" w:noVBand="1"/>
      </w:tblPr>
      <w:tblGrid>
        <w:gridCol w:w="2540"/>
        <w:gridCol w:w="1300"/>
        <w:gridCol w:w="908"/>
        <w:gridCol w:w="740"/>
        <w:gridCol w:w="1162"/>
        <w:gridCol w:w="701"/>
        <w:gridCol w:w="701"/>
      </w:tblGrid>
      <w:tr w:rsidR="00935B25" w:rsidRPr="00935B25" w14:paraId="14C8F647" w14:textId="77777777" w:rsidTr="0004410F">
        <w:trPr>
          <w:trHeight w:val="290"/>
        </w:trPr>
        <w:tc>
          <w:tcPr>
            <w:tcW w:w="2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92DA6" w14:textId="77777777" w:rsidR="00935B25" w:rsidRPr="00935B25" w:rsidRDefault="00935B25" w:rsidP="00935B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5B25">
              <w:rPr>
                <w:rFonts w:ascii="Calibri" w:eastAsia="Times New Roman" w:hAnsi="Calibri" w:cs="Calibri"/>
                <w:color w:val="000000"/>
              </w:rPr>
              <w:t xml:space="preserve">Brain Areas 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D8FE8A" w14:textId="77777777" w:rsidR="00935B25" w:rsidRPr="00935B25" w:rsidRDefault="00935B25" w:rsidP="00935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5B25">
              <w:rPr>
                <w:rFonts w:ascii="Calibri" w:eastAsia="Times New Roman" w:hAnsi="Calibri" w:cs="Calibri"/>
                <w:color w:val="000000"/>
              </w:rPr>
              <w:t>Cluster Index</w:t>
            </w:r>
          </w:p>
        </w:tc>
        <w:tc>
          <w:tcPr>
            <w:tcW w:w="9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9C7AD" w14:textId="77777777" w:rsidR="00935B25" w:rsidRPr="00935B25" w:rsidRDefault="00935B25" w:rsidP="00935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5B25">
              <w:rPr>
                <w:rFonts w:ascii="Calibri" w:eastAsia="Times New Roman" w:hAnsi="Calibri" w:cs="Calibri"/>
                <w:color w:val="000000"/>
              </w:rPr>
              <w:t>#Voxels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5E25FD" w14:textId="77777777" w:rsidR="00935B25" w:rsidRPr="00935B25" w:rsidRDefault="00935B25" w:rsidP="00935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5B25">
              <w:rPr>
                <w:rFonts w:ascii="Calibri" w:eastAsia="Times New Roman" w:hAnsi="Calibri" w:cs="Calibri"/>
                <w:color w:val="000000"/>
              </w:rPr>
              <w:t>z-score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45B90" w14:textId="77777777" w:rsidR="00935B25" w:rsidRPr="00935B25" w:rsidRDefault="00935B25" w:rsidP="00935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5B25">
              <w:rPr>
                <w:rFonts w:ascii="Calibri" w:eastAsia="Times New Roman" w:hAnsi="Calibri" w:cs="Calibri"/>
                <w:color w:val="000000"/>
              </w:rPr>
              <w:t>COG X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97881" w14:textId="77777777" w:rsidR="00935B25" w:rsidRPr="00935B25" w:rsidRDefault="00935B25" w:rsidP="00935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5B25">
              <w:rPr>
                <w:rFonts w:ascii="Calibri" w:eastAsia="Times New Roman" w:hAnsi="Calibri" w:cs="Calibri"/>
                <w:color w:val="000000"/>
              </w:rPr>
              <w:t>COG Y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0DADC" w14:textId="77777777" w:rsidR="00935B25" w:rsidRPr="00935B25" w:rsidRDefault="00935B25" w:rsidP="00935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5B25">
              <w:rPr>
                <w:rFonts w:ascii="Calibri" w:eastAsia="Times New Roman" w:hAnsi="Calibri" w:cs="Calibri"/>
                <w:color w:val="000000"/>
              </w:rPr>
              <w:t>COG Z</w:t>
            </w:r>
          </w:p>
        </w:tc>
      </w:tr>
      <w:tr w:rsidR="00935B25" w:rsidRPr="00935B25" w14:paraId="1CC8C340" w14:textId="77777777" w:rsidTr="0004410F">
        <w:trPr>
          <w:trHeight w:val="300"/>
        </w:trPr>
        <w:tc>
          <w:tcPr>
            <w:tcW w:w="2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9CB8C9" w14:textId="77777777" w:rsidR="00935B25" w:rsidRPr="00935B25" w:rsidRDefault="00935B25" w:rsidP="00935B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36A03A9" w14:textId="77777777" w:rsidR="00935B25" w:rsidRPr="00935B25" w:rsidRDefault="00935B25" w:rsidP="00935B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1B41FD" w14:textId="77777777" w:rsidR="00935B25" w:rsidRPr="00935B25" w:rsidRDefault="00935B25" w:rsidP="00935B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1BF4759" w14:textId="77777777" w:rsidR="00935B25" w:rsidRPr="00935B25" w:rsidRDefault="00935B25" w:rsidP="00935B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10343" w14:textId="77777777" w:rsidR="00935B25" w:rsidRPr="00935B25" w:rsidRDefault="00935B25" w:rsidP="00935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5B25">
              <w:rPr>
                <w:rFonts w:ascii="Calibri" w:eastAsia="Times New Roman" w:hAnsi="Calibri" w:cs="Calibri"/>
                <w:color w:val="000000"/>
              </w:rPr>
              <w:t>(mm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70AC3" w14:textId="77777777" w:rsidR="00935B25" w:rsidRPr="00935B25" w:rsidRDefault="00935B25" w:rsidP="00935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5B25">
              <w:rPr>
                <w:rFonts w:ascii="Calibri" w:eastAsia="Times New Roman" w:hAnsi="Calibri" w:cs="Calibri"/>
                <w:color w:val="000000"/>
              </w:rPr>
              <w:t>(mm)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4CA7B" w14:textId="77777777" w:rsidR="00935B25" w:rsidRPr="00935B25" w:rsidRDefault="00935B25" w:rsidP="00935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5B25">
              <w:rPr>
                <w:rFonts w:ascii="Calibri" w:eastAsia="Times New Roman" w:hAnsi="Calibri" w:cs="Calibri"/>
                <w:color w:val="000000"/>
              </w:rPr>
              <w:t>(mm)</w:t>
            </w:r>
          </w:p>
        </w:tc>
      </w:tr>
      <w:tr w:rsidR="00935B25" w:rsidRPr="00935B25" w14:paraId="0D84F8E8" w14:textId="77777777" w:rsidTr="0004410F">
        <w:trPr>
          <w:trHeight w:val="300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73DBF" w14:textId="77777777" w:rsidR="00935B25" w:rsidRPr="00935B25" w:rsidRDefault="00935B25" w:rsidP="00935B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5B25">
              <w:rPr>
                <w:rFonts w:ascii="Calibri" w:eastAsia="Times New Roman" w:hAnsi="Calibri" w:cs="Calibri"/>
                <w:color w:val="000000"/>
              </w:rPr>
              <w:t>Frontal Lobe, Parietal Lob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8BDE1" w14:textId="77777777" w:rsidR="00935B25" w:rsidRPr="00935B25" w:rsidRDefault="00935B25" w:rsidP="00935B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5B2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90D06" w14:textId="77777777" w:rsidR="00935B25" w:rsidRPr="00935B25" w:rsidRDefault="00935B25" w:rsidP="00935B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5B25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56012" w14:textId="77777777" w:rsidR="00935B25" w:rsidRPr="00935B25" w:rsidRDefault="00935B25" w:rsidP="00935B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5B25">
              <w:rPr>
                <w:rFonts w:ascii="Calibri" w:eastAsia="Times New Roman" w:hAnsi="Calibri" w:cs="Calibri"/>
                <w:color w:val="000000"/>
              </w:rPr>
              <w:t>2.33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3518E" w14:textId="77777777" w:rsidR="00935B25" w:rsidRPr="00935B25" w:rsidRDefault="00935B25" w:rsidP="00935B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5B25">
              <w:rPr>
                <w:rFonts w:ascii="Calibri" w:eastAsia="Times New Roman" w:hAnsi="Calibri" w:cs="Calibri"/>
                <w:color w:val="000000"/>
              </w:rPr>
              <w:t>1.7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C8535" w14:textId="77777777" w:rsidR="00935B25" w:rsidRPr="00935B25" w:rsidRDefault="00935B25" w:rsidP="00935B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5B25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4F2D2E" w14:textId="77777777" w:rsidR="00935B25" w:rsidRPr="00935B25" w:rsidRDefault="00935B25" w:rsidP="00935B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5B25">
              <w:rPr>
                <w:rFonts w:ascii="Calibri" w:eastAsia="Times New Roman" w:hAnsi="Calibri" w:cs="Calibri"/>
                <w:color w:val="000000"/>
              </w:rPr>
              <w:t>9.96</w:t>
            </w:r>
          </w:p>
        </w:tc>
      </w:tr>
      <w:tr w:rsidR="00935B25" w:rsidRPr="00935B25" w14:paraId="113768CB" w14:textId="77777777" w:rsidTr="0004410F">
        <w:trPr>
          <w:trHeight w:val="300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DA2CA" w14:textId="77777777" w:rsidR="00935B25" w:rsidRPr="00935B25" w:rsidRDefault="00935B25" w:rsidP="00935B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AF64C" w14:textId="77777777" w:rsidR="00935B25" w:rsidRPr="00935B25" w:rsidRDefault="00935B25" w:rsidP="00935B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5B2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77B66C" w14:textId="77777777" w:rsidR="00935B25" w:rsidRPr="00935B25" w:rsidRDefault="00935B25" w:rsidP="00935B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5B25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E2DE5" w14:textId="77777777" w:rsidR="00935B25" w:rsidRPr="00935B25" w:rsidRDefault="00935B25" w:rsidP="00935B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5B25">
              <w:rPr>
                <w:rFonts w:ascii="Calibri" w:eastAsia="Times New Roman" w:hAnsi="Calibri" w:cs="Calibri"/>
                <w:color w:val="000000"/>
              </w:rPr>
              <w:t>1.64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369CE" w14:textId="77777777" w:rsidR="00935B25" w:rsidRPr="00935B25" w:rsidRDefault="00935B25" w:rsidP="00935B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5B25">
              <w:rPr>
                <w:rFonts w:ascii="Calibri" w:eastAsia="Times New Roman" w:hAnsi="Calibri" w:cs="Calibri"/>
                <w:color w:val="000000"/>
              </w:rPr>
              <w:t>-5.34E-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EE5D8" w14:textId="77777777" w:rsidR="00935B25" w:rsidRPr="00935B25" w:rsidRDefault="00935B25" w:rsidP="00935B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5B25">
              <w:rPr>
                <w:rFonts w:ascii="Calibri" w:eastAsia="Times New Roman" w:hAnsi="Calibri" w:cs="Calibri"/>
                <w:color w:val="000000"/>
              </w:rPr>
              <w:t>-32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94596B" w14:textId="77777777" w:rsidR="00935B25" w:rsidRPr="00935B25" w:rsidRDefault="00935B25" w:rsidP="00935B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5B25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</w:tbl>
    <w:p w14:paraId="6545EDE1" w14:textId="684E9270" w:rsidR="0097681F" w:rsidRDefault="007824AA" w:rsidP="007824AA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</w:t>
      </w:r>
      <w:r w:rsidRPr="003E1106">
        <w:t>Significant clusters for contrast "High &gt; Low Reward" in the outcome phase</w:t>
      </w:r>
    </w:p>
    <w:p w14:paraId="1D1003C8" w14:textId="3D4182A8" w:rsidR="00B65670" w:rsidRDefault="00B65670">
      <w:r>
        <w:br w:type="page"/>
      </w:r>
    </w:p>
    <w:p w14:paraId="6C77637D" w14:textId="3A9A8C0B" w:rsidR="00B65670" w:rsidRDefault="00B65670" w:rsidP="00B65670">
      <w:pPr>
        <w:pStyle w:val="Heading2"/>
      </w:pPr>
      <w:r>
        <w:rPr>
          <w:rFonts w:eastAsia="URWPalladioL-Bold"/>
        </w:rPr>
        <w:lastRenderedPageBreak/>
        <w:t xml:space="preserve">Group by experiment </w:t>
      </w:r>
      <w:r>
        <w:rPr>
          <w:rFonts w:eastAsia="URWPalladioL-Bold"/>
        </w:rPr>
        <w:t>–</w:t>
      </w:r>
      <w:r>
        <w:rPr>
          <w:rFonts w:eastAsia="URWPalladioL-Bold"/>
        </w:rPr>
        <w:t xml:space="preserve"> </w:t>
      </w:r>
      <w:r>
        <w:rPr>
          <w:rFonts w:eastAsia="URWPalladioL-Bold"/>
        </w:rPr>
        <w:t>Decision making</w:t>
      </w:r>
      <w:r>
        <w:rPr>
          <w:rFonts w:eastAsia="URWPalladioL-Bold"/>
        </w:rPr>
        <w:t xml:space="preserve"> in the </w:t>
      </w:r>
      <w:r>
        <w:rPr>
          <w:rFonts w:eastAsia="URWPalladioL-Bold"/>
        </w:rPr>
        <w:t xml:space="preserve">decision </w:t>
      </w:r>
      <w:r>
        <w:rPr>
          <w:rFonts w:eastAsia="URWPalladioL-Bold"/>
        </w:rPr>
        <w:t>phase</w:t>
      </w:r>
    </w:p>
    <w:p w14:paraId="0ABCA026" w14:textId="0158794C" w:rsidR="00B65670" w:rsidRDefault="00B65670"/>
    <w:tbl>
      <w:tblPr>
        <w:tblW w:w="6470" w:type="dxa"/>
        <w:tblLook w:val="04A0" w:firstRow="1" w:lastRow="0" w:firstColumn="1" w:lastColumn="0" w:noHBand="0" w:noVBand="1"/>
      </w:tblPr>
      <w:tblGrid>
        <w:gridCol w:w="5210"/>
        <w:gridCol w:w="1260"/>
      </w:tblGrid>
      <w:tr w:rsidR="00B65670" w:rsidRPr="003F6995" w14:paraId="416A47A7" w14:textId="77777777" w:rsidTr="00C86DDA">
        <w:trPr>
          <w:trHeight w:val="270"/>
        </w:trPr>
        <w:tc>
          <w:tcPr>
            <w:tcW w:w="52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12BE7" w14:textId="77777777" w:rsidR="00B65670" w:rsidRPr="003F6995" w:rsidRDefault="00B65670" w:rsidP="00C86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F69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luster ID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E0107" w14:textId="77777777" w:rsidR="00B65670" w:rsidRPr="003F6995" w:rsidRDefault="00B65670" w:rsidP="00C86D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F69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B65670" w:rsidRPr="003F6995" w14:paraId="7FA8F811" w14:textId="77777777" w:rsidTr="00C86DDA">
        <w:trPr>
          <w:trHeight w:val="270"/>
        </w:trPr>
        <w:tc>
          <w:tcPr>
            <w:tcW w:w="5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BB0E7" w14:textId="77777777" w:rsidR="00B65670" w:rsidRPr="003F6995" w:rsidRDefault="00B65670" w:rsidP="00C86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F69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ter of Mass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E6296" w14:textId="77777777" w:rsidR="00B65670" w:rsidRPr="003F6995" w:rsidRDefault="00B65670" w:rsidP="00C86D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6995">
              <w:rPr>
                <w:rFonts w:ascii="Arial" w:eastAsia="Times New Roman" w:hAnsi="Arial" w:cs="Arial"/>
                <w:sz w:val="20"/>
                <w:szCs w:val="20"/>
              </w:rPr>
              <w:t>(32, 24, 1)</w:t>
            </w:r>
          </w:p>
        </w:tc>
      </w:tr>
      <w:tr w:rsidR="00B65670" w:rsidRPr="003F6995" w14:paraId="677C059E" w14:textId="77777777" w:rsidTr="00C86DDA">
        <w:trPr>
          <w:trHeight w:val="260"/>
        </w:trPr>
        <w:tc>
          <w:tcPr>
            <w:tcW w:w="52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1B3BE" w14:textId="77777777" w:rsidR="00B65670" w:rsidRPr="003F6995" w:rsidRDefault="00B65670" w:rsidP="00C86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F69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wrence et al-Distinct Roles of Prefrontal C..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93466" w14:textId="77777777" w:rsidR="00B65670" w:rsidRPr="003F6995" w:rsidRDefault="00B65670" w:rsidP="00C86D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6995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B65670" w:rsidRPr="003F6995" w14:paraId="73A9F29F" w14:textId="77777777" w:rsidTr="00C86DDA">
        <w:trPr>
          <w:trHeight w:val="260"/>
        </w:trPr>
        <w:tc>
          <w:tcPr>
            <w:tcW w:w="52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07310" w14:textId="77777777" w:rsidR="00B65670" w:rsidRPr="003F6995" w:rsidRDefault="00B65670" w:rsidP="00C86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F69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gers et al-Distinct Portions of Anterior</w:t>
            </w:r>
            <w:proofErr w:type="gramStart"/>
            <w:r w:rsidRPr="003F69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..</w:t>
            </w:r>
            <w:proofErr w:type="gramEnd"/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AFF88" w14:textId="77777777" w:rsidR="00B65670" w:rsidRPr="003F6995" w:rsidRDefault="00B65670" w:rsidP="00C86D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69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B65670" w:rsidRPr="003F6995" w14:paraId="5F6B4BBE" w14:textId="77777777" w:rsidTr="00C86DDA">
        <w:trPr>
          <w:trHeight w:val="260"/>
        </w:trPr>
        <w:tc>
          <w:tcPr>
            <w:tcW w:w="52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DC575" w14:textId="77777777" w:rsidR="00B65670" w:rsidRPr="003F6995" w:rsidRDefault="00B65670" w:rsidP="00C86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F69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chonberg et al-Decreasing ventromedial </w:t>
            </w:r>
            <w:proofErr w:type="spellStart"/>
            <w:proofErr w:type="gramStart"/>
            <w:r w:rsidRPr="003F69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fro</w:t>
            </w:r>
            <w:proofErr w:type="spellEnd"/>
            <w:r w:rsidRPr="003F69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CF18B" w14:textId="77777777" w:rsidR="00B65670" w:rsidRPr="003F6995" w:rsidRDefault="00B65670" w:rsidP="00C86D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69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B65670" w:rsidRPr="003F6995" w14:paraId="3BCB30B0" w14:textId="77777777" w:rsidTr="00C86DDA">
        <w:trPr>
          <w:trHeight w:val="270"/>
        </w:trPr>
        <w:tc>
          <w:tcPr>
            <w:tcW w:w="5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5A798" w14:textId="77777777" w:rsidR="00B65670" w:rsidRPr="003F6995" w:rsidRDefault="00B65670" w:rsidP="00C86D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3F69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ssena</w:t>
            </w:r>
            <w:proofErr w:type="spellEnd"/>
            <w:r w:rsidRPr="003F69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et al-Dissociating contributions of</w:t>
            </w:r>
            <w:proofErr w:type="gramStart"/>
            <w:r w:rsidRPr="003F69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..</w:t>
            </w:r>
            <w:proofErr w:type="gramEnd"/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B3774" w14:textId="77777777" w:rsidR="00B65670" w:rsidRPr="003F6995" w:rsidRDefault="00B65670" w:rsidP="00C86D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69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</w:tbl>
    <w:p w14:paraId="7D1797B7" w14:textId="5A65B121" w:rsidR="00B65670" w:rsidRDefault="00B65670" w:rsidP="00B65670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824AA">
        <w:rPr>
          <w:noProof/>
        </w:rPr>
        <w:t>11</w:t>
      </w:r>
      <w:r>
        <w:fldChar w:fldCharType="end"/>
      </w:r>
      <w:r>
        <w:t xml:space="preserve"> </w:t>
      </w:r>
      <w:r w:rsidRPr="00624D77">
        <w:t>Each report contribution to significant clusters resulted in the meta-analysis for Decision Making in the decision-making phase. The values are in MNI reference space.</w:t>
      </w:r>
    </w:p>
    <w:p w14:paraId="6F6F0DA2" w14:textId="1B5C432B" w:rsidR="0097681F" w:rsidRDefault="00C25602" w:rsidP="00B65670">
      <w:r>
        <w:rPr>
          <w:noProof/>
        </w:rPr>
        <mc:AlternateContent>
          <mc:Choice Requires="wpc">
            <w:drawing>
              <wp:inline distT="0" distB="0" distL="0" distR="0" wp14:anchorId="3D8978CD" wp14:editId="5BEE890B">
                <wp:extent cx="5076374" cy="2961413"/>
                <wp:effectExtent l="0" t="0" r="0" b="0"/>
                <wp:docPr id="22" name="Canvas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775" cy="1378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60430"/>
                            <a:ext cx="3568532" cy="160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419FEAB" id="Canvas 22" o:spid="_x0000_s1026" editas="canvas" style="width:399.7pt;height:233.2pt;mso-position-horizontal-relative:char;mso-position-vertical-relative:line" coordsize="50761,29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">
                <v:shape id="_x0000_s1027" type="#_x0000_t75" style="position:absolute;width:50761;height:29610;visibility:visible;mso-wrap-style:square" filled="t">
                  <v:fill o:detectmouseclick="t"/>
                  <v:path o:connecttype="none"/>
                </v:shape>
                <v:shape id="Picture 23" o:spid="_x0000_s1028" type="#_x0000_t75" style="position:absolute;width:50407;height:13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">
                  <v:imagedata r:id="rId17" o:title=""/>
                </v:shape>
                <v:shape id="Picture 24" o:spid="_x0000_s1029" type="#_x0000_t75" style="position:absolute;top:13604;width:35685;height:16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">
                  <v:imagedata r:id="rId18" o:title=""/>
                </v:shape>
                <w10:anchorlock/>
              </v:group>
            </w:pict>
          </mc:Fallback>
        </mc:AlternateContent>
      </w:r>
    </w:p>
    <w:p w14:paraId="2AE8ADB3" w14:textId="0FB0D258" w:rsidR="0097681F" w:rsidRDefault="0039459D" w:rsidP="0039459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Pr="00767F59">
        <w:t xml:space="preserve">Significant clusters from the Activation Likelihood Estimation Meta-Analysis </w:t>
      </w:r>
      <w:r>
        <w:t>for d</w:t>
      </w:r>
      <w:r w:rsidRPr="00767F59">
        <w:t xml:space="preserve">ecision making in the decision phase, p &lt; 0.05 corrected. On top is the z-map using a glass brain and down are the axial sections for different values of z. </w:t>
      </w:r>
      <w:r w:rsidRPr="0039459D">
        <w:t>The maps are displayed using MNI152 Nonlinear template in MNI reference space and the values are for z-score one-tailed</w:t>
      </w:r>
    </w:p>
    <w:tbl>
      <w:tblPr>
        <w:tblW w:w="9291" w:type="dxa"/>
        <w:tblLook w:val="04A0" w:firstRow="1" w:lastRow="0" w:firstColumn="1" w:lastColumn="0" w:noHBand="0" w:noVBand="1"/>
      </w:tblPr>
      <w:tblGrid>
        <w:gridCol w:w="4240"/>
        <w:gridCol w:w="1300"/>
        <w:gridCol w:w="908"/>
        <w:gridCol w:w="740"/>
        <w:gridCol w:w="701"/>
        <w:gridCol w:w="701"/>
        <w:gridCol w:w="701"/>
      </w:tblGrid>
      <w:tr w:rsidR="00935B25" w:rsidRPr="00935B25" w14:paraId="37450395" w14:textId="77777777" w:rsidTr="0039459D">
        <w:trPr>
          <w:trHeight w:val="290"/>
        </w:trPr>
        <w:tc>
          <w:tcPr>
            <w:tcW w:w="4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D8C1A8" w14:textId="77777777" w:rsidR="00935B25" w:rsidRPr="00935B25" w:rsidRDefault="00935B25" w:rsidP="00935B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5B25">
              <w:rPr>
                <w:rFonts w:ascii="Calibri" w:eastAsia="Times New Roman" w:hAnsi="Calibri" w:cs="Calibri"/>
                <w:color w:val="000000"/>
              </w:rPr>
              <w:t xml:space="preserve">Brain Areas 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A09F1" w14:textId="77777777" w:rsidR="00935B25" w:rsidRPr="00935B25" w:rsidRDefault="00935B25" w:rsidP="00935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5B25">
              <w:rPr>
                <w:rFonts w:ascii="Calibri" w:eastAsia="Times New Roman" w:hAnsi="Calibri" w:cs="Calibri"/>
                <w:color w:val="000000"/>
              </w:rPr>
              <w:t>Cluster Index</w:t>
            </w:r>
          </w:p>
        </w:tc>
        <w:tc>
          <w:tcPr>
            <w:tcW w:w="90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AC606F" w14:textId="77777777" w:rsidR="00935B25" w:rsidRPr="00935B25" w:rsidRDefault="00935B25" w:rsidP="00935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5B25">
              <w:rPr>
                <w:rFonts w:ascii="Calibri" w:eastAsia="Times New Roman" w:hAnsi="Calibri" w:cs="Calibri"/>
                <w:color w:val="000000"/>
              </w:rPr>
              <w:t>#Voxels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C3BCB" w14:textId="77777777" w:rsidR="00935B25" w:rsidRPr="00935B25" w:rsidRDefault="00935B25" w:rsidP="00935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5B25">
              <w:rPr>
                <w:rFonts w:ascii="Calibri" w:eastAsia="Times New Roman" w:hAnsi="Calibri" w:cs="Calibri"/>
                <w:color w:val="000000"/>
              </w:rPr>
              <w:t>z-score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EC0CC" w14:textId="77777777" w:rsidR="00935B25" w:rsidRPr="00935B25" w:rsidRDefault="00935B25" w:rsidP="00935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5B25">
              <w:rPr>
                <w:rFonts w:ascii="Calibri" w:eastAsia="Times New Roman" w:hAnsi="Calibri" w:cs="Calibri"/>
                <w:color w:val="000000"/>
              </w:rPr>
              <w:t>COG X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73B16" w14:textId="77777777" w:rsidR="00935B25" w:rsidRPr="00935B25" w:rsidRDefault="00935B25" w:rsidP="00935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5B25">
              <w:rPr>
                <w:rFonts w:ascii="Calibri" w:eastAsia="Times New Roman" w:hAnsi="Calibri" w:cs="Calibri"/>
                <w:color w:val="000000"/>
              </w:rPr>
              <w:t>COG Y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280D4" w14:textId="77777777" w:rsidR="00935B25" w:rsidRPr="00935B25" w:rsidRDefault="00935B25" w:rsidP="00935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5B25">
              <w:rPr>
                <w:rFonts w:ascii="Calibri" w:eastAsia="Times New Roman" w:hAnsi="Calibri" w:cs="Calibri"/>
                <w:color w:val="000000"/>
              </w:rPr>
              <w:t>COG Z</w:t>
            </w:r>
          </w:p>
        </w:tc>
      </w:tr>
      <w:tr w:rsidR="00935B25" w:rsidRPr="00935B25" w14:paraId="5444E28B" w14:textId="77777777" w:rsidTr="0039459D">
        <w:trPr>
          <w:trHeight w:val="300"/>
        </w:trPr>
        <w:tc>
          <w:tcPr>
            <w:tcW w:w="4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DA7384D" w14:textId="77777777" w:rsidR="00935B25" w:rsidRPr="00935B25" w:rsidRDefault="00935B25" w:rsidP="00935B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27E59F" w14:textId="77777777" w:rsidR="00935B25" w:rsidRPr="00935B25" w:rsidRDefault="00935B25" w:rsidP="00935B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CA0E425" w14:textId="77777777" w:rsidR="00935B25" w:rsidRPr="00935B25" w:rsidRDefault="00935B25" w:rsidP="00935B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5D420B" w14:textId="77777777" w:rsidR="00935B25" w:rsidRPr="00935B25" w:rsidRDefault="00935B25" w:rsidP="00935B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BA1B2" w14:textId="77777777" w:rsidR="00935B25" w:rsidRPr="00935B25" w:rsidRDefault="00935B25" w:rsidP="00935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5B25">
              <w:rPr>
                <w:rFonts w:ascii="Calibri" w:eastAsia="Times New Roman" w:hAnsi="Calibri" w:cs="Calibri"/>
                <w:color w:val="000000"/>
              </w:rPr>
              <w:t>(mm)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713B0" w14:textId="77777777" w:rsidR="00935B25" w:rsidRPr="00935B25" w:rsidRDefault="00935B25" w:rsidP="00935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5B25">
              <w:rPr>
                <w:rFonts w:ascii="Calibri" w:eastAsia="Times New Roman" w:hAnsi="Calibri" w:cs="Calibri"/>
                <w:color w:val="000000"/>
              </w:rPr>
              <w:t>(mm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B219B" w14:textId="77777777" w:rsidR="00935B25" w:rsidRPr="00935B25" w:rsidRDefault="00935B25" w:rsidP="00935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5B25">
              <w:rPr>
                <w:rFonts w:ascii="Calibri" w:eastAsia="Times New Roman" w:hAnsi="Calibri" w:cs="Calibri"/>
                <w:color w:val="000000"/>
              </w:rPr>
              <w:t>(mm)</w:t>
            </w:r>
          </w:p>
        </w:tc>
      </w:tr>
      <w:tr w:rsidR="00935B25" w:rsidRPr="00935B25" w14:paraId="5AD889FA" w14:textId="77777777" w:rsidTr="0039459D">
        <w:trPr>
          <w:trHeight w:val="300"/>
        </w:trPr>
        <w:tc>
          <w:tcPr>
            <w:tcW w:w="4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B3C0EA" w14:textId="77777777" w:rsidR="00935B25" w:rsidRPr="00935B25" w:rsidRDefault="00935B25" w:rsidP="00935B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5B25">
              <w:rPr>
                <w:rFonts w:ascii="Calibri" w:eastAsia="Times New Roman" w:hAnsi="Calibri" w:cs="Calibri"/>
                <w:color w:val="000000"/>
              </w:rPr>
              <w:t>Frontal Lobe, Insula, Occipital Lobe, Putamen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FCC9B8" w14:textId="77777777" w:rsidR="00935B25" w:rsidRPr="00935B25" w:rsidRDefault="00935B25" w:rsidP="00935B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5B2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3634C" w14:textId="77777777" w:rsidR="00935B25" w:rsidRPr="00935B25" w:rsidRDefault="00935B25" w:rsidP="00935B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5B25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53113" w14:textId="77777777" w:rsidR="00935B25" w:rsidRPr="00935B25" w:rsidRDefault="00935B25" w:rsidP="00935B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5B25">
              <w:rPr>
                <w:rFonts w:ascii="Calibri" w:eastAsia="Times New Roman" w:hAnsi="Calibri" w:cs="Calibri"/>
                <w:color w:val="000000"/>
              </w:rPr>
              <w:t>1.7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89744" w14:textId="77777777" w:rsidR="00935B25" w:rsidRPr="00935B25" w:rsidRDefault="00935B25" w:rsidP="00935B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5B25">
              <w:rPr>
                <w:rFonts w:ascii="Calibri" w:eastAsia="Times New Roman" w:hAnsi="Calibri" w:cs="Calibri"/>
                <w:color w:val="000000"/>
              </w:rPr>
              <w:t>32.2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00517" w14:textId="77777777" w:rsidR="00935B25" w:rsidRPr="00935B25" w:rsidRDefault="00935B25" w:rsidP="00935B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5B25">
              <w:rPr>
                <w:rFonts w:ascii="Calibri" w:eastAsia="Times New Roman" w:hAnsi="Calibri" w:cs="Calibri"/>
                <w:color w:val="000000"/>
              </w:rPr>
              <w:t>24.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000B8" w14:textId="77777777" w:rsidR="00935B25" w:rsidRPr="00935B25" w:rsidRDefault="00935B25" w:rsidP="00935B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5B25">
              <w:rPr>
                <w:rFonts w:ascii="Calibri" w:eastAsia="Times New Roman" w:hAnsi="Calibri" w:cs="Calibri"/>
                <w:color w:val="000000"/>
              </w:rPr>
              <w:t>1.82</w:t>
            </w:r>
          </w:p>
        </w:tc>
      </w:tr>
      <w:tr w:rsidR="00935B25" w:rsidRPr="00935B25" w14:paraId="1A05BDDF" w14:textId="77777777" w:rsidTr="0039459D">
        <w:trPr>
          <w:trHeight w:val="300"/>
        </w:trPr>
        <w:tc>
          <w:tcPr>
            <w:tcW w:w="4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03234AE" w14:textId="77777777" w:rsidR="00935B25" w:rsidRPr="00935B25" w:rsidRDefault="00935B25" w:rsidP="00935B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BD086" w14:textId="77777777" w:rsidR="00935B25" w:rsidRPr="00935B25" w:rsidRDefault="00935B25" w:rsidP="00935B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5B2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B924E" w14:textId="77777777" w:rsidR="00935B25" w:rsidRPr="00935B25" w:rsidRDefault="00935B25" w:rsidP="00935B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5B25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C863D8" w14:textId="77777777" w:rsidR="00935B25" w:rsidRPr="00935B25" w:rsidRDefault="00935B25" w:rsidP="00935B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5B25">
              <w:rPr>
                <w:rFonts w:ascii="Calibri" w:eastAsia="Times New Roman" w:hAnsi="Calibri" w:cs="Calibri"/>
                <w:color w:val="000000"/>
              </w:rPr>
              <w:t>1.6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B4770" w14:textId="77777777" w:rsidR="00935B25" w:rsidRPr="00935B25" w:rsidRDefault="00935B25" w:rsidP="00935B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5B25">
              <w:rPr>
                <w:rFonts w:ascii="Calibri" w:eastAsia="Times New Roman" w:hAnsi="Calibri" w:cs="Calibri"/>
                <w:color w:val="000000"/>
              </w:rPr>
              <w:t>-27.9</w:t>
            </w:r>
          </w:p>
        </w:tc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068BB" w14:textId="77777777" w:rsidR="00935B25" w:rsidRPr="00935B25" w:rsidRDefault="00935B25" w:rsidP="00935B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5B25">
              <w:rPr>
                <w:rFonts w:ascii="Calibri" w:eastAsia="Times New Roman" w:hAnsi="Calibri" w:cs="Calibri"/>
                <w:color w:val="000000"/>
              </w:rPr>
              <w:t>-91.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1EADFE" w14:textId="77777777" w:rsidR="00935B25" w:rsidRPr="00935B25" w:rsidRDefault="00935B25" w:rsidP="00935B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5B25">
              <w:rPr>
                <w:rFonts w:ascii="Calibri" w:eastAsia="Times New Roman" w:hAnsi="Calibri" w:cs="Calibri"/>
                <w:color w:val="000000"/>
              </w:rPr>
              <w:t>-4.77</w:t>
            </w:r>
          </w:p>
        </w:tc>
      </w:tr>
    </w:tbl>
    <w:p w14:paraId="4DDFD6EF" w14:textId="5D0D8B78" w:rsidR="0097681F" w:rsidRDefault="007824AA" w:rsidP="007824AA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</w:t>
      </w:r>
      <w:r w:rsidRPr="00CA0532">
        <w:t>Significant clusters for Decision making in the decision phase</w:t>
      </w:r>
    </w:p>
    <w:p w14:paraId="4FA47345" w14:textId="23F108A0" w:rsidR="000033EB" w:rsidRPr="000033EB" w:rsidRDefault="000033EB" w:rsidP="000033EB"/>
    <w:sectPr w:rsidR="000033EB" w:rsidRPr="000033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RWPalladioL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94D"/>
    <w:rsid w:val="000033EB"/>
    <w:rsid w:val="00024841"/>
    <w:rsid w:val="0004410F"/>
    <w:rsid w:val="0039459D"/>
    <w:rsid w:val="003C21F6"/>
    <w:rsid w:val="003C6DF6"/>
    <w:rsid w:val="003F6995"/>
    <w:rsid w:val="0047594D"/>
    <w:rsid w:val="0056534C"/>
    <w:rsid w:val="005D16A7"/>
    <w:rsid w:val="007824AA"/>
    <w:rsid w:val="00797424"/>
    <w:rsid w:val="00852689"/>
    <w:rsid w:val="008832F2"/>
    <w:rsid w:val="00935B25"/>
    <w:rsid w:val="0097681F"/>
    <w:rsid w:val="00A613C5"/>
    <w:rsid w:val="00A97E68"/>
    <w:rsid w:val="00AD4E28"/>
    <w:rsid w:val="00B65670"/>
    <w:rsid w:val="00B70CFD"/>
    <w:rsid w:val="00C25602"/>
    <w:rsid w:val="00D76820"/>
    <w:rsid w:val="00E2744A"/>
    <w:rsid w:val="00EA39FE"/>
    <w:rsid w:val="00EF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DF1A6"/>
  <w15:chartTrackingRefBased/>
  <w15:docId w15:val="{09A641CF-3608-4B5C-994C-D9906D747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6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5D16A7"/>
    <w:pPr>
      <w:spacing w:after="200" w:line="240" w:lineRule="auto"/>
    </w:pPr>
    <w:rPr>
      <w:rFonts w:ascii="Roboto" w:hAnsi="Roboto"/>
      <w:i/>
      <w:iCs/>
      <w:color w:val="44546A" w:themeColor="text2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656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http://www.ub.edu/cursosmedsccm/wp-content/uploads/2017/09/logosbeques_universitat_de_barcelona-1-1.png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F058C-1972-4D50-9E5B-74F45177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Moldoveanu</dc:creator>
  <cp:keywords/>
  <dc:description/>
  <cp:lastModifiedBy>Andrei Moldoveanu</cp:lastModifiedBy>
  <cp:revision>13</cp:revision>
  <dcterms:created xsi:type="dcterms:W3CDTF">2022-06-13T15:21:00Z</dcterms:created>
  <dcterms:modified xsi:type="dcterms:W3CDTF">2022-06-13T16:58:00Z</dcterms:modified>
</cp:coreProperties>
</file>